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7081" w14:textId="77777777" w:rsidR="00304628" w:rsidRPr="00F54AA7" w:rsidRDefault="00304628" w:rsidP="00143037">
      <w:pPr>
        <w:spacing w:after="0" w:line="240" w:lineRule="auto"/>
        <w:jc w:val="center"/>
        <w:rPr>
          <w:rFonts w:ascii="Times New Roman" w:hAnsi="Times New Roman" w:cs="Times New Roman"/>
          <w:b/>
          <w:bCs/>
          <w:sz w:val="24"/>
          <w:szCs w:val="24"/>
        </w:rPr>
      </w:pPr>
      <w:r w:rsidRPr="00F54AA7">
        <w:rPr>
          <w:rFonts w:ascii="Times New Roman" w:hAnsi="Times New Roman" w:cs="Times New Roman"/>
          <w:b/>
          <w:bCs/>
          <w:sz w:val="24"/>
          <w:szCs w:val="24"/>
        </w:rPr>
        <w:t>УСТАВ МУНИЦИПАЛЬНОГО ОБРАЗОВАНИЯ «НЯЗЕПЕТРОВСКИЙ МУНИЦИПАЛЬНЫЙ РАЙОН» ЧЕЛЯБИНСКОЙ ОБЛАСТИ</w:t>
      </w:r>
    </w:p>
    <w:p w14:paraId="03BEE42D" w14:textId="77777777" w:rsidR="00304628" w:rsidRPr="00304628" w:rsidRDefault="00304628" w:rsidP="00143037">
      <w:pPr>
        <w:spacing w:after="0" w:line="240" w:lineRule="auto"/>
        <w:jc w:val="both"/>
        <w:rPr>
          <w:rFonts w:ascii="Times New Roman" w:hAnsi="Times New Roman" w:cs="Times New Roman"/>
          <w:sz w:val="24"/>
          <w:szCs w:val="24"/>
        </w:rPr>
      </w:pPr>
    </w:p>
    <w:p w14:paraId="4D44479F"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 </w:t>
      </w:r>
    </w:p>
    <w:p w14:paraId="4F7C7E38" w14:textId="77777777" w:rsidR="00304628" w:rsidRPr="00304628" w:rsidRDefault="00304628" w:rsidP="00143037">
      <w:pPr>
        <w:spacing w:after="0" w:line="240" w:lineRule="auto"/>
        <w:jc w:val="both"/>
        <w:rPr>
          <w:rFonts w:ascii="Times New Roman" w:hAnsi="Times New Roman" w:cs="Times New Roman"/>
          <w:sz w:val="24"/>
          <w:szCs w:val="24"/>
        </w:rPr>
      </w:pPr>
    </w:p>
    <w:p w14:paraId="381D65D1" w14:textId="05A90E94"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Принят населением</w:t>
      </w:r>
    </w:p>
    <w:p w14:paraId="40419179" w14:textId="6A840F75"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 xml:space="preserve">на </w:t>
      </w:r>
      <w:r w:rsidR="00835855" w:rsidRPr="00304628">
        <w:rPr>
          <w:rFonts w:ascii="Times New Roman" w:hAnsi="Times New Roman" w:cs="Times New Roman"/>
          <w:sz w:val="24"/>
          <w:szCs w:val="24"/>
        </w:rPr>
        <w:t>референдуме 17</w:t>
      </w:r>
      <w:r w:rsidRPr="00304628">
        <w:rPr>
          <w:rFonts w:ascii="Times New Roman" w:hAnsi="Times New Roman" w:cs="Times New Roman"/>
          <w:sz w:val="24"/>
          <w:szCs w:val="24"/>
        </w:rPr>
        <w:t xml:space="preserve"> декабря 1995 года</w:t>
      </w:r>
    </w:p>
    <w:p w14:paraId="1B69D270" w14:textId="77777777"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Устав зарегистрирован</w:t>
      </w:r>
    </w:p>
    <w:p w14:paraId="28EF4F54" w14:textId="77777777"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Правовым управлением</w:t>
      </w:r>
    </w:p>
    <w:p w14:paraId="7A1F4386" w14:textId="77777777"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Законодательного Собрания</w:t>
      </w:r>
    </w:p>
    <w:p w14:paraId="51C91EE2" w14:textId="77777777"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Челябинской области</w:t>
      </w:r>
    </w:p>
    <w:p w14:paraId="013377C4" w14:textId="77777777"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28 октября 1998 года</w:t>
      </w:r>
    </w:p>
    <w:p w14:paraId="71843C33" w14:textId="77777777" w:rsidR="00304628" w:rsidRPr="00304628" w:rsidRDefault="00304628" w:rsidP="00143037">
      <w:pPr>
        <w:spacing w:after="0" w:line="240" w:lineRule="auto"/>
        <w:ind w:left="4956"/>
        <w:jc w:val="both"/>
        <w:rPr>
          <w:rFonts w:ascii="Times New Roman" w:hAnsi="Times New Roman" w:cs="Times New Roman"/>
          <w:sz w:val="24"/>
          <w:szCs w:val="24"/>
        </w:rPr>
      </w:pPr>
      <w:r w:rsidRPr="00304628">
        <w:rPr>
          <w:rFonts w:ascii="Times New Roman" w:hAnsi="Times New Roman" w:cs="Times New Roman"/>
          <w:sz w:val="24"/>
          <w:szCs w:val="24"/>
        </w:rPr>
        <w:t>Регистрационный номер 94</w:t>
      </w:r>
    </w:p>
    <w:p w14:paraId="7D810B22" w14:textId="77777777" w:rsidR="00304628" w:rsidRPr="00304628" w:rsidRDefault="00304628" w:rsidP="00143037">
      <w:pPr>
        <w:spacing w:after="0" w:line="240" w:lineRule="auto"/>
        <w:jc w:val="both"/>
        <w:rPr>
          <w:rFonts w:ascii="Times New Roman" w:hAnsi="Times New Roman" w:cs="Times New Roman"/>
          <w:sz w:val="24"/>
          <w:szCs w:val="24"/>
        </w:rPr>
      </w:pPr>
    </w:p>
    <w:p w14:paraId="299B38D1" w14:textId="55DFE65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постановлений Нязепетровского районного Совета депутатов от 30.06.2000 №296; НГР: ru745180002005002, от 03.04.2001 №35; НГР: ru745180002005003, от 25.10.2004 №454; НГР: ru745180002005004, изложен в новой редакции решением Собрания депутатов Нязепетровского муниципального района от 30.06.2005 №26; НГР: ru745180002005005, в редакции решений от 21.07.2005 №35; НГР: ru745180002005006, от 27.10.2008 №597; НГР: ru745180002008001; от 25.08.2009 №727 НГР: ru745180002009001, от 07.06.2010 №29; НГР: ru745110002010001, от 14.03.2011 № 121; НГР: ru745180002011001; от 29.08.2011г. №188, НГР ru745180002011002; от 26.12.2011 №241, НГР: ru745180002012001, от 24.09.2012 №327; НГР: ru745180002012002, от 12.08.2013 №433; НГР: ru745180002013001, от 24.03.2014 №502; НГР: ru745180002014001, от 27.04.2015 №618; НГР: ru745180002015001; от 30.05.2016 №93; НГР: ru745180002016001; от 28.11.2016 №161; НГР: ru745180002016002; от 24.04.2017 №227; НГР: ru745180002017001; от 22.12.2017 №331; НГР: ru745180002018001; от 21.05.2018 №367</w:t>
      </w:r>
      <w:r w:rsidR="005D2416">
        <w:rPr>
          <w:rFonts w:ascii="Times New Roman" w:hAnsi="Times New Roman" w:cs="Times New Roman"/>
          <w:sz w:val="24"/>
          <w:szCs w:val="24"/>
        </w:rPr>
        <w:t>; НГР</w:t>
      </w:r>
      <w:r w:rsidR="00A31243">
        <w:rPr>
          <w:rFonts w:ascii="Times New Roman" w:hAnsi="Times New Roman" w:cs="Times New Roman"/>
          <w:sz w:val="24"/>
          <w:szCs w:val="24"/>
        </w:rPr>
        <w:t>:</w:t>
      </w:r>
      <w:r w:rsidR="00A31243" w:rsidRPr="00A31243">
        <w:t xml:space="preserve"> </w:t>
      </w:r>
      <w:r w:rsidR="00A31243">
        <w:rPr>
          <w:rFonts w:ascii="Times New Roman" w:hAnsi="Times New Roman" w:cs="Times New Roman"/>
          <w:sz w:val="24"/>
          <w:szCs w:val="24"/>
          <w:lang w:val="en-US"/>
        </w:rPr>
        <w:t>ru</w:t>
      </w:r>
      <w:r w:rsidR="00A31243" w:rsidRPr="00A31243">
        <w:rPr>
          <w:rFonts w:ascii="Times New Roman" w:hAnsi="Times New Roman" w:cs="Times New Roman"/>
          <w:sz w:val="24"/>
          <w:szCs w:val="24"/>
        </w:rPr>
        <w:t>745180002018002</w:t>
      </w:r>
      <w:r w:rsidR="00A31243">
        <w:rPr>
          <w:rFonts w:ascii="Times New Roman" w:hAnsi="Times New Roman" w:cs="Times New Roman"/>
          <w:sz w:val="24"/>
          <w:szCs w:val="24"/>
        </w:rPr>
        <w:t xml:space="preserve"> </w:t>
      </w:r>
      <w:r w:rsidRPr="00304628">
        <w:rPr>
          <w:rFonts w:ascii="Times New Roman" w:hAnsi="Times New Roman" w:cs="Times New Roman"/>
          <w:sz w:val="24"/>
          <w:szCs w:val="24"/>
        </w:rPr>
        <w:t>, от 27.05.2019 №505</w:t>
      </w:r>
      <w:r w:rsidR="00A31243">
        <w:rPr>
          <w:rFonts w:ascii="Times New Roman" w:hAnsi="Times New Roman" w:cs="Times New Roman"/>
          <w:sz w:val="24"/>
          <w:szCs w:val="24"/>
        </w:rPr>
        <w:t>;</w:t>
      </w:r>
      <w:r w:rsidR="00A31243" w:rsidRPr="00A31243">
        <w:t xml:space="preserve"> </w:t>
      </w:r>
      <w:r w:rsidR="00A31243" w:rsidRPr="00A31243">
        <w:rPr>
          <w:rFonts w:ascii="Times New Roman" w:hAnsi="Times New Roman" w:cs="Times New Roman"/>
          <w:sz w:val="24"/>
          <w:szCs w:val="24"/>
          <w:lang w:val="en-US"/>
        </w:rPr>
        <w:t>ru</w:t>
      </w:r>
      <w:r w:rsidR="00A31243" w:rsidRPr="00A31243">
        <w:rPr>
          <w:rFonts w:ascii="Times New Roman" w:hAnsi="Times New Roman" w:cs="Times New Roman"/>
          <w:sz w:val="24"/>
          <w:szCs w:val="24"/>
        </w:rPr>
        <w:t>745180002019001</w:t>
      </w:r>
      <w:r w:rsidRPr="00304628">
        <w:rPr>
          <w:rFonts w:ascii="Times New Roman" w:hAnsi="Times New Roman" w:cs="Times New Roman"/>
          <w:sz w:val="24"/>
          <w:szCs w:val="24"/>
        </w:rPr>
        <w:t>, от 20.04.2020 №622</w:t>
      </w:r>
      <w:r w:rsidR="00A31243">
        <w:rPr>
          <w:rFonts w:ascii="Times New Roman" w:hAnsi="Times New Roman" w:cs="Times New Roman"/>
          <w:sz w:val="24"/>
          <w:szCs w:val="24"/>
        </w:rPr>
        <w:t>;</w:t>
      </w:r>
      <w:r w:rsidR="00A31243" w:rsidRPr="00A31243">
        <w:t xml:space="preserve"> </w:t>
      </w:r>
      <w:r w:rsidR="00A31243">
        <w:rPr>
          <w:rFonts w:ascii="Times New Roman" w:hAnsi="Times New Roman" w:cs="Times New Roman"/>
          <w:sz w:val="24"/>
          <w:szCs w:val="24"/>
          <w:lang w:val="en-US"/>
        </w:rPr>
        <w:t>ru</w:t>
      </w:r>
      <w:r w:rsidR="00A31243" w:rsidRPr="00A31243">
        <w:rPr>
          <w:rFonts w:ascii="Times New Roman" w:hAnsi="Times New Roman" w:cs="Times New Roman"/>
          <w:sz w:val="24"/>
          <w:szCs w:val="24"/>
        </w:rPr>
        <w:t>745180002020001</w:t>
      </w:r>
      <w:r w:rsidRPr="00304628">
        <w:rPr>
          <w:rFonts w:ascii="Times New Roman" w:hAnsi="Times New Roman" w:cs="Times New Roman"/>
          <w:sz w:val="24"/>
          <w:szCs w:val="24"/>
        </w:rPr>
        <w:t>, от 08.06.2020 №642</w:t>
      </w:r>
      <w:r w:rsidR="00A31243">
        <w:rPr>
          <w:rFonts w:ascii="Times New Roman" w:hAnsi="Times New Roman" w:cs="Times New Roman"/>
          <w:sz w:val="24"/>
          <w:szCs w:val="24"/>
        </w:rPr>
        <w:t>;</w:t>
      </w:r>
      <w:r w:rsidR="00A31243" w:rsidRPr="00A31243">
        <w:t xml:space="preserve"> </w:t>
      </w:r>
      <w:r w:rsidR="00A31243">
        <w:rPr>
          <w:rFonts w:ascii="Times New Roman" w:hAnsi="Times New Roman" w:cs="Times New Roman"/>
          <w:sz w:val="24"/>
          <w:szCs w:val="24"/>
          <w:lang w:val="en-US"/>
        </w:rPr>
        <w:t>ru</w:t>
      </w:r>
      <w:r w:rsidR="00A31243" w:rsidRPr="00A31243">
        <w:rPr>
          <w:rFonts w:ascii="Times New Roman" w:hAnsi="Times New Roman" w:cs="Times New Roman"/>
          <w:sz w:val="24"/>
          <w:szCs w:val="24"/>
        </w:rPr>
        <w:t>745180002020002</w:t>
      </w:r>
      <w:r w:rsidRPr="00304628">
        <w:rPr>
          <w:rFonts w:ascii="Times New Roman" w:hAnsi="Times New Roman" w:cs="Times New Roman"/>
          <w:sz w:val="24"/>
          <w:szCs w:val="24"/>
        </w:rPr>
        <w:t xml:space="preserve">, </w:t>
      </w:r>
      <w:bookmarkStart w:id="0" w:name="_Hlk81404145"/>
      <w:r w:rsidRPr="00304628">
        <w:rPr>
          <w:rFonts w:ascii="Times New Roman" w:hAnsi="Times New Roman" w:cs="Times New Roman"/>
          <w:sz w:val="24"/>
          <w:szCs w:val="24"/>
        </w:rPr>
        <w:t>от 28.06.2021 №143</w:t>
      </w:r>
      <w:r w:rsidR="00445537">
        <w:rPr>
          <w:rFonts w:ascii="Times New Roman" w:hAnsi="Times New Roman" w:cs="Times New Roman"/>
          <w:sz w:val="24"/>
          <w:szCs w:val="24"/>
        </w:rPr>
        <w:t>;</w:t>
      </w:r>
      <w:r w:rsidR="00A31243" w:rsidRPr="00A31243">
        <w:t xml:space="preserve"> </w:t>
      </w:r>
      <w:r w:rsidR="00A31243">
        <w:rPr>
          <w:rFonts w:ascii="Times New Roman" w:hAnsi="Times New Roman" w:cs="Times New Roman"/>
          <w:sz w:val="24"/>
          <w:szCs w:val="24"/>
          <w:lang w:val="en-US"/>
        </w:rPr>
        <w:t>ru</w:t>
      </w:r>
      <w:r w:rsidR="00A31243" w:rsidRPr="00A31243">
        <w:rPr>
          <w:rFonts w:ascii="Times New Roman" w:hAnsi="Times New Roman" w:cs="Times New Roman"/>
          <w:sz w:val="24"/>
          <w:szCs w:val="24"/>
        </w:rPr>
        <w:t>745180002021001</w:t>
      </w:r>
      <w:r w:rsidR="00432F94">
        <w:rPr>
          <w:rFonts w:ascii="Times New Roman" w:hAnsi="Times New Roman" w:cs="Times New Roman"/>
          <w:sz w:val="24"/>
          <w:szCs w:val="24"/>
        </w:rPr>
        <w:t xml:space="preserve">, </w:t>
      </w:r>
      <w:r w:rsidR="005D2416">
        <w:rPr>
          <w:rFonts w:ascii="Times New Roman" w:hAnsi="Times New Roman" w:cs="Times New Roman"/>
          <w:sz w:val="24"/>
          <w:szCs w:val="24"/>
        </w:rPr>
        <w:t xml:space="preserve">от 18.10.2021 № 182; </w:t>
      </w:r>
      <w:r w:rsidR="005D2416" w:rsidRPr="005D2416">
        <w:rPr>
          <w:rFonts w:ascii="Times New Roman" w:hAnsi="Times New Roman" w:cs="Times New Roman"/>
          <w:sz w:val="24"/>
          <w:szCs w:val="24"/>
        </w:rPr>
        <w:t>НГР: ru745180002021002</w:t>
      </w:r>
      <w:r w:rsidRPr="00304628">
        <w:rPr>
          <w:rFonts w:ascii="Times New Roman" w:hAnsi="Times New Roman" w:cs="Times New Roman"/>
          <w:sz w:val="24"/>
          <w:szCs w:val="24"/>
        </w:rPr>
        <w:t>)</w:t>
      </w:r>
    </w:p>
    <w:bookmarkEnd w:id="0"/>
    <w:p w14:paraId="4A074AC2" w14:textId="4B9A49CF" w:rsidR="00304628" w:rsidRPr="00304628" w:rsidRDefault="00304628" w:rsidP="00143037">
      <w:pPr>
        <w:spacing w:after="0" w:line="240" w:lineRule="auto"/>
        <w:jc w:val="both"/>
        <w:rPr>
          <w:rFonts w:ascii="Times New Roman" w:hAnsi="Times New Roman" w:cs="Times New Roman"/>
          <w:sz w:val="24"/>
          <w:szCs w:val="24"/>
        </w:rPr>
      </w:pPr>
    </w:p>
    <w:p w14:paraId="14CBC780"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а участия населения в решении вопросов местного значения, а также правовые, экономические финансовые основы осуществления местного самоуправления в муниципальном районе и иные вопросы организации местного самоуправления.</w:t>
      </w:r>
    </w:p>
    <w:p w14:paraId="23FA08BC" w14:textId="77777777" w:rsidR="00304628" w:rsidRPr="00304628" w:rsidRDefault="00304628" w:rsidP="00143037">
      <w:pPr>
        <w:spacing w:after="0" w:line="240" w:lineRule="auto"/>
        <w:jc w:val="both"/>
        <w:rPr>
          <w:rFonts w:ascii="Times New Roman" w:hAnsi="Times New Roman" w:cs="Times New Roman"/>
          <w:sz w:val="24"/>
          <w:szCs w:val="24"/>
        </w:rPr>
      </w:pPr>
    </w:p>
    <w:p w14:paraId="4A2DC753" w14:textId="77777777" w:rsidR="00304628" w:rsidRPr="00F54AA7" w:rsidRDefault="00304628" w:rsidP="00F54AA7">
      <w:pPr>
        <w:spacing w:after="0" w:line="240" w:lineRule="auto"/>
        <w:jc w:val="center"/>
        <w:rPr>
          <w:rFonts w:ascii="Times New Roman" w:hAnsi="Times New Roman" w:cs="Times New Roman"/>
          <w:b/>
          <w:bCs/>
          <w:sz w:val="24"/>
          <w:szCs w:val="24"/>
        </w:rPr>
      </w:pPr>
      <w:r w:rsidRPr="00F54AA7">
        <w:rPr>
          <w:rFonts w:ascii="Times New Roman" w:hAnsi="Times New Roman" w:cs="Times New Roman"/>
          <w:b/>
          <w:bCs/>
          <w:sz w:val="24"/>
          <w:szCs w:val="24"/>
        </w:rPr>
        <w:t>Глава I. ОБЩИЕ ПОЛОЖЕНИЯ</w:t>
      </w:r>
    </w:p>
    <w:p w14:paraId="59448960" w14:textId="77777777" w:rsidR="00304628" w:rsidRPr="00304628" w:rsidRDefault="00304628" w:rsidP="00143037">
      <w:pPr>
        <w:spacing w:after="0" w:line="240" w:lineRule="auto"/>
        <w:jc w:val="both"/>
        <w:rPr>
          <w:rFonts w:ascii="Times New Roman" w:hAnsi="Times New Roman" w:cs="Times New Roman"/>
          <w:sz w:val="24"/>
          <w:szCs w:val="24"/>
        </w:rPr>
      </w:pPr>
    </w:p>
    <w:p w14:paraId="04A1BDE0" w14:textId="790E71F9" w:rsidR="00304628" w:rsidRPr="00F54AA7" w:rsidRDefault="00304628" w:rsidP="00143037">
      <w:pPr>
        <w:spacing w:after="0" w:line="240" w:lineRule="auto"/>
        <w:jc w:val="both"/>
        <w:rPr>
          <w:rFonts w:ascii="Times New Roman" w:hAnsi="Times New Roman" w:cs="Times New Roman"/>
          <w:b/>
          <w:bCs/>
          <w:sz w:val="24"/>
          <w:szCs w:val="24"/>
        </w:rPr>
      </w:pPr>
      <w:r w:rsidRPr="00F54AA7">
        <w:rPr>
          <w:rFonts w:ascii="Times New Roman" w:hAnsi="Times New Roman" w:cs="Times New Roman"/>
          <w:b/>
          <w:bCs/>
          <w:sz w:val="24"/>
          <w:szCs w:val="24"/>
        </w:rPr>
        <w:t>Статья 1. Наименование и статус муниципального образования</w:t>
      </w:r>
    </w:p>
    <w:p w14:paraId="4BFDE9A8"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Нязепетровский муниципальный район является муниципальным образованием, входит в состав Челябинской области.</w:t>
      </w:r>
    </w:p>
    <w:p w14:paraId="110D152A"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Муниципальное образование наделено статусом муниципального района Законом Челябинской области N 266-ЗО от 26.08.2004.</w:t>
      </w:r>
    </w:p>
    <w:p w14:paraId="7A671702"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Административным центром Нязепетровского муниципального района является город Нязепетровск.</w:t>
      </w:r>
    </w:p>
    <w:p w14:paraId="46985A0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реобразование Нязепетровского муниципального района может осуществляться только в порядке, установленном федеральным законом.</w:t>
      </w:r>
    </w:p>
    <w:p w14:paraId="61D0C8B8" w14:textId="5A13D63A" w:rsidR="00F54AA7"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Статус муниципального образования "Нязепетровский муниципальный район" может быть изменен в соответствии с действующим законодательством.</w:t>
      </w:r>
    </w:p>
    <w:p w14:paraId="2C12EFB3" w14:textId="77777777" w:rsidR="00F54AA7" w:rsidRDefault="00F54AA7" w:rsidP="00143037">
      <w:pPr>
        <w:spacing w:after="0" w:line="240" w:lineRule="auto"/>
        <w:jc w:val="both"/>
        <w:rPr>
          <w:rFonts w:ascii="Times New Roman" w:hAnsi="Times New Roman" w:cs="Times New Roman"/>
          <w:sz w:val="24"/>
          <w:szCs w:val="24"/>
        </w:rPr>
      </w:pPr>
    </w:p>
    <w:p w14:paraId="3F3A1E4F" w14:textId="77777777" w:rsidR="00F54AA7" w:rsidRDefault="00F54AA7" w:rsidP="00143037">
      <w:pPr>
        <w:spacing w:after="0" w:line="240" w:lineRule="auto"/>
        <w:jc w:val="both"/>
        <w:rPr>
          <w:rFonts w:ascii="Times New Roman" w:hAnsi="Times New Roman" w:cs="Times New Roman"/>
          <w:sz w:val="24"/>
          <w:szCs w:val="24"/>
        </w:rPr>
      </w:pPr>
    </w:p>
    <w:p w14:paraId="0A5790F3" w14:textId="77777777" w:rsidR="00F54AA7" w:rsidRDefault="00F54AA7" w:rsidP="00143037">
      <w:pPr>
        <w:spacing w:after="0" w:line="240" w:lineRule="auto"/>
        <w:jc w:val="both"/>
        <w:rPr>
          <w:rFonts w:ascii="Times New Roman" w:hAnsi="Times New Roman" w:cs="Times New Roman"/>
          <w:sz w:val="24"/>
          <w:szCs w:val="24"/>
        </w:rPr>
      </w:pPr>
    </w:p>
    <w:p w14:paraId="79B89E48" w14:textId="77777777" w:rsidR="00F54AA7" w:rsidRDefault="00F54AA7" w:rsidP="00143037">
      <w:pPr>
        <w:spacing w:after="0" w:line="240" w:lineRule="auto"/>
        <w:jc w:val="both"/>
        <w:rPr>
          <w:rFonts w:ascii="Times New Roman" w:hAnsi="Times New Roman" w:cs="Times New Roman"/>
          <w:sz w:val="24"/>
          <w:szCs w:val="24"/>
        </w:rPr>
      </w:pPr>
    </w:p>
    <w:p w14:paraId="2804C55A" w14:textId="5C606968" w:rsidR="00F54AA7" w:rsidRPr="00F54AA7" w:rsidRDefault="00304628" w:rsidP="00143037">
      <w:pPr>
        <w:spacing w:after="0" w:line="240" w:lineRule="auto"/>
        <w:jc w:val="both"/>
        <w:rPr>
          <w:rFonts w:ascii="Times New Roman" w:hAnsi="Times New Roman" w:cs="Times New Roman"/>
          <w:b/>
          <w:bCs/>
          <w:sz w:val="24"/>
          <w:szCs w:val="24"/>
        </w:rPr>
      </w:pPr>
      <w:r w:rsidRPr="00F54AA7">
        <w:rPr>
          <w:rFonts w:ascii="Times New Roman" w:hAnsi="Times New Roman" w:cs="Times New Roman"/>
          <w:b/>
          <w:bCs/>
          <w:sz w:val="24"/>
          <w:szCs w:val="24"/>
        </w:rPr>
        <w:t>Статья 2. Границы и состав территории муниципального образования</w:t>
      </w:r>
    </w:p>
    <w:p w14:paraId="605F7E6B" w14:textId="24BAA97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Границы Нязепетровского муниципального района (далее - муниципальный район) установлены Законом Челябинской области N 266-ЗО от 26.08.2004 "О статусе и границах Нязепетровского муниципального района, городского и сельских поселений в его составе".</w:t>
      </w:r>
    </w:p>
    <w:p w14:paraId="6C0C95F5"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Муниципальный район объединяет в своем составе следующие муниципальные образования:</w:t>
      </w:r>
    </w:p>
    <w:p w14:paraId="272D86A4"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Нязепетровское городское поселение с населенными пунктами, входящим в его состав: городом Нязепетровск; поселком Серный ключ; поселком Табуска, железнодорожной станцией; поселком </w:t>
      </w:r>
      <w:proofErr w:type="spellStart"/>
      <w:r w:rsidRPr="00304628">
        <w:rPr>
          <w:rFonts w:ascii="Times New Roman" w:hAnsi="Times New Roman" w:cs="Times New Roman"/>
          <w:sz w:val="24"/>
          <w:szCs w:val="24"/>
        </w:rPr>
        <w:t>Ураим</w:t>
      </w:r>
      <w:proofErr w:type="spellEnd"/>
      <w:r w:rsidRPr="00304628">
        <w:rPr>
          <w:rFonts w:ascii="Times New Roman" w:hAnsi="Times New Roman" w:cs="Times New Roman"/>
          <w:sz w:val="24"/>
          <w:szCs w:val="24"/>
        </w:rPr>
        <w:t>, железнодорожным разъездом;</w:t>
      </w:r>
    </w:p>
    <w:p w14:paraId="5DA11447" w14:textId="77777777" w:rsidR="00304628" w:rsidRPr="00304628" w:rsidRDefault="00304628" w:rsidP="00143037">
      <w:pPr>
        <w:spacing w:after="0" w:line="240" w:lineRule="auto"/>
        <w:jc w:val="both"/>
        <w:rPr>
          <w:rFonts w:ascii="Times New Roman" w:hAnsi="Times New Roman" w:cs="Times New Roman"/>
          <w:sz w:val="24"/>
          <w:szCs w:val="24"/>
        </w:rPr>
      </w:pPr>
      <w:proofErr w:type="spellStart"/>
      <w:r w:rsidRPr="00304628">
        <w:rPr>
          <w:rFonts w:ascii="Times New Roman" w:hAnsi="Times New Roman" w:cs="Times New Roman"/>
          <w:sz w:val="24"/>
          <w:szCs w:val="24"/>
        </w:rPr>
        <w:t>Гривенское</w:t>
      </w:r>
      <w:proofErr w:type="spellEnd"/>
      <w:r w:rsidRPr="00304628">
        <w:rPr>
          <w:rFonts w:ascii="Times New Roman" w:hAnsi="Times New Roman" w:cs="Times New Roman"/>
          <w:sz w:val="24"/>
          <w:szCs w:val="24"/>
        </w:rPr>
        <w:t xml:space="preserve"> сельское поселение с населенными пунктами, входящими в его состав: деревней Ситцева, деревней </w:t>
      </w:r>
      <w:proofErr w:type="spellStart"/>
      <w:r w:rsidRPr="00304628">
        <w:rPr>
          <w:rFonts w:ascii="Times New Roman" w:hAnsi="Times New Roman" w:cs="Times New Roman"/>
          <w:sz w:val="24"/>
          <w:szCs w:val="24"/>
        </w:rPr>
        <w:t>Абдрахманова</w:t>
      </w:r>
      <w:proofErr w:type="spellEnd"/>
      <w:r w:rsidRPr="00304628">
        <w:rPr>
          <w:rFonts w:ascii="Times New Roman" w:hAnsi="Times New Roman" w:cs="Times New Roman"/>
          <w:sz w:val="24"/>
          <w:szCs w:val="24"/>
        </w:rPr>
        <w:t xml:space="preserve">, деревней </w:t>
      </w:r>
      <w:proofErr w:type="spellStart"/>
      <w:r w:rsidRPr="00304628">
        <w:rPr>
          <w:rFonts w:ascii="Times New Roman" w:hAnsi="Times New Roman" w:cs="Times New Roman"/>
          <w:sz w:val="24"/>
          <w:szCs w:val="24"/>
        </w:rPr>
        <w:t>Аптрякова</w:t>
      </w:r>
      <w:proofErr w:type="spellEnd"/>
      <w:r w:rsidRPr="00304628">
        <w:rPr>
          <w:rFonts w:ascii="Times New Roman" w:hAnsi="Times New Roman" w:cs="Times New Roman"/>
          <w:sz w:val="24"/>
          <w:szCs w:val="24"/>
        </w:rPr>
        <w:t xml:space="preserve">, деревней </w:t>
      </w:r>
      <w:proofErr w:type="spellStart"/>
      <w:r w:rsidRPr="00304628">
        <w:rPr>
          <w:rFonts w:ascii="Times New Roman" w:hAnsi="Times New Roman" w:cs="Times New Roman"/>
          <w:sz w:val="24"/>
          <w:szCs w:val="24"/>
        </w:rPr>
        <w:t>Бозово</w:t>
      </w:r>
      <w:proofErr w:type="spellEnd"/>
      <w:r w:rsidRPr="00304628">
        <w:rPr>
          <w:rFonts w:ascii="Times New Roman" w:hAnsi="Times New Roman" w:cs="Times New Roman"/>
          <w:sz w:val="24"/>
          <w:szCs w:val="24"/>
        </w:rPr>
        <w:t xml:space="preserve">, деревней Гривенка, деревней </w:t>
      </w:r>
      <w:proofErr w:type="spellStart"/>
      <w:r w:rsidRPr="00304628">
        <w:rPr>
          <w:rFonts w:ascii="Times New Roman" w:hAnsi="Times New Roman" w:cs="Times New Roman"/>
          <w:sz w:val="24"/>
          <w:szCs w:val="24"/>
        </w:rPr>
        <w:t>Юсупово</w:t>
      </w:r>
      <w:proofErr w:type="spellEnd"/>
      <w:r w:rsidRPr="00304628">
        <w:rPr>
          <w:rFonts w:ascii="Times New Roman" w:hAnsi="Times New Roman" w:cs="Times New Roman"/>
          <w:sz w:val="24"/>
          <w:szCs w:val="24"/>
        </w:rPr>
        <w:t>;</w:t>
      </w:r>
    </w:p>
    <w:p w14:paraId="49EB5BDC" w14:textId="77777777" w:rsidR="00304628" w:rsidRPr="00304628" w:rsidRDefault="00304628" w:rsidP="00143037">
      <w:pPr>
        <w:spacing w:after="0" w:line="240" w:lineRule="auto"/>
        <w:jc w:val="both"/>
        <w:rPr>
          <w:rFonts w:ascii="Times New Roman" w:hAnsi="Times New Roman" w:cs="Times New Roman"/>
          <w:sz w:val="24"/>
          <w:szCs w:val="24"/>
        </w:rPr>
      </w:pPr>
      <w:proofErr w:type="spellStart"/>
      <w:r w:rsidRPr="00304628">
        <w:rPr>
          <w:rFonts w:ascii="Times New Roman" w:hAnsi="Times New Roman" w:cs="Times New Roman"/>
          <w:sz w:val="24"/>
          <w:szCs w:val="24"/>
        </w:rPr>
        <w:t>Кургинское</w:t>
      </w:r>
      <w:proofErr w:type="spellEnd"/>
      <w:r w:rsidRPr="00304628">
        <w:rPr>
          <w:rFonts w:ascii="Times New Roman" w:hAnsi="Times New Roman" w:cs="Times New Roman"/>
          <w:sz w:val="24"/>
          <w:szCs w:val="24"/>
        </w:rPr>
        <w:t xml:space="preserve"> сельское поселение с населенными пунктами, входящими в его состав: деревней </w:t>
      </w:r>
      <w:proofErr w:type="spellStart"/>
      <w:r w:rsidRPr="00304628">
        <w:rPr>
          <w:rFonts w:ascii="Times New Roman" w:hAnsi="Times New Roman" w:cs="Times New Roman"/>
          <w:sz w:val="24"/>
          <w:szCs w:val="24"/>
        </w:rPr>
        <w:t>Курга</w:t>
      </w:r>
      <w:proofErr w:type="spellEnd"/>
      <w:r w:rsidRPr="00304628">
        <w:rPr>
          <w:rFonts w:ascii="Times New Roman" w:hAnsi="Times New Roman" w:cs="Times New Roman"/>
          <w:sz w:val="24"/>
          <w:szCs w:val="24"/>
        </w:rPr>
        <w:t xml:space="preserve">, деревней Горшенина, поселком Кедровый, деревней Бехтерева, поселком Первомайский, деревней Сухово, деревней </w:t>
      </w:r>
      <w:proofErr w:type="spellStart"/>
      <w:r w:rsidRPr="00304628">
        <w:rPr>
          <w:rFonts w:ascii="Times New Roman" w:hAnsi="Times New Roman" w:cs="Times New Roman"/>
          <w:sz w:val="24"/>
          <w:szCs w:val="24"/>
        </w:rPr>
        <w:t>Юлдашево</w:t>
      </w:r>
      <w:proofErr w:type="spellEnd"/>
      <w:r w:rsidRPr="00304628">
        <w:rPr>
          <w:rFonts w:ascii="Times New Roman" w:hAnsi="Times New Roman" w:cs="Times New Roman"/>
          <w:sz w:val="24"/>
          <w:szCs w:val="24"/>
        </w:rPr>
        <w:t>;</w:t>
      </w:r>
    </w:p>
    <w:p w14:paraId="7A4139D3" w14:textId="77777777" w:rsidR="00304628" w:rsidRPr="00304628" w:rsidRDefault="00304628" w:rsidP="00143037">
      <w:pPr>
        <w:spacing w:after="0" w:line="240" w:lineRule="auto"/>
        <w:jc w:val="both"/>
        <w:rPr>
          <w:rFonts w:ascii="Times New Roman" w:hAnsi="Times New Roman" w:cs="Times New Roman"/>
          <w:sz w:val="24"/>
          <w:szCs w:val="24"/>
        </w:rPr>
      </w:pPr>
      <w:proofErr w:type="spellStart"/>
      <w:r w:rsidRPr="00304628">
        <w:rPr>
          <w:rFonts w:ascii="Times New Roman" w:hAnsi="Times New Roman" w:cs="Times New Roman"/>
          <w:sz w:val="24"/>
          <w:szCs w:val="24"/>
        </w:rPr>
        <w:t>Ункурдинское</w:t>
      </w:r>
      <w:proofErr w:type="spellEnd"/>
      <w:r w:rsidRPr="00304628">
        <w:rPr>
          <w:rFonts w:ascii="Times New Roman" w:hAnsi="Times New Roman" w:cs="Times New Roman"/>
          <w:sz w:val="24"/>
          <w:szCs w:val="24"/>
        </w:rPr>
        <w:t xml:space="preserve"> сельское поселение с населенными пунктами, входящими в его состав: селом </w:t>
      </w:r>
      <w:proofErr w:type="spellStart"/>
      <w:r w:rsidRPr="00304628">
        <w:rPr>
          <w:rFonts w:ascii="Times New Roman" w:hAnsi="Times New Roman" w:cs="Times New Roman"/>
          <w:sz w:val="24"/>
          <w:szCs w:val="24"/>
        </w:rPr>
        <w:t>Ункурда</w:t>
      </w:r>
      <w:proofErr w:type="spellEnd"/>
      <w:r w:rsidRPr="00304628">
        <w:rPr>
          <w:rFonts w:ascii="Times New Roman" w:hAnsi="Times New Roman" w:cs="Times New Roman"/>
          <w:sz w:val="24"/>
          <w:szCs w:val="24"/>
        </w:rPr>
        <w:t xml:space="preserve">, поселком Беляево, поселком </w:t>
      </w:r>
      <w:proofErr w:type="spellStart"/>
      <w:r w:rsidRPr="00304628">
        <w:rPr>
          <w:rFonts w:ascii="Times New Roman" w:hAnsi="Times New Roman" w:cs="Times New Roman"/>
          <w:sz w:val="24"/>
          <w:szCs w:val="24"/>
        </w:rPr>
        <w:t>Деево</w:t>
      </w:r>
      <w:proofErr w:type="spellEnd"/>
      <w:r w:rsidRPr="00304628">
        <w:rPr>
          <w:rFonts w:ascii="Times New Roman" w:hAnsi="Times New Roman" w:cs="Times New Roman"/>
          <w:sz w:val="24"/>
          <w:szCs w:val="24"/>
        </w:rPr>
        <w:t>, селом Калиновка, поселком Котово, деревней Нестерово, деревней Постникова;</w:t>
      </w:r>
    </w:p>
    <w:p w14:paraId="45E261B7"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Шемахинское сельское поселение с населенными пунктами, входящими в его состав: селом Шемаха; селом Арасланово; поселком Арасланово, железнодорожной станцией; деревней Межевая; поселком Сказ, железнодорожной станцией; деревней </w:t>
      </w:r>
      <w:proofErr w:type="spellStart"/>
      <w:r w:rsidRPr="00304628">
        <w:rPr>
          <w:rFonts w:ascii="Times New Roman" w:hAnsi="Times New Roman" w:cs="Times New Roman"/>
          <w:sz w:val="24"/>
          <w:szCs w:val="24"/>
        </w:rPr>
        <w:t>Ташкинова</w:t>
      </w:r>
      <w:proofErr w:type="spellEnd"/>
      <w:r w:rsidRPr="00304628">
        <w:rPr>
          <w:rFonts w:ascii="Times New Roman" w:hAnsi="Times New Roman" w:cs="Times New Roman"/>
          <w:sz w:val="24"/>
          <w:szCs w:val="24"/>
        </w:rPr>
        <w:t>.</w:t>
      </w:r>
    </w:p>
    <w:p w14:paraId="535CC83E"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69E19C38" w14:textId="45000B8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3. Правовой режим земель, находящихся на территории </w:t>
      </w:r>
      <w:r w:rsidR="00D547F2" w:rsidRPr="00304628">
        <w:rPr>
          <w:rFonts w:ascii="Times New Roman" w:hAnsi="Times New Roman" w:cs="Times New Roman"/>
          <w:sz w:val="24"/>
          <w:szCs w:val="24"/>
        </w:rPr>
        <w:t>муниципального района,</w:t>
      </w:r>
      <w:r w:rsidRPr="00304628">
        <w:rPr>
          <w:rFonts w:ascii="Times New Roman" w:hAnsi="Times New Roman" w:cs="Times New Roman"/>
          <w:sz w:val="24"/>
          <w:szCs w:val="24"/>
        </w:rPr>
        <w:t xml:space="preserve"> устанавливается законодательством Российской Федерации и Челябинской области.</w:t>
      </w:r>
    </w:p>
    <w:p w14:paraId="317F6587"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Изменение границ муниципального района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14:paraId="57027519" w14:textId="77777777" w:rsidR="00304628" w:rsidRPr="00304628" w:rsidRDefault="00304628" w:rsidP="00143037">
      <w:pPr>
        <w:spacing w:after="0" w:line="240" w:lineRule="auto"/>
        <w:jc w:val="both"/>
        <w:rPr>
          <w:rFonts w:ascii="Times New Roman" w:hAnsi="Times New Roman" w:cs="Times New Roman"/>
          <w:sz w:val="24"/>
          <w:szCs w:val="24"/>
        </w:rPr>
      </w:pPr>
    </w:p>
    <w:p w14:paraId="14531D25" w14:textId="77777777" w:rsidR="00304628" w:rsidRPr="00F54AA7" w:rsidRDefault="00304628" w:rsidP="00143037">
      <w:pPr>
        <w:spacing w:after="0" w:line="240" w:lineRule="auto"/>
        <w:jc w:val="both"/>
        <w:rPr>
          <w:rFonts w:ascii="Times New Roman" w:hAnsi="Times New Roman" w:cs="Times New Roman"/>
          <w:b/>
          <w:bCs/>
          <w:sz w:val="24"/>
          <w:szCs w:val="24"/>
        </w:rPr>
      </w:pPr>
      <w:r w:rsidRPr="00F54AA7">
        <w:rPr>
          <w:rFonts w:ascii="Times New Roman" w:hAnsi="Times New Roman" w:cs="Times New Roman"/>
          <w:b/>
          <w:bCs/>
          <w:sz w:val="24"/>
          <w:szCs w:val="24"/>
        </w:rPr>
        <w:t>Статья 3. Официальные символы муниципального района</w:t>
      </w:r>
    </w:p>
    <w:p w14:paraId="1E1EEC7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Муниципальный район в соответствии с федеральным законодательством и геральдическими правилами, имеет официальные символы - герб и флаг, отражающие исторические, культурные, национальные и иные местные традиции и особенности.</w:t>
      </w:r>
    </w:p>
    <w:p w14:paraId="181E993D"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фициальные символы муниципального района приняты Нязепетровским районным Советом депутатов 28 августа 2003 года Постановление N 303, N 304 и зарегистрированы в Государственном геральдическом регистре Российской Федерации, протокол N 17 от 03.10.2003.</w:t>
      </w:r>
    </w:p>
    <w:p w14:paraId="611896EF"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Официальные символы муниципального района и порядок официального использования указанных символов устанавливаются решениями Собрания депутатов муниципального района.</w:t>
      </w:r>
    </w:p>
    <w:p w14:paraId="1225755B" w14:textId="77777777" w:rsidR="00304628" w:rsidRPr="00304628" w:rsidRDefault="00304628" w:rsidP="00143037">
      <w:pPr>
        <w:spacing w:after="0" w:line="240" w:lineRule="auto"/>
        <w:jc w:val="both"/>
        <w:rPr>
          <w:rFonts w:ascii="Times New Roman" w:hAnsi="Times New Roman" w:cs="Times New Roman"/>
          <w:sz w:val="24"/>
          <w:szCs w:val="24"/>
        </w:rPr>
      </w:pPr>
    </w:p>
    <w:p w14:paraId="4213E3E6" w14:textId="77777777" w:rsidR="00304628" w:rsidRPr="00F54AA7" w:rsidRDefault="00304628" w:rsidP="00143037">
      <w:pPr>
        <w:spacing w:after="0" w:line="240" w:lineRule="auto"/>
        <w:jc w:val="both"/>
        <w:rPr>
          <w:rFonts w:ascii="Times New Roman" w:hAnsi="Times New Roman" w:cs="Times New Roman"/>
          <w:b/>
          <w:bCs/>
          <w:sz w:val="24"/>
          <w:szCs w:val="24"/>
        </w:rPr>
      </w:pPr>
      <w:r w:rsidRPr="00F54AA7">
        <w:rPr>
          <w:rFonts w:ascii="Times New Roman" w:hAnsi="Times New Roman" w:cs="Times New Roman"/>
          <w:b/>
          <w:bCs/>
          <w:sz w:val="24"/>
          <w:szCs w:val="24"/>
        </w:rPr>
        <w:t>Глава II. МЕСТНОЕ САМОУПРАВЛЕНИЕ МУНИЦИПАЛЬНОГО РАЙОНА</w:t>
      </w:r>
    </w:p>
    <w:p w14:paraId="101AD61C" w14:textId="77777777" w:rsidR="00304628" w:rsidRPr="00F54AA7" w:rsidRDefault="00304628" w:rsidP="00143037">
      <w:pPr>
        <w:spacing w:after="0" w:line="240" w:lineRule="auto"/>
        <w:jc w:val="both"/>
        <w:rPr>
          <w:rFonts w:ascii="Times New Roman" w:hAnsi="Times New Roman" w:cs="Times New Roman"/>
          <w:b/>
          <w:bCs/>
          <w:sz w:val="24"/>
          <w:szCs w:val="24"/>
        </w:rPr>
      </w:pPr>
    </w:p>
    <w:p w14:paraId="560E62AE" w14:textId="77777777" w:rsidR="00304628" w:rsidRPr="00F54AA7" w:rsidRDefault="00304628" w:rsidP="00143037">
      <w:pPr>
        <w:spacing w:after="0" w:line="240" w:lineRule="auto"/>
        <w:jc w:val="both"/>
        <w:rPr>
          <w:rFonts w:ascii="Times New Roman" w:hAnsi="Times New Roman" w:cs="Times New Roman"/>
          <w:b/>
          <w:bCs/>
          <w:sz w:val="24"/>
          <w:szCs w:val="24"/>
        </w:rPr>
      </w:pPr>
      <w:r w:rsidRPr="00F54AA7">
        <w:rPr>
          <w:rFonts w:ascii="Times New Roman" w:hAnsi="Times New Roman" w:cs="Times New Roman"/>
          <w:b/>
          <w:bCs/>
          <w:sz w:val="24"/>
          <w:szCs w:val="24"/>
        </w:rPr>
        <w:t>Статья 4. Осуществление местного самоуправления муниципального района</w:t>
      </w:r>
    </w:p>
    <w:p w14:paraId="0C117A64"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На территории муниципального района осуществляется местное самоуправление в соответствии с Федеральными законами, законами Челябинской области, настоящим Уставом и муниципальными правовыми актами Нязепетровского муниципального района. (в редакции решения Собрания депутатов Нязепетровского муниципального района от 27.10.2008 №597; НГР: ru745180002008001)</w:t>
      </w:r>
    </w:p>
    <w:p w14:paraId="77AE711E"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 xml:space="preserve">2. Местное самоуправление в муниципальном районе осуществляется в целях решения вопросов местного значения </w:t>
      </w:r>
      <w:proofErr w:type="spellStart"/>
      <w:r w:rsidRPr="00304628">
        <w:rPr>
          <w:rFonts w:ascii="Times New Roman" w:hAnsi="Times New Roman" w:cs="Times New Roman"/>
          <w:sz w:val="24"/>
          <w:szCs w:val="24"/>
        </w:rPr>
        <w:t>межпоселенческого</w:t>
      </w:r>
      <w:proofErr w:type="spellEnd"/>
      <w:r w:rsidRPr="00304628">
        <w:rPr>
          <w:rFonts w:ascii="Times New Roman" w:hAnsi="Times New Roman" w:cs="Times New Roman"/>
          <w:sz w:val="24"/>
          <w:szCs w:val="24"/>
        </w:rPr>
        <w:t xml:space="preserve"> характера населением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Челябинской области.</w:t>
      </w:r>
    </w:p>
    <w:p w14:paraId="189CCF40"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AE711F7"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Местное самоуправление осуществляется на принципах, установленных Федеральным законом.</w:t>
      </w:r>
    </w:p>
    <w:p w14:paraId="79AE0D35"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Правовую основу местного самоуправления в муниципальном районе составляют общепризнанные норм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Челябинской области, законы и иные нормативные правовые акты Челябинской области, настоящий Устав, решения, принятые на местных референдумах и иные муниципальные правовые акты.</w:t>
      </w:r>
    </w:p>
    <w:p w14:paraId="485CAC4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исключен (в редакции решения Собрания депутатов Нязепетровского муниципального района от 27.10.2008 №597; НГР: ru745180002008001)</w:t>
      </w:r>
    </w:p>
    <w:p w14:paraId="25C589AB" w14:textId="5821FC80" w:rsidR="00304628" w:rsidRPr="00304628" w:rsidRDefault="00304628" w:rsidP="00143037">
      <w:pPr>
        <w:spacing w:after="0" w:line="240" w:lineRule="auto"/>
        <w:jc w:val="both"/>
        <w:rPr>
          <w:rFonts w:ascii="Times New Roman" w:hAnsi="Times New Roman" w:cs="Times New Roman"/>
          <w:sz w:val="24"/>
          <w:szCs w:val="24"/>
        </w:rPr>
      </w:pPr>
    </w:p>
    <w:p w14:paraId="5E79ED6C" w14:textId="29E7FC8A" w:rsidR="00304628" w:rsidRPr="00F54AA7" w:rsidRDefault="00304628" w:rsidP="00143037">
      <w:pPr>
        <w:spacing w:after="0" w:line="240" w:lineRule="auto"/>
        <w:jc w:val="both"/>
        <w:rPr>
          <w:rFonts w:ascii="Times New Roman" w:hAnsi="Times New Roman" w:cs="Times New Roman"/>
          <w:b/>
          <w:bCs/>
          <w:sz w:val="24"/>
          <w:szCs w:val="24"/>
        </w:rPr>
      </w:pPr>
      <w:r w:rsidRPr="00F54AA7">
        <w:rPr>
          <w:rFonts w:ascii="Times New Roman" w:hAnsi="Times New Roman" w:cs="Times New Roman"/>
          <w:b/>
          <w:bCs/>
          <w:sz w:val="24"/>
          <w:szCs w:val="24"/>
        </w:rPr>
        <w:t>Статья 4.1. Муниципальные правовые акты муниципального района</w:t>
      </w:r>
    </w:p>
    <w:p w14:paraId="4D630E00" w14:textId="43D0156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2B2FF38A" w14:textId="20D1BDA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о вопросам местного значения населением муниципального района непосредственно и (или) органами местного самоуправления и должностными лицами местного самоуправления муниципального района принимаются муниципальные правовые акты.</w:t>
      </w:r>
    </w:p>
    <w:p w14:paraId="0BE17EDB" w14:textId="2966649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елябинской области.</w:t>
      </w:r>
    </w:p>
    <w:p w14:paraId="0FB483EC" w14:textId="582E17C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14:paraId="76D8D663" w14:textId="1003D99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Челябинской области, законам, иным нормативным правовым актам Челябинской области.</w:t>
      </w:r>
    </w:p>
    <w:p w14:paraId="2426DEE8" w14:textId="7B51F63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Систему муниципальных правовых актов муниципального района образуют:</w:t>
      </w:r>
    </w:p>
    <w:p w14:paraId="41A3FD4C" w14:textId="12608C0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Устав муниципального района, правовые акты, принятые на местном референдуме;</w:t>
      </w:r>
    </w:p>
    <w:p w14:paraId="6BE9626A" w14:textId="1CE8CAC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решения Собрания депутатов муниципального района;</w:t>
      </w:r>
    </w:p>
    <w:p w14:paraId="6085A96C" w14:textId="29B7ECC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остановления и распоряжения администрации муниципального района, постановления и распоряжения председателя Собрания депутатов муниципального района, распоряжения и приказы председателя контрольно-счетной палаты муниципального района.</w:t>
      </w:r>
    </w:p>
    <w:p w14:paraId="53189005" w14:textId="7EBEAE3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7059F2CC"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14:paraId="1B46F8D1"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Иные муниципальные правовые акты не должны противоречить Уставу муниципального района и правовым актам, принятым на местном референдуме.</w:t>
      </w:r>
    </w:p>
    <w:p w14:paraId="0CC420ED" w14:textId="77777777" w:rsidR="00304628" w:rsidRPr="00304628" w:rsidRDefault="00304628" w:rsidP="00143037">
      <w:pPr>
        <w:spacing w:after="0" w:line="240" w:lineRule="auto"/>
        <w:jc w:val="both"/>
        <w:rPr>
          <w:rFonts w:ascii="Times New Roman" w:hAnsi="Times New Roman" w:cs="Times New Roman"/>
          <w:sz w:val="24"/>
          <w:szCs w:val="24"/>
        </w:rPr>
      </w:pPr>
    </w:p>
    <w:p w14:paraId="574B1E9B" w14:textId="742EA80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избрании и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w:t>
      </w:r>
    </w:p>
    <w:p w14:paraId="342C4B22" w14:textId="3CF1275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Глава муниципального района в пределах своих полномочий, установленных настоящим Уставом, решения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муниципального района по вопросам организации работы администрации муниципального района.</w:t>
      </w:r>
    </w:p>
    <w:p w14:paraId="36359E4E" w14:textId="0A7E95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1FA5FB1B" w14:textId="35294E9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Председатель Собрания депутатов издает постановления и распоряжения по вопросам организации деятельности Собрания депутатов, подписывает решения Собрания депутатов. (В редакции решения Собрания депутатов Нязепетровского муниципального района от 24.09.2012 №327; НГР: ru745180002012002)</w:t>
      </w:r>
    </w:p>
    <w:p w14:paraId="1A5DFC30" w14:textId="0CB8F78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Председатель контрольно-счётной палаты издаёт распоряжения и приказы по вопросам, отнесенным к их полномочиям настоящим Уставом.</w:t>
      </w:r>
    </w:p>
    <w:p w14:paraId="00ED491D" w14:textId="2EFC0B5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1. Муниципаль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58736F2D" w14:textId="164C15F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Муниципальные правовые акты вступают в силу со дня подписания, если иное не установлено данным муниципальным правовым актом.</w:t>
      </w:r>
    </w:p>
    <w:p w14:paraId="5724E8E6" w14:textId="7FF4A81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редакции решения Собрания депутатов Нязепетровского муниципального района от 29.08.2011г. №188, НГР ru745180002011002)</w:t>
      </w:r>
    </w:p>
    <w:p w14:paraId="46DEEEFB" w14:textId="67E2172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ешения Собрания депутатов муниципального района о налогах и сборах вступают в силу в соответствии с Налоговым кодексом Российской Федерации.</w:t>
      </w:r>
    </w:p>
    <w:p w14:paraId="47390BF0" w14:textId="679F436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Муниципальные правовые акты и соглашения, заключаемые между органами местного самоуправления, подлежат официальному опубликованию в газете «Газета Нязепетровские вести», либо обнародованию путем размещения их на информационных стендах в порядке, установленном Собранием депутатов муниципального района.</w:t>
      </w:r>
    </w:p>
    <w:p w14:paraId="782E746B" w14:textId="63E9B98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абзац </w:t>
      </w:r>
      <w:proofErr w:type="gramStart"/>
      <w:r w:rsidRPr="00304628">
        <w:rPr>
          <w:rFonts w:ascii="Times New Roman" w:hAnsi="Times New Roman" w:cs="Times New Roman"/>
          <w:sz w:val="24"/>
          <w:szCs w:val="24"/>
        </w:rPr>
        <w:t>4  в</w:t>
      </w:r>
      <w:proofErr w:type="gramEnd"/>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18D2C033" w14:textId="2C31A111" w:rsidR="00304628" w:rsidRPr="00304628" w:rsidRDefault="006502E0" w:rsidP="006502E0">
      <w:pPr>
        <w:rPr>
          <w:rFonts w:ascii="Times New Roman" w:hAnsi="Times New Roman" w:cs="Times New Roman"/>
          <w:sz w:val="24"/>
          <w:szCs w:val="24"/>
        </w:rPr>
      </w:pPr>
      <w:r w:rsidRPr="006502E0">
        <w:rPr>
          <w:rFonts w:ascii="Times New Roman" w:hAnsi="Times New Roman" w:cs="Times New Roman"/>
          <w:sz w:val="24"/>
          <w:szCs w:val="24"/>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6502E0">
        <w:rPr>
          <w:rFonts w:ascii="Times New Roman" w:hAnsi="Times New Roman" w:cs="Times New Roman"/>
          <w:sz w:val="24"/>
          <w:szCs w:val="24"/>
        </w:rPr>
        <w:t>htpp</w:t>
      </w:r>
      <w:proofErr w:type="spellEnd"/>
      <w:r w:rsidRPr="006502E0">
        <w:rPr>
          <w:rFonts w:ascii="Times New Roman" w:hAnsi="Times New Roman" w:cs="Times New Roman"/>
          <w:sz w:val="24"/>
          <w:szCs w:val="24"/>
        </w:rPr>
        <w:t xml:space="preserve">://pravo-minjust.ru, http://право-минюст.рф, регистрация в качестве сетевого издания: Эл № ФС77-72471 от 05.03.2018) и Сайт Нязепетровского муниципального района Челябинской области (https://nzpr.ru, регистрация в качестве сетевого издания: Эл № ФС77-81111 от 17 мая 2021 года). В случае размещения полного </w:t>
      </w:r>
      <w:r w:rsidRPr="006502E0">
        <w:rPr>
          <w:rFonts w:ascii="Times New Roman" w:hAnsi="Times New Roman" w:cs="Times New Roman"/>
          <w:sz w:val="24"/>
          <w:szCs w:val="24"/>
        </w:rPr>
        <w:lastRenderedPageBreak/>
        <w:t xml:space="preserve">текста муниципального правового акта на указанных портале и сайте объемные графические и табличные приложения к нему в печатном издании могут не приводиться. </w:t>
      </w:r>
      <w:r>
        <w:rPr>
          <w:rFonts w:ascii="Times New Roman" w:hAnsi="Times New Roman" w:cs="Times New Roman"/>
          <w:sz w:val="24"/>
          <w:szCs w:val="24"/>
        </w:rPr>
        <w:t>(</w:t>
      </w:r>
      <w:r w:rsidRPr="006502E0">
        <w:rPr>
          <w:rFonts w:ascii="Times New Roman" w:hAnsi="Times New Roman" w:cs="Times New Roman"/>
          <w:sz w:val="24"/>
          <w:szCs w:val="24"/>
        </w:rPr>
        <w:t>абзац 5</w:t>
      </w:r>
      <w:r w:rsidRPr="006502E0">
        <w:t xml:space="preserve"> </w:t>
      </w:r>
      <w:r w:rsidRPr="006502E0">
        <w:rPr>
          <w:rFonts w:ascii="Times New Roman" w:hAnsi="Times New Roman" w:cs="Times New Roman"/>
          <w:sz w:val="24"/>
          <w:szCs w:val="24"/>
        </w:rPr>
        <w:t>в редакции решения Собрания депутатов Нязепетровского муниципального района</w:t>
      </w:r>
      <w:r w:rsidRPr="006502E0">
        <w:t xml:space="preserve"> </w:t>
      </w:r>
      <w:r w:rsidRPr="006502E0">
        <w:rPr>
          <w:rFonts w:ascii="Times New Roman" w:hAnsi="Times New Roman" w:cs="Times New Roman"/>
          <w:sz w:val="24"/>
          <w:szCs w:val="24"/>
        </w:rPr>
        <w:t>от 18</w:t>
      </w:r>
      <w:r>
        <w:rPr>
          <w:rFonts w:ascii="Times New Roman" w:hAnsi="Times New Roman" w:cs="Times New Roman"/>
          <w:sz w:val="24"/>
          <w:szCs w:val="24"/>
        </w:rPr>
        <w:t>.10.</w:t>
      </w:r>
      <w:r w:rsidRPr="006502E0">
        <w:rPr>
          <w:rFonts w:ascii="Times New Roman" w:hAnsi="Times New Roman" w:cs="Times New Roman"/>
          <w:sz w:val="24"/>
          <w:szCs w:val="24"/>
        </w:rPr>
        <w:t xml:space="preserve"> 2021 г. № </w:t>
      </w:r>
      <w:r>
        <w:rPr>
          <w:rFonts w:ascii="Times New Roman" w:hAnsi="Times New Roman" w:cs="Times New Roman"/>
          <w:sz w:val="24"/>
          <w:szCs w:val="24"/>
        </w:rPr>
        <w:t>1</w:t>
      </w:r>
      <w:r w:rsidRPr="006502E0">
        <w:rPr>
          <w:rFonts w:ascii="Times New Roman" w:hAnsi="Times New Roman" w:cs="Times New Roman"/>
          <w:sz w:val="24"/>
          <w:szCs w:val="24"/>
        </w:rPr>
        <w:t>82</w:t>
      </w:r>
      <w:r w:rsidR="005D2416">
        <w:rPr>
          <w:rFonts w:ascii="Times New Roman" w:hAnsi="Times New Roman" w:cs="Times New Roman"/>
          <w:sz w:val="24"/>
          <w:szCs w:val="24"/>
        </w:rPr>
        <w:t>;</w:t>
      </w:r>
      <w:r w:rsidR="005D2416" w:rsidRPr="005D2416">
        <w:t xml:space="preserve"> </w:t>
      </w:r>
      <w:r w:rsidR="005D2416" w:rsidRPr="005D2416">
        <w:rPr>
          <w:rFonts w:ascii="Times New Roman" w:hAnsi="Times New Roman" w:cs="Times New Roman"/>
          <w:sz w:val="24"/>
          <w:szCs w:val="24"/>
        </w:rPr>
        <w:t>НГР: ru745180002021002</w:t>
      </w:r>
      <w:r>
        <w:rPr>
          <w:rFonts w:ascii="Times New Roman" w:hAnsi="Times New Roman" w:cs="Times New Roman"/>
          <w:sz w:val="24"/>
          <w:szCs w:val="24"/>
        </w:rPr>
        <w:t>)</w:t>
      </w:r>
      <w:r w:rsidRPr="006502E0">
        <w:rPr>
          <w:rFonts w:ascii="Times New Roman" w:hAnsi="Times New Roman" w:cs="Times New Roman"/>
          <w:sz w:val="24"/>
          <w:szCs w:val="24"/>
        </w:rPr>
        <w:t xml:space="preserve">                                                                                                                                                                                                                                 </w:t>
      </w:r>
      <w:r w:rsidR="00304628" w:rsidRPr="00304628">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14:paraId="09B38204" w14:textId="207442BF" w:rsidR="00304628" w:rsidRPr="00304628" w:rsidRDefault="00304628" w:rsidP="00143037">
      <w:pPr>
        <w:spacing w:after="0" w:line="240" w:lineRule="auto"/>
        <w:jc w:val="both"/>
        <w:rPr>
          <w:rFonts w:ascii="Times New Roman" w:hAnsi="Times New Roman" w:cs="Times New Roman"/>
          <w:sz w:val="24"/>
          <w:szCs w:val="24"/>
        </w:rPr>
      </w:pPr>
    </w:p>
    <w:p w14:paraId="0CB0B932" w14:textId="3A9D38C0" w:rsidR="00304628" w:rsidRPr="00F54AA7" w:rsidRDefault="00304628" w:rsidP="00143037">
      <w:pPr>
        <w:spacing w:after="0" w:line="240" w:lineRule="auto"/>
        <w:jc w:val="both"/>
        <w:rPr>
          <w:rFonts w:ascii="Times New Roman" w:hAnsi="Times New Roman" w:cs="Times New Roman"/>
          <w:b/>
          <w:bCs/>
          <w:sz w:val="24"/>
          <w:szCs w:val="24"/>
        </w:rPr>
      </w:pPr>
      <w:r w:rsidRPr="00F54AA7">
        <w:rPr>
          <w:rFonts w:ascii="Times New Roman" w:hAnsi="Times New Roman" w:cs="Times New Roman"/>
          <w:b/>
          <w:bCs/>
          <w:sz w:val="24"/>
          <w:szCs w:val="24"/>
        </w:rPr>
        <w:t>Статья 4.2. Подготовка муниципальных правовых актов</w:t>
      </w:r>
    </w:p>
    <w:p w14:paraId="476DC3F4" w14:textId="10F5776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4.03.2014 №502; НГР: ru745180002014001)</w:t>
      </w:r>
    </w:p>
    <w:p w14:paraId="6FAB7E0E" w14:textId="33F1BD8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района, главой муниципального района, иными органами местного самоуправления, инициативными группам граждан, прокурором Нязепетровского района, также иными субъектами правотворческой инициативы, установленными настоящим Уставом.</w:t>
      </w:r>
    </w:p>
    <w:p w14:paraId="78EA6C25" w14:textId="5C01809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5019146" w14:textId="40B028A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роекты муниципаль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w:t>
      </w:r>
    </w:p>
    <w:p w14:paraId="682F1294" w14:textId="317FC23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Оценка регулирующего воздействия проектов муниципаль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00835855" w:rsidRPr="00304628">
        <w:rPr>
          <w:rFonts w:ascii="Times New Roman" w:hAnsi="Times New Roman" w:cs="Times New Roman"/>
          <w:sz w:val="24"/>
          <w:szCs w:val="24"/>
        </w:rPr>
        <w:t>способствующих возникновению</w:t>
      </w:r>
      <w:r w:rsidRPr="00304628">
        <w:rPr>
          <w:rFonts w:ascii="Times New Roman" w:hAnsi="Times New Roman" w:cs="Times New Roman"/>
          <w:sz w:val="24"/>
          <w:szCs w:val="24"/>
        </w:rPr>
        <w:t xml:space="preserve"> необоснованны расходов субъектов предпринимательской и инвестиционной деятельности и местных бюджетов.</w:t>
      </w:r>
    </w:p>
    <w:p w14:paraId="513D0FAD" w14:textId="104204C1" w:rsidR="00304628" w:rsidRPr="00304628" w:rsidRDefault="00304628" w:rsidP="00143037">
      <w:pPr>
        <w:spacing w:after="0" w:line="240" w:lineRule="auto"/>
        <w:jc w:val="both"/>
        <w:rPr>
          <w:rFonts w:ascii="Times New Roman" w:hAnsi="Times New Roman" w:cs="Times New Roman"/>
          <w:sz w:val="24"/>
          <w:szCs w:val="24"/>
        </w:rPr>
      </w:pPr>
    </w:p>
    <w:p w14:paraId="48378003" w14:textId="4FBD1217" w:rsidR="00304628" w:rsidRPr="00835855" w:rsidRDefault="00304628" w:rsidP="00143037">
      <w:pPr>
        <w:spacing w:after="0" w:line="240" w:lineRule="auto"/>
        <w:jc w:val="both"/>
        <w:rPr>
          <w:rFonts w:ascii="Times New Roman" w:hAnsi="Times New Roman" w:cs="Times New Roman"/>
          <w:b/>
          <w:bCs/>
          <w:sz w:val="24"/>
          <w:szCs w:val="24"/>
        </w:rPr>
      </w:pPr>
      <w:r w:rsidRPr="00835855">
        <w:rPr>
          <w:rFonts w:ascii="Times New Roman" w:hAnsi="Times New Roman" w:cs="Times New Roman"/>
          <w:b/>
          <w:bCs/>
          <w:sz w:val="24"/>
          <w:szCs w:val="24"/>
        </w:rPr>
        <w:t>Статья 5. Вопросы местного значения муниципального района</w:t>
      </w:r>
    </w:p>
    <w:p w14:paraId="184ED662" w14:textId="236BDC1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7850F12B" w14:textId="7BE8239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К вопросам местного значения муниципального района относятся:</w:t>
      </w:r>
    </w:p>
    <w:p w14:paraId="5A9CABEC" w14:textId="13AB517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в редакции решения Собрания депутатов Нязепетровского муниципального района от 27.04.2015 №618; НГР: ru745180002015001)</w:t>
      </w:r>
    </w:p>
    <w:p w14:paraId="07A7BBDD" w14:textId="2E623A9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установление, изменение и отмена местных налогов и сборов муниципального района;</w:t>
      </w:r>
    </w:p>
    <w:p w14:paraId="245F2CF9" w14:textId="096EC1A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района;</w:t>
      </w:r>
    </w:p>
    <w:p w14:paraId="0F2E638F" w14:textId="79089EE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в редакции решения Собрания депутатов Нязепетровского муниципального района Челябинской области от 12.08.2013 №433; НГР: ru745180002013001)</w:t>
      </w:r>
    </w:p>
    <w:p w14:paraId="1119862F" w14:textId="5AC4DF5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w:t>
      </w:r>
      <w:r w:rsidRPr="00304628">
        <w:rPr>
          <w:rFonts w:ascii="Times New Roman" w:hAnsi="Times New Roman" w:cs="Times New Roman"/>
          <w:sz w:val="24"/>
          <w:szCs w:val="24"/>
        </w:rPr>
        <w:lastRenderedPageBreak/>
        <w:t>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F54BC12" w14:textId="27CE6BB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r w:rsidR="00835855" w:rsidRPr="00304628">
        <w:rPr>
          <w:rFonts w:ascii="Times New Roman" w:hAnsi="Times New Roman" w:cs="Times New Roman"/>
          <w:sz w:val="24"/>
          <w:szCs w:val="24"/>
        </w:rPr>
        <w:t>5 в</w:t>
      </w:r>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287E4E33" w14:textId="3506C53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370522B6" w14:textId="5FC7926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района;</w:t>
      </w:r>
    </w:p>
    <w:p w14:paraId="48835D8C" w14:textId="0647B28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участие в предупреждении и ликвидации последствий чрезвычайных ситуаций на территории муниципального района;</w:t>
      </w:r>
    </w:p>
    <w:p w14:paraId="49075596" w14:textId="0799120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организация охраны общественного порядка на территории муниципального района муниципальной милицией;</w:t>
      </w:r>
    </w:p>
    <w:p w14:paraId="6408EB99" w14:textId="1656663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0) организация мероприятий </w:t>
      </w:r>
      <w:proofErr w:type="spellStart"/>
      <w:r w:rsidRPr="00304628">
        <w:rPr>
          <w:rFonts w:ascii="Times New Roman" w:hAnsi="Times New Roman" w:cs="Times New Roman"/>
          <w:sz w:val="24"/>
          <w:szCs w:val="24"/>
        </w:rPr>
        <w:t>межпоселенческого</w:t>
      </w:r>
      <w:proofErr w:type="spellEnd"/>
      <w:r w:rsidRPr="00304628">
        <w:rPr>
          <w:rFonts w:ascii="Times New Roman" w:hAnsi="Times New Roman" w:cs="Times New Roman"/>
          <w:sz w:val="24"/>
          <w:szCs w:val="24"/>
        </w:rPr>
        <w:t xml:space="preserve"> характера по охране окружающей среды;</w:t>
      </w:r>
    </w:p>
    <w:p w14:paraId="3CDDC6A1" w14:textId="0B9C68F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акции решения Собрания депутатов Нязепетровского муниципального района от 24.04.2017 №227; НГР: ru745180002017001)</w:t>
      </w:r>
    </w:p>
    <w:p w14:paraId="349968B0" w14:textId="0A73471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решения Собрания депутатов Нязепетровского муниципального района от 27.04.2015 №618; НГР: ru745180002015001)</w:t>
      </w:r>
    </w:p>
    <w:p w14:paraId="6FB69100" w14:textId="743877C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073EA32A" w14:textId="35575C9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r w:rsidR="00835855" w:rsidRPr="00304628">
        <w:rPr>
          <w:rFonts w:ascii="Times New Roman" w:hAnsi="Times New Roman" w:cs="Times New Roman"/>
          <w:sz w:val="24"/>
          <w:szCs w:val="24"/>
        </w:rPr>
        <w:t>13 в</w:t>
      </w:r>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4E2E6022" w14:textId="30DADC4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w:t>
      </w:r>
      <w:r w:rsidRPr="00304628">
        <w:rPr>
          <w:rFonts w:ascii="Times New Roman" w:hAnsi="Times New Roman" w:cs="Times New Roman"/>
          <w:sz w:val="24"/>
          <w:szCs w:val="24"/>
        </w:rPr>
        <w:lastRenderedPageBreak/>
        <w:t>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sidR="00835855">
        <w:rPr>
          <w:rFonts w:ascii="Times New Roman" w:hAnsi="Times New Roman" w:cs="Times New Roman"/>
          <w:sz w:val="24"/>
          <w:szCs w:val="24"/>
        </w:rPr>
        <w:t xml:space="preserve"> </w:t>
      </w:r>
      <w:r w:rsidRPr="00304628">
        <w:rPr>
          <w:rFonts w:ascii="Times New Roman" w:hAnsi="Times New Roman" w:cs="Times New Roman"/>
          <w:sz w:val="24"/>
          <w:szCs w:val="24"/>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98C5672" w14:textId="3CACD96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r w:rsidR="00835855" w:rsidRPr="00304628">
        <w:rPr>
          <w:rFonts w:ascii="Times New Roman" w:hAnsi="Times New Roman" w:cs="Times New Roman"/>
          <w:sz w:val="24"/>
          <w:szCs w:val="24"/>
        </w:rPr>
        <w:t>14 в</w:t>
      </w:r>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7DC169E4" w14:textId="07CB2BF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 (в редакции решения Собрания депутатов Нязепетровского муниципального района Челябинской области от 12.08.2013 №433; НГР: ru745180002013001)</w:t>
      </w:r>
    </w:p>
    <w:p w14:paraId="587D6577" w14:textId="4E1DF04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6) формирование и содержание муниципального архива, включая хранение архивных фондов поселений;</w:t>
      </w:r>
    </w:p>
    <w:p w14:paraId="6CFAC8EC" w14:textId="6D97D12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7) содержание на территории муниципального района </w:t>
      </w:r>
      <w:proofErr w:type="spellStart"/>
      <w:r w:rsidRPr="00304628">
        <w:rPr>
          <w:rFonts w:ascii="Times New Roman" w:hAnsi="Times New Roman" w:cs="Times New Roman"/>
          <w:sz w:val="24"/>
          <w:szCs w:val="24"/>
        </w:rPr>
        <w:t>межпоселенческих</w:t>
      </w:r>
      <w:proofErr w:type="spellEnd"/>
      <w:r w:rsidRPr="00304628">
        <w:rPr>
          <w:rFonts w:ascii="Times New Roman" w:hAnsi="Times New Roman" w:cs="Times New Roman"/>
          <w:sz w:val="24"/>
          <w:szCs w:val="24"/>
        </w:rPr>
        <w:t xml:space="preserve"> мест захоронения, организация ритуальных услуг;</w:t>
      </w:r>
    </w:p>
    <w:p w14:paraId="1606120C" w14:textId="743F743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4ACC233E" w14:textId="415A8B3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9) организация библиотечного обслуживания населения </w:t>
      </w:r>
      <w:proofErr w:type="spellStart"/>
      <w:r w:rsidRPr="00304628">
        <w:rPr>
          <w:rFonts w:ascii="Times New Roman" w:hAnsi="Times New Roman" w:cs="Times New Roman"/>
          <w:sz w:val="24"/>
          <w:szCs w:val="24"/>
        </w:rPr>
        <w:t>межпоселенческими</w:t>
      </w:r>
      <w:proofErr w:type="spellEnd"/>
      <w:r w:rsidRPr="0030462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14:paraId="46D63BE5" w14:textId="499CAFF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46C0A8D0" w14:textId="1B16E2B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24EA512B" w14:textId="5804F78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3499949B" w14:textId="5198B67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редакции решения Собрания депутатов Нязепетровского муниципального района Челябинской области от 12.08.2013 №433; НГР: ru745180002013001)</w:t>
      </w:r>
    </w:p>
    <w:p w14:paraId="02E6BD41"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в редакции решения Собрания депутатов Нязепетровского муниципального района от 26.12.2011 №241; НГР: ru745180002012001)</w:t>
      </w:r>
    </w:p>
    <w:p w14:paraId="68F709E7" w14:textId="77777777" w:rsidR="00304628" w:rsidRPr="00304628" w:rsidRDefault="00304628" w:rsidP="00143037">
      <w:pPr>
        <w:spacing w:after="0" w:line="240" w:lineRule="auto"/>
        <w:jc w:val="both"/>
        <w:rPr>
          <w:rFonts w:ascii="Times New Roman" w:hAnsi="Times New Roman" w:cs="Times New Roman"/>
          <w:sz w:val="24"/>
          <w:szCs w:val="24"/>
        </w:rPr>
      </w:pPr>
    </w:p>
    <w:p w14:paraId="0CDAC28E" w14:textId="6A9D6E9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5AAB2134" w14:textId="34A9666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2C7A696A" w14:textId="61C9A64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14:paraId="55F51FFA" w14:textId="0FFCC21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04628">
        <w:rPr>
          <w:rFonts w:ascii="Times New Roman" w:hAnsi="Times New Roman" w:cs="Times New Roman"/>
          <w:sz w:val="24"/>
          <w:szCs w:val="24"/>
        </w:rPr>
        <w:t>волонтерству</w:t>
      </w:r>
      <w:proofErr w:type="spellEnd"/>
      <w:r w:rsidRPr="00304628">
        <w:rPr>
          <w:rFonts w:ascii="Times New Roman" w:hAnsi="Times New Roman" w:cs="Times New Roman"/>
          <w:sz w:val="24"/>
          <w:szCs w:val="24"/>
        </w:rPr>
        <w:t>);</w:t>
      </w:r>
    </w:p>
    <w:p w14:paraId="0A830D9F" w14:textId="7D782C2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r w:rsidR="00835855" w:rsidRPr="00304628">
        <w:rPr>
          <w:rFonts w:ascii="Times New Roman" w:hAnsi="Times New Roman" w:cs="Times New Roman"/>
          <w:sz w:val="24"/>
          <w:szCs w:val="24"/>
        </w:rPr>
        <w:t>27 в</w:t>
      </w:r>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197B6378" w14:textId="064305D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в редакции решения Совета депутатов Нязепетровского муниципального района от 30.05.2016 №93; НГР: ru745180002016001)</w:t>
      </w:r>
    </w:p>
    <w:p w14:paraId="7E5FA195" w14:textId="54433CE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29) организация и осуществление мероприятий </w:t>
      </w:r>
      <w:proofErr w:type="spellStart"/>
      <w:r w:rsidRPr="00304628">
        <w:rPr>
          <w:rFonts w:ascii="Times New Roman" w:hAnsi="Times New Roman" w:cs="Times New Roman"/>
          <w:sz w:val="24"/>
          <w:szCs w:val="24"/>
        </w:rPr>
        <w:t>межпоселенческого</w:t>
      </w:r>
      <w:proofErr w:type="spellEnd"/>
      <w:r w:rsidRPr="00304628">
        <w:rPr>
          <w:rFonts w:ascii="Times New Roman" w:hAnsi="Times New Roman" w:cs="Times New Roman"/>
          <w:sz w:val="24"/>
          <w:szCs w:val="24"/>
        </w:rPr>
        <w:t xml:space="preserve"> характера по работе с детьми и молодежью;</w:t>
      </w:r>
    </w:p>
    <w:p w14:paraId="25095645" w14:textId="32844E2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в редакции решения Собрания депутатов Нязепетровского муниципального района от 26.12.2011 №241; НГР: ru745180002012001)</w:t>
      </w:r>
    </w:p>
    <w:p w14:paraId="02869A63" w14:textId="18B7C92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1) осуществление муниципального лесного контроля; (в редакции решения Собрания депутатов Нязепетровского муниципального района от 26.12.2011 №241; НГР: ru745180002012001)</w:t>
      </w:r>
    </w:p>
    <w:p w14:paraId="49460D36" w14:textId="5DAD78F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2) осуществление муниципального контроля за проведением муниципальных лотерей; (в редакции решения Собрания депутатов Нязепетровского муниципального района от 26.12.2011 №241; НГР: ru745180002012001)</w:t>
      </w:r>
    </w:p>
    <w:p w14:paraId="008EBD68" w14:textId="6307AA9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3) осуществление муниципального контроля на территории особой экономической зоны; (в редакции решения Собрания депутатов Нязепетровского муниципального района от 26.12.2011 №241; НГР: ru745180002012001)</w:t>
      </w:r>
    </w:p>
    <w:p w14:paraId="7D558E0F" w14:textId="38279E5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в редакции решения Собрания депутатов Нязепетровского муниципального района от 26.12.2011 №241; НГР: ru745180002012001)</w:t>
      </w:r>
    </w:p>
    <w:p w14:paraId="3534CEA0" w14:textId="62F37B9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5)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в редакции решения Собрания депутатов Нязепетровского муниципального района от 26.12.2011 №241; НГР: ru745180002012001)</w:t>
      </w:r>
    </w:p>
    <w:p w14:paraId="45E7A1CC"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редакции решения Собрания депутатов Нязепетровского муниципального района от 26.12.2011 №241; НГР: ru745180002012001)</w:t>
      </w:r>
    </w:p>
    <w:p w14:paraId="6236E87F" w14:textId="77777777" w:rsidR="00304628" w:rsidRPr="00304628" w:rsidRDefault="00304628" w:rsidP="00143037">
      <w:pPr>
        <w:spacing w:after="0" w:line="240" w:lineRule="auto"/>
        <w:jc w:val="both"/>
        <w:rPr>
          <w:rFonts w:ascii="Times New Roman" w:hAnsi="Times New Roman" w:cs="Times New Roman"/>
          <w:sz w:val="24"/>
          <w:szCs w:val="24"/>
        </w:rPr>
      </w:pPr>
    </w:p>
    <w:p w14:paraId="73935F52" w14:textId="31D99BA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7) осуществление мер по противодействию коррупции в границах муниципального района. (В редакции решения Собрания депутатов Нязепетровского муниципального района от 24.09.2012 №327; НГР: ru745180002012002)</w:t>
      </w:r>
    </w:p>
    <w:p w14:paraId="1F0015D2" w14:textId="04357EA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9CD5104" w14:textId="2E95CB7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r w:rsidR="00835855" w:rsidRPr="00304628">
        <w:rPr>
          <w:rFonts w:ascii="Times New Roman" w:hAnsi="Times New Roman" w:cs="Times New Roman"/>
          <w:sz w:val="24"/>
          <w:szCs w:val="24"/>
        </w:rPr>
        <w:t>38 в</w:t>
      </w:r>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30C154F1" w14:textId="461CA07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в редакции решения Собрания депутатов Нязепетровского муниципального района от 27.04.2015 №618; НГР: ru745180002015001)</w:t>
      </w:r>
    </w:p>
    <w:p w14:paraId="6CE61973" w14:textId="43AC658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0) осуществление муниципального земельного контроля на межселенной территории муниципального района; (в редакции решения Собрания депутатов Нязепетровского муниципального района от 27.04.2015 №618; НГР: ru745180002015001)</w:t>
      </w:r>
    </w:p>
    <w:p w14:paraId="77E0D804" w14:textId="47C0EF0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1) организация в соответствии с федеральным законом выполнения комплексных кадастровых работ и утверждение карты-плана территории;</w:t>
      </w:r>
    </w:p>
    <w:p w14:paraId="3ADC8B0F" w14:textId="579FE98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41 в редакции решения Собрания депутатов </w:t>
      </w:r>
      <w:r w:rsidR="00143037">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68EA64E5" w14:textId="2CCDE0E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в редакции решения Совета депутатов Нязепетровского муниципального района от 30.05.2016 №93; НГР: ru745180002016001)</w:t>
      </w:r>
    </w:p>
    <w:p w14:paraId="046EFC12" w14:textId="71395B4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В редакции решения Собрания депутатов Нязепетровского муниципального района от 24.09.2012 №327; НГР: ru745180002012002)</w:t>
      </w:r>
    </w:p>
    <w:p w14:paraId="2A6EEFCC" w14:textId="407075F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736A3D43" w14:textId="356A21E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в редакции решения Собрания депутатов Нязепетровского муниципального района от 07.06.2010 №29; НГР: ru745110002010001)</w:t>
      </w:r>
    </w:p>
    <w:p w14:paraId="4DBD2F58"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p>
    <w:p w14:paraId="6DCE347C" w14:textId="77777777" w:rsidR="00304628" w:rsidRPr="00304628" w:rsidRDefault="00304628" w:rsidP="00143037">
      <w:pPr>
        <w:spacing w:after="0" w:line="240" w:lineRule="auto"/>
        <w:jc w:val="both"/>
        <w:rPr>
          <w:rFonts w:ascii="Times New Roman" w:hAnsi="Times New Roman" w:cs="Times New Roman"/>
          <w:sz w:val="24"/>
          <w:szCs w:val="24"/>
        </w:rPr>
      </w:pPr>
    </w:p>
    <w:p w14:paraId="6049B400" w14:textId="43A281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068B4376"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опросы местного значения, не отнесенные к вопросам местного значения сельских поселений в соответствии с частью 3 статьи 14 Федерального закона от 06.10.2003 N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 Данные вопросы являются вопросами местного значения муниципального района. (в редакции решения Совета депутатов Нязепетровского муниципального района от 30.05.2016 №93; НГР: ru745180002016001)</w:t>
      </w:r>
    </w:p>
    <w:p w14:paraId="02C892E8" w14:textId="54848DFF" w:rsidR="00304628" w:rsidRPr="00304628" w:rsidRDefault="00304628" w:rsidP="00143037">
      <w:pPr>
        <w:spacing w:after="0" w:line="240" w:lineRule="auto"/>
        <w:jc w:val="both"/>
        <w:rPr>
          <w:rFonts w:ascii="Times New Roman" w:hAnsi="Times New Roman" w:cs="Times New Roman"/>
          <w:sz w:val="24"/>
          <w:szCs w:val="24"/>
        </w:rPr>
      </w:pPr>
    </w:p>
    <w:p w14:paraId="36D5927B" w14:textId="758638E1" w:rsidR="00304628" w:rsidRPr="00143037" w:rsidRDefault="00304628" w:rsidP="00143037">
      <w:pPr>
        <w:spacing w:after="0" w:line="240" w:lineRule="auto"/>
        <w:jc w:val="center"/>
        <w:rPr>
          <w:rFonts w:ascii="Times New Roman" w:hAnsi="Times New Roman" w:cs="Times New Roman"/>
          <w:b/>
          <w:bCs/>
          <w:sz w:val="24"/>
          <w:szCs w:val="24"/>
        </w:rPr>
      </w:pPr>
      <w:r w:rsidRPr="00143037">
        <w:rPr>
          <w:rFonts w:ascii="Times New Roman" w:hAnsi="Times New Roman" w:cs="Times New Roman"/>
          <w:b/>
          <w:bCs/>
          <w:sz w:val="24"/>
          <w:szCs w:val="24"/>
        </w:rPr>
        <w:t>Глава III. ФОРМЫ, ПОРЯДОК И ГАРАНТИИ НЕПОСРЕДСТВЕННОГО</w:t>
      </w:r>
    </w:p>
    <w:p w14:paraId="3A6151D9" w14:textId="77777777" w:rsidR="00304628" w:rsidRPr="00143037" w:rsidRDefault="00304628" w:rsidP="00143037">
      <w:pPr>
        <w:spacing w:after="0" w:line="240" w:lineRule="auto"/>
        <w:jc w:val="center"/>
        <w:rPr>
          <w:rFonts w:ascii="Times New Roman" w:hAnsi="Times New Roman" w:cs="Times New Roman"/>
          <w:b/>
          <w:bCs/>
          <w:sz w:val="24"/>
          <w:szCs w:val="24"/>
        </w:rPr>
      </w:pPr>
      <w:r w:rsidRPr="00143037">
        <w:rPr>
          <w:rFonts w:ascii="Times New Roman" w:hAnsi="Times New Roman" w:cs="Times New Roman"/>
          <w:b/>
          <w:bCs/>
          <w:sz w:val="24"/>
          <w:szCs w:val="24"/>
        </w:rPr>
        <w:t>УЧАСТИЯ НАСЕЛЕНИЯ В РЕШЕНИИ ВОПРОСОВ МЕСТНОГО ЗНАЧЕНИЯ</w:t>
      </w:r>
    </w:p>
    <w:p w14:paraId="314FB665" w14:textId="0768A4BD" w:rsidR="00304628" w:rsidRPr="00304628" w:rsidRDefault="00304628" w:rsidP="00143037">
      <w:pPr>
        <w:spacing w:after="0" w:line="240" w:lineRule="auto"/>
        <w:jc w:val="both"/>
        <w:rPr>
          <w:rFonts w:ascii="Times New Roman" w:hAnsi="Times New Roman" w:cs="Times New Roman"/>
          <w:sz w:val="24"/>
          <w:szCs w:val="24"/>
        </w:rPr>
      </w:pPr>
    </w:p>
    <w:p w14:paraId="738B68E6" w14:textId="0F6C698B"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6. Местный референдум</w:t>
      </w:r>
    </w:p>
    <w:p w14:paraId="41D63817" w14:textId="4D19B41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7C2AFFD3" w14:textId="6E1EB1D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муниципального района. 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14:paraId="14E536DE" w14:textId="2A997CF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Решение о назначении местного референдума принимается Собранием депутатов муниципального района в течение 30 дней со дня поступления в Собрание депутатов муниципального района документов, на основании которых назначается местный референдум. Такую инициативу могут выдвинуть:</w:t>
      </w:r>
    </w:p>
    <w:p w14:paraId="3730C965" w14:textId="5D5CE7B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граждане Российской Федерации, имеющие право на участие в референдуме;</w:t>
      </w:r>
    </w:p>
    <w:p w14:paraId="6AA9041F" w14:textId="5032A10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14:paraId="0F99F3D5" w14:textId="4158C7A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Собрание депутатов муниципального района и глава администрации муниципального района совместно посредством принятия соответствующих правовых актов.</w:t>
      </w:r>
    </w:p>
    <w:p w14:paraId="4E549D48" w14:textId="05EF8B3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муниципального района, но не может быть менее 25 подписей.</w:t>
      </w:r>
    </w:p>
    <w:p w14:paraId="1F22C07B"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бзац исключен (в редакции Собрания депутатов Нязепетровского муниципального района от 25.08.2009 №727 НГР: ru745180002009001)</w:t>
      </w:r>
    </w:p>
    <w:p w14:paraId="6E8B2FA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14:paraId="41F8DFD2"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Голосование на референдуме осуществляется тайно, контроль за волеизъявлением граждан не допускается.</w:t>
      </w:r>
    </w:p>
    <w:p w14:paraId="7856252D"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района.</w:t>
      </w:r>
    </w:p>
    <w:p w14:paraId="0C1D6C83"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ешения по вынесенным на референдум вопросам считаются принятыми, если за них проголосовало более 50 % граждан, принявших участие в голосовании. Итоги голосования и принятые на референдуме решения подлежат официальному опубликованию (обнародованию).</w:t>
      </w:r>
    </w:p>
    <w:p w14:paraId="134D5ED3"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14:paraId="2D8ED1E5" w14:textId="51BD608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14:paraId="5B170C0A"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Финансирование расходов, связанных с подготовкой и проведением референдума, осуществляется за счет средств бюджета муниципального района.</w:t>
      </w:r>
    </w:p>
    <w:p w14:paraId="474CD350" w14:textId="7B5F836B" w:rsidR="00304628" w:rsidRPr="00304628" w:rsidRDefault="00304628" w:rsidP="00143037">
      <w:pPr>
        <w:spacing w:after="0" w:line="240" w:lineRule="auto"/>
        <w:jc w:val="both"/>
        <w:rPr>
          <w:rFonts w:ascii="Times New Roman" w:hAnsi="Times New Roman" w:cs="Times New Roman"/>
          <w:sz w:val="24"/>
          <w:szCs w:val="24"/>
        </w:rPr>
      </w:pPr>
    </w:p>
    <w:p w14:paraId="44E94361" w14:textId="7C485756" w:rsidR="00304628" w:rsidRPr="00F54AA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7. Муниципальные выборы</w:t>
      </w:r>
    </w:p>
    <w:p w14:paraId="4BA20484" w14:textId="1A419F8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Муниципальные выборы проводятся в целях избрания депутатов Собрания депутатов Нязепетровского муниципального района, на основе всеобщего равного и прямого избирательного права при тайном голосовании.</w:t>
      </w:r>
    </w:p>
    <w:p w14:paraId="4A2E91BE" w14:textId="6292AB7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Муниципальные выборы назначаются Собранием депутатов Нязепетровского муниципального района. В случаях, установленных федеральным законом, муниципальные выборы назначаются избирательной комиссией Нязепетровского муниципального района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6C9FF46F" w14:textId="2FC95D8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подведения итогов и результатов муниципальных выборов устанавливаются федеральным законом и принимаемым в соответствии с ним законом Челябинской области.</w:t>
      </w:r>
    </w:p>
    <w:p w14:paraId="459A9296" w14:textId="5B17028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Выборы депутатов Собрания депутатов муниципального района осуществляются на основе мажоритарной избирательной системы относительного большинства по многомандатным округам.</w:t>
      </w:r>
    </w:p>
    <w:p w14:paraId="672ED8D1" w14:textId="1CC9BFA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Итоги муниципальных выборов подлежат официальному опубликованию (обнародованию).</w:t>
      </w:r>
    </w:p>
    <w:p w14:paraId="4CE82492" w14:textId="02C9464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Финансирование расходов, связанных с подготовкой и проведением муниципальных выборов, осуществляется за счет средств бюджета муниципального района.</w:t>
      </w:r>
    </w:p>
    <w:p w14:paraId="00CFC1EB"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татья 7 в редакции решения Собрания депутатов Нязепетровского муниципального района от 08.06.2020 №642)</w:t>
      </w:r>
    </w:p>
    <w:p w14:paraId="08BCE662" w14:textId="48CA7181" w:rsidR="00304628" w:rsidRPr="00304628" w:rsidRDefault="00304628" w:rsidP="00143037">
      <w:pPr>
        <w:spacing w:after="0" w:line="240" w:lineRule="auto"/>
        <w:jc w:val="both"/>
        <w:rPr>
          <w:rFonts w:ascii="Times New Roman" w:hAnsi="Times New Roman" w:cs="Times New Roman"/>
          <w:sz w:val="24"/>
          <w:szCs w:val="24"/>
        </w:rPr>
      </w:pPr>
    </w:p>
    <w:p w14:paraId="7293C9C3" w14:textId="197146CB"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8. Голосование по отзыву депутатов Собрания депутатов муниципального района, главы муниципального района, голосование по вопросам изменения границ муниципального района, преобразования муниципального района</w:t>
      </w:r>
    </w:p>
    <w:p w14:paraId="41DC70B3" w14:textId="29B5A6E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1. Голосование по отзыву депутата Собрания депутатов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5DFB03D0" w14:textId="38D1890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День голосования по отзыву депутата Собрания депутатов муниципального района, главы муниципального района назначается Собранием депутатов муниципального района не ранее чем через 45 дней и не позднее чем через 60 дней после дня, следующего за днем принятия решения о назначении голосования по отзыву.</w:t>
      </w:r>
    </w:p>
    <w:p w14:paraId="5FCD576B" w14:textId="5982642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раво отзыва депутата Собрания депутатов и главы муниципального района не может быть использовано в течение первых двенадцати месяцев со дня избрания и в течение девяти месяцев перед истечением срока, на который они избраны.</w:t>
      </w:r>
    </w:p>
    <w:p w14:paraId="7AFF5CC2" w14:textId="7A47FB4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Основаниями для отзыва депутата Собрания депутатов муниципального района, главы муниципального района могут служить только их конкретные противоправные решения или действия (бездействие) в случае их подтверждения в судебном порядке.</w:t>
      </w:r>
    </w:p>
    <w:p w14:paraId="7741570A" w14:textId="367F18C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заседаниях Собрания депутатов муниципального района, работе его комиссий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14:paraId="5CAE4E1D" w14:textId="44E733D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Основаниями для отзыва главы муниципального района являются подтвержденные в судебном порядке:</w:t>
      </w:r>
    </w:p>
    <w:p w14:paraId="27201B0E" w14:textId="74BC578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неисполнение им своих полномочий, установленных законодательством Российской Федерации и Челябинской области, настоящим Уставом, решениями Собрания депутатов;</w:t>
      </w:r>
    </w:p>
    <w:p w14:paraId="33E309FE" w14:textId="7876DE7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неисполнение решений Собрания депутатов муниципального района.</w:t>
      </w:r>
    </w:p>
    <w:p w14:paraId="1C6166A6" w14:textId="0342326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д неисполнением полномочий, как основанием для отзыва главы муниципального района,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14:paraId="5B2FF05D" w14:textId="1D94A74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д неисполнением решений Собрания депутатов муниципального района понимается систематическое неисполнение (игнорирование) решений Собрания депутатов муниципального района, принятых в соответствии с законодательством и настоящим Уставом.</w:t>
      </w:r>
    </w:p>
    <w:p w14:paraId="7C74CAAE" w14:textId="6AE162E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Граждане, инициаторы отзыва депутата Собрания депутатов муниципального района, главы муниципального района подают коллективное заявление о возбуждении вопроса о проведении голосования по отзыву депутата Собрания депутатов муниципального района, главы муниципального района в избирательную комиссию муниципального района, которая действует в качестве комиссии по проведению голосования по отзыву.</w:t>
      </w:r>
    </w:p>
    <w:p w14:paraId="69C4AE65" w14:textId="639BECD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Заявление должно быть подписано всеми членами инициативной группы лично с указанием фамилии, имени, отчества, даты рождения, адреса места жительства, серии и номера паспорта или заменяющего его документа каждого из них.</w:t>
      </w:r>
    </w:p>
    <w:p w14:paraId="32F73F22" w14:textId="6FD8F10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заявлении должны содержаться:</w:t>
      </w:r>
    </w:p>
    <w:p w14:paraId="26798962" w14:textId="70A48BD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формулированное предложение об отзыве депутата Собрания депутатов муниципального района, главы муниципального района;</w:t>
      </w:r>
    </w:p>
    <w:p w14:paraId="2F14CD19" w14:textId="7395845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изложение мотивов возбуждения вопроса об отзыве депутата Собрания депутатов муниципального района, главы муниципального района;</w:t>
      </w:r>
    </w:p>
    <w:p w14:paraId="29FFD8BB" w14:textId="4A037B6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сведения об уполномоченном представителе инициативной группы.</w:t>
      </w:r>
    </w:p>
    <w:p w14:paraId="572A451D"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К заявлению должны быть приложены документы, оформленные надлежащем образом, подтверждающие наличие оснований отзыва депутата Собрания депутатов муниципального района, главы муниципального района.</w:t>
      </w:r>
    </w:p>
    <w:p w14:paraId="098B9FFB" w14:textId="02A1673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2B218B9B" w14:textId="0500C80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Право на возбуждение вопроса об отзыве депутата Собрания депутатов муниципального района, главы муниципального района, принадлежит группе граждан Российской Федерации в количестве не менее 50 человек, место жительство которых расположено в границах избирательного округа,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муниципального района.</w:t>
      </w:r>
    </w:p>
    <w:p w14:paraId="284048CC" w14:textId="0A06666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Иностранные граждане, постоянно проживающие на территории муниципального района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Челябинской области, имеют право участвовать в голосовании по отзыву депутата Собрания депутатов муниципального района, главы муниципального района.</w:t>
      </w:r>
    </w:p>
    <w:p w14:paraId="3120DDFB" w14:textId="3292335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В поддержку проведения голосования по отзыву депутата Собрания депутатов муниципального района, главы муниципального района собираются подписи в количестве 5 процентов от числа жителей, обладающих активным избирательным правом избирательного округа.</w:t>
      </w:r>
    </w:p>
    <w:p w14:paraId="2FCA7CF8" w14:textId="2DC7EC8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бор подписей граждан в поддержку проведения голосования по отзыву депутата Собрания депутатов муниципального района, главы муниципального района организует инициативная группа, возбудившая вопрос об отзыве. Все расходы, связанные со сбором подписей, осуществляются за счет средств фонда, создаваемого инициативной группой для финансирования компании по отзыву депутата Собрания депутатов муниципального района, главы муниципального района.</w:t>
      </w:r>
    </w:p>
    <w:p w14:paraId="6F49C185" w14:textId="69C9767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2CB1206A" w14:textId="70D1BBD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Депутат Собрания депутатов муниципального района, глава муниципального района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14:paraId="6F61CAD6" w14:textId="3921264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Голосование по отзыву депутата Собрания депутатов муниципального района, главы муниципального района считается состоявшимся, если в нем приняло участие более половины участников голосования, включенных в список участников голосования.</w:t>
      </w:r>
    </w:p>
    <w:p w14:paraId="0453BB72" w14:textId="47C6BB6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Полномочия депутата Собрания депутатов муниципального района, главы муниципального района прекращаются со дня, следующего за днем официального опубликования результатов голосования по отзыву депутата, главы муниципального района.</w:t>
      </w:r>
    </w:p>
    <w:p w14:paraId="1AF968F6" w14:textId="2E11169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Депутат Собрания депутатов муниципального района, глава муниципального района считается отозванным, если за отзыв проголосовало более половины участников голосования, включенных в список участников голосования.</w:t>
      </w:r>
    </w:p>
    <w:p w14:paraId="41FAA7AE" w14:textId="184D6E8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3. Вопросы, связанные с регистрацией инициативной группы граждан, избирательного объединения, по отзыву депутата Собрания депутатов муниципального района, главы муниципального района, порядок сбора подписей в поддержку проведения голосования, сроки и порядок составления списков участников голосования, финансирование </w:t>
      </w:r>
      <w:r w:rsidRPr="00304628">
        <w:rPr>
          <w:rFonts w:ascii="Times New Roman" w:hAnsi="Times New Roman" w:cs="Times New Roman"/>
          <w:sz w:val="24"/>
          <w:szCs w:val="24"/>
        </w:rPr>
        <w:lastRenderedPageBreak/>
        <w:t>деятельности, связанной с голосованием, процедура голосования, установление общих итогов и результатов голосования по отзыву депутата Собрания депутатов муниципального района, главы муниципального района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w:t>
      </w:r>
      <w:r w:rsidR="00143037">
        <w:rPr>
          <w:rFonts w:ascii="Times New Roman" w:hAnsi="Times New Roman" w:cs="Times New Roman"/>
          <w:sz w:val="24"/>
          <w:szCs w:val="24"/>
        </w:rPr>
        <w:t xml:space="preserve"> </w:t>
      </w:r>
      <w:r w:rsidRPr="00304628">
        <w:rPr>
          <w:rFonts w:ascii="Times New Roman" w:hAnsi="Times New Roman" w:cs="Times New Roman"/>
          <w:sz w:val="24"/>
          <w:szCs w:val="24"/>
        </w:rPr>
        <w:t>6 октября 2003 года N 131-ФЗ "Об общих принципах организации местного самоуправления в Российской Федерации".</w:t>
      </w:r>
    </w:p>
    <w:p w14:paraId="33A13A96" w14:textId="6D94E26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4. В случаях, предусмотренных федеральным законом, в целях получения согласия населения при изменении границ муниципального района, преобразования муниципального района проводится голосование по вопросам изменения границ муниципального района, преобразования муниципального района.</w:t>
      </w:r>
    </w:p>
    <w:p w14:paraId="09D8BEB2" w14:textId="03BDF18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5. Голосование по вопросам изменения границ муниципального района,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ФЗ N 131 от 06.10.2003.</w:t>
      </w:r>
    </w:p>
    <w:p w14:paraId="5412EDBB" w14:textId="28E7310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6. Итоги голосования по отзыву депутата Собрания депутатов муниципального района, глав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14:paraId="7536F3AD"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058D396D" w14:textId="6D9991FA" w:rsidR="00304628" w:rsidRPr="00304628" w:rsidRDefault="00304628" w:rsidP="00143037">
      <w:pPr>
        <w:spacing w:after="0" w:line="240" w:lineRule="auto"/>
        <w:jc w:val="both"/>
        <w:rPr>
          <w:rFonts w:ascii="Times New Roman" w:hAnsi="Times New Roman" w:cs="Times New Roman"/>
          <w:sz w:val="24"/>
          <w:szCs w:val="24"/>
        </w:rPr>
      </w:pPr>
    </w:p>
    <w:p w14:paraId="67F48713" w14:textId="378223A6"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9. Правотворческая инициатива граждан</w:t>
      </w:r>
    </w:p>
    <w:p w14:paraId="27DA46B1" w14:textId="169E6CA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униципального района.</w:t>
      </w:r>
    </w:p>
    <w:p w14:paraId="786A66DF" w14:textId="56BAF1D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Численность инициативной группы граждан не может быть менее 30 человек, место жительства которых расположено на территории муниципального района, обладающих избирательным правом.</w:t>
      </w:r>
    </w:p>
    <w:p w14:paraId="0FE0196C" w14:textId="5CDDE27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нормативного правово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норматив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233C056D"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E6E9742" w14:textId="78A216C3" w:rsidR="00304628" w:rsidRPr="00304628" w:rsidRDefault="00304628" w:rsidP="00143037">
      <w:pPr>
        <w:spacing w:after="0" w:line="240" w:lineRule="auto"/>
        <w:jc w:val="both"/>
        <w:rPr>
          <w:rFonts w:ascii="Times New Roman" w:hAnsi="Times New Roman" w:cs="Times New Roman"/>
          <w:sz w:val="24"/>
          <w:szCs w:val="24"/>
        </w:rPr>
      </w:pPr>
    </w:p>
    <w:p w14:paraId="5A9AA452" w14:textId="7D5031DE"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0. Публичные слушания, общественные обсуждения</w:t>
      </w:r>
    </w:p>
    <w:p w14:paraId="61F57DB0" w14:textId="4ECDFC7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наименование статьи изложено в редакции решения Собрания депутатов Нязепетровского муниципального района от 21.05.2018 №367)</w:t>
      </w:r>
    </w:p>
    <w:p w14:paraId="376C60FF" w14:textId="4F5BA98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Главой муниципального района или Собранием депутатов муниципального района для обсуждения с участием населения проектов муниципальных правовых актов района по вопросам местного значения могут проводиться публичные слушания.</w:t>
      </w:r>
    </w:p>
    <w:p w14:paraId="37960EE8" w14:textId="0A830B9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Инициатива по проведению таких слушаний может принадлежать населению, главе муниципального района или Собранию депутатов муниципального района. Решение о назначении публичных слушаний, инициированных населением или Собранием депутатов муниципального района, принимает Собрание депутатов муниципального района, а о назначении публичных слушаний, инициированных главой муниципального района - глава муниципального района.</w:t>
      </w:r>
    </w:p>
    <w:p w14:paraId="6C605647" w14:textId="6060632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На публичные слушания должны выноситься:</w:t>
      </w:r>
    </w:p>
    <w:p w14:paraId="510F3F94" w14:textId="6CC83A4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14514C3B" w14:textId="5870028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роект местного бюджета и отчет о его исполнении;</w:t>
      </w:r>
    </w:p>
    <w:p w14:paraId="5127AD8C" w14:textId="5C1E5F0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роект стратегии социально-экономического развития муниципального района;</w:t>
      </w:r>
    </w:p>
    <w:p w14:paraId="15A93116" w14:textId="14310CF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вопросы о преобразовании муниципального района, 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14:paraId="49656DEC" w14:textId="38CAABF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1.05.2018 №367)</w:t>
      </w:r>
    </w:p>
    <w:p w14:paraId="5336CB07"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14:paraId="7817B2A4"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Участниками публичных слушаний могут быть граждане, достигшие возраста 18 лет, проживающие в границах муниципального района и обладающие избирательным правом.</w:t>
      </w:r>
    </w:p>
    <w:p w14:paraId="402D3B62"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екомендации принимаются большинством участников публичных слушаний.</w:t>
      </w:r>
    </w:p>
    <w:p w14:paraId="57645A46" w14:textId="52339C2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екомендации и материалы проведенных публичных слушаний, включая мотивированные обоснования принятых решений, подлежат опубликованию в средствах массовой информации. (В редакции решения Собрания депутатов Нязепетровского муниципального района от 24.09.2012 №327; НГР: ru745180002012002)</w:t>
      </w:r>
    </w:p>
    <w:p w14:paraId="45509B60" w14:textId="20F9C52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указанных должностных лиц к ответственности, предусмотренной действующим законодательством.</w:t>
      </w:r>
    </w:p>
    <w:p w14:paraId="1126CEBE" w14:textId="600983F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4. Регламент проведения публичных слушаний утверждается органом или </w:t>
      </w:r>
      <w:r w:rsidR="00143037" w:rsidRPr="00304628">
        <w:rPr>
          <w:rFonts w:ascii="Times New Roman" w:hAnsi="Times New Roman" w:cs="Times New Roman"/>
          <w:sz w:val="24"/>
          <w:szCs w:val="24"/>
        </w:rPr>
        <w:t>должностным</w:t>
      </w:r>
      <w:r w:rsidRPr="00304628">
        <w:rPr>
          <w:rFonts w:ascii="Times New Roman" w:hAnsi="Times New Roman" w:cs="Times New Roman"/>
          <w:sz w:val="24"/>
          <w:szCs w:val="24"/>
        </w:rPr>
        <w:t xml:space="preserve"> лицом местного самоуправления, принявшим решение о проведении указанных публичных слушаний.</w:t>
      </w:r>
    </w:p>
    <w:p w14:paraId="689A5299" w14:textId="6819A39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Жители муниципального района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ами местного самоуправления через средства массовой информации (местные телерадиопрограммы, газеты). Проекты муниципальных правовых актов подлежат опубликованию в официальном печатном издании. Жители муниципального района могут ознакомиться с проектом муниципального правового акта при обращении в соответствующий орган местного самоуправления или другими доступными способами (доски объявлений, информационные стенды и т. д.).</w:t>
      </w:r>
    </w:p>
    <w:p w14:paraId="6AE3594E" w14:textId="77777777" w:rsidR="00F54AA7"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6. Порядок организации и проведения публичных слушаний определяется решением Собрания депутатов и должен предусматривать заблаговременное оповещение жителей муниципального образования о времени и месте проведения публичных слушаний, </w:t>
      </w:r>
      <w:r w:rsidRPr="00304628">
        <w:rPr>
          <w:rFonts w:ascii="Times New Roman" w:hAnsi="Times New Roman" w:cs="Times New Roman"/>
          <w:sz w:val="24"/>
          <w:szCs w:val="24"/>
        </w:rPr>
        <w:lastRenderedPageBreak/>
        <w:t>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428E3EE0" w14:textId="30A2A6B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ункт </w:t>
      </w:r>
      <w:r w:rsidR="00143037" w:rsidRPr="00304628">
        <w:rPr>
          <w:rFonts w:ascii="Times New Roman" w:hAnsi="Times New Roman" w:cs="Times New Roman"/>
          <w:sz w:val="24"/>
          <w:szCs w:val="24"/>
        </w:rPr>
        <w:t>6 в</w:t>
      </w:r>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660EF602"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района. (в редакции решения Собрания депутатов Нязепетровского муниципального района от 21.05.2018 №367)</w:t>
      </w:r>
    </w:p>
    <w:p w14:paraId="3853F6A7" w14:textId="2E4001E4" w:rsidR="00304628" w:rsidRPr="00304628" w:rsidRDefault="00304628" w:rsidP="00143037">
      <w:pPr>
        <w:spacing w:after="0" w:line="240" w:lineRule="auto"/>
        <w:jc w:val="both"/>
        <w:rPr>
          <w:rFonts w:ascii="Times New Roman" w:hAnsi="Times New Roman" w:cs="Times New Roman"/>
          <w:sz w:val="24"/>
          <w:szCs w:val="24"/>
        </w:rPr>
      </w:pPr>
    </w:p>
    <w:p w14:paraId="564862EF" w14:textId="68955AFF"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1. Собрание граждан</w:t>
      </w:r>
    </w:p>
    <w:p w14:paraId="04052B00" w14:textId="44D0DA4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14:paraId="5F32E2F5" w14:textId="188B3D5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ункт 1 в редакции решения Собрания депутатов </w:t>
      </w:r>
      <w:r w:rsidR="00143037">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4619A99B" w14:textId="73CED9E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Собрание граждан проводится по инициативе населения, Собрания депутатов муниципального района, главы муниципального района.</w:t>
      </w:r>
    </w:p>
    <w:p w14:paraId="647AFF33" w14:textId="6189F87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или главой муниципального района.</w:t>
      </w:r>
    </w:p>
    <w:p w14:paraId="7362FECC" w14:textId="050DB1C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униципального района нормативного характера.</w:t>
      </w:r>
    </w:p>
    <w:p w14:paraId="1E6E6E20" w14:textId="796A73F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бзац введен решением Собрания депутатов Нязепетровского муниципального района от 28.06.2021 №143)</w:t>
      </w:r>
    </w:p>
    <w:p w14:paraId="0BF0216A" w14:textId="03EEAB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брания депутатов Нязепетровского района нормативного характера. Собрание граждан, проводимое по инициативе населения, назначается Собранием депутатов Нязепетровского района в течение 30 дней со дня поступления обращения о проведении собрания граждан.</w:t>
      </w:r>
    </w:p>
    <w:p w14:paraId="7CC15AE0" w14:textId="30BD111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ункт 3 в редакции решения Собрания депутатов </w:t>
      </w:r>
      <w:r w:rsidR="00143037">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3CB303A6" w14:textId="60457B1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Инициаторы проведения собрания граждан обеспечивают подготовку и проведение собрания граждан.</w:t>
      </w:r>
    </w:p>
    <w:p w14:paraId="214F5CCB" w14:textId="648F219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Инициатива населения о проведении собрания граждан оформляется в виде обращения в Собрания депутатов муниципального района, в котором указываются:</w:t>
      </w:r>
    </w:p>
    <w:p w14:paraId="47E47E35" w14:textId="6208F66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вопрос (вопросы), предлагаемый (предлагаемые) к рассмотрению на собрании граждан;</w:t>
      </w:r>
    </w:p>
    <w:p w14:paraId="2E358B7E" w14:textId="0CE17EA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2) обоснование необходимости его (их) рассмотрения на собрании граждан;</w:t>
      </w:r>
    </w:p>
    <w:p w14:paraId="30B1A3BA" w14:textId="2EE5EB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редложения по дате, времени и месту проведения собрания граждан;</w:t>
      </w:r>
    </w:p>
    <w:p w14:paraId="7D81F39D" w14:textId="41C466B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территория муниципального района, в пределах которой предполагается провести собрание граждан;</w:t>
      </w:r>
    </w:p>
    <w:p w14:paraId="29F6A160" w14:textId="1F916F9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контактная информация о лицах, ответственных за проведение собрания граждан.</w:t>
      </w:r>
    </w:p>
    <w:p w14:paraId="257C32E5" w14:textId="29729DD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ункт 5 в редакции решения Собрания депутатов </w:t>
      </w:r>
      <w:r w:rsidR="00143037">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67B27494" w14:textId="2D1D29F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14:paraId="633DCD3C" w14:textId="52E0277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14:paraId="307B3C44" w14:textId="7C581E8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обрание может проводиться по инициативе населения в случае, если за проведение собрания граждан подписалось не менее 5 % от числа граждан, проживающих в той части территории района, где планируется проведение собрания.</w:t>
      </w:r>
    </w:p>
    <w:p w14:paraId="2B4743FC" w14:textId="5B97463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В случае принятия решения об отклонении инициативы населения о проведении собрания граждан Собрание депутатов муниципального района обязано уведомить инициаторов о принятом решении.</w:t>
      </w:r>
    </w:p>
    <w:p w14:paraId="10D90971" w14:textId="556E199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В случае принятия решения о назначении собрания граждан Собрание депутатов муниципального район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14:paraId="07DE5924" w14:textId="7BD81BE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Инициаторы обязаны оповестить жителей муниципального района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14:paraId="5D8AA6E0" w14:textId="2CB4592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14:paraId="0A57A0F6" w14:textId="1DCCB8A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В собрании вправе участвовать граждане, достигшие 18 лет, проживающие в границах части территории муниципального района, на которой проводится собрание граждан.</w:t>
      </w:r>
    </w:p>
    <w:p w14:paraId="096F49A4" w14:textId="51D3F0A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A1DF31B" w14:textId="4AC4DDC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57DC6B2" w14:textId="7D7E3A8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4. Расходы, связанные с подготовкой и проведением собрания граждан, производятся за счет органа, принявшего решение о созыве собрания.</w:t>
      </w:r>
    </w:p>
    <w:p w14:paraId="053C6838"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5. Итоги собрания граждан подлежат официальному опубликованию (обнародованию).</w:t>
      </w:r>
    </w:p>
    <w:p w14:paraId="20CFE8F1" w14:textId="78D789CA" w:rsidR="00304628" w:rsidRPr="00304628" w:rsidRDefault="00304628" w:rsidP="00143037">
      <w:pPr>
        <w:spacing w:after="0" w:line="240" w:lineRule="auto"/>
        <w:jc w:val="both"/>
        <w:rPr>
          <w:rFonts w:ascii="Times New Roman" w:hAnsi="Times New Roman" w:cs="Times New Roman"/>
          <w:sz w:val="24"/>
          <w:szCs w:val="24"/>
        </w:rPr>
      </w:pPr>
    </w:p>
    <w:p w14:paraId="195419AB" w14:textId="4586FDE3"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2. Конференция граждан (собрание делегатов)</w:t>
      </w:r>
    </w:p>
    <w:p w14:paraId="4A696FB7"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В случаях, предусмотренных решениями Собрания депутатов муниципального района, полномочия собрания граждан могут осуществляться конференцией граждан (собранием делегатов).</w:t>
      </w:r>
    </w:p>
    <w:p w14:paraId="3F6091DA" w14:textId="66C6B62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2. Порядок назначения и проведения конференции граждан, избрания делегатов определяется решениями Собрания депутатов муниципального района.</w:t>
      </w:r>
    </w:p>
    <w:p w14:paraId="78B2FAC2" w14:textId="7FCE15D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конференции вправе участвовать граждане, достигшие возраста 18 лет, проживающие в границах муниципального района, на территории которой проводится конференция граждан, обладающие избирательным правом.</w:t>
      </w:r>
    </w:p>
    <w:p w14:paraId="24310499" w14:textId="20281AD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Расходы, связанные с подготовкой и проведением конференции граждан, производятся за счет органа, принявшего решение о созыве конференции граждан.</w:t>
      </w:r>
    </w:p>
    <w:p w14:paraId="078A3535"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Итоги конференции граждан подлежат официальному опубликованию (обнародованию).</w:t>
      </w:r>
    </w:p>
    <w:p w14:paraId="7292C3E1" w14:textId="6C1AE8B4" w:rsidR="00304628" w:rsidRPr="00304628" w:rsidRDefault="00304628" w:rsidP="00143037">
      <w:pPr>
        <w:spacing w:after="0" w:line="240" w:lineRule="auto"/>
        <w:jc w:val="both"/>
        <w:rPr>
          <w:rFonts w:ascii="Times New Roman" w:hAnsi="Times New Roman" w:cs="Times New Roman"/>
          <w:sz w:val="24"/>
          <w:szCs w:val="24"/>
        </w:rPr>
      </w:pPr>
    </w:p>
    <w:p w14:paraId="323B76B4" w14:textId="5F5E389A"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3. Опрос граждан</w:t>
      </w:r>
    </w:p>
    <w:p w14:paraId="494D473A" w14:textId="23CBC95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статья 13 в редакции решения Собрания депутатов </w:t>
      </w:r>
      <w:r w:rsidR="00143037">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388DFDB5" w14:textId="5BF7207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14:paraId="61ED008A" w14:textId="32A5284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Результаты опроса граждан носят рекомендательный характер.</w:t>
      </w:r>
    </w:p>
    <w:p w14:paraId="51B7D0FE" w14:textId="05063A3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опросе граждан имеют право участвовать жители муниципального района, обладающие избирательным правом.</w:t>
      </w:r>
    </w:p>
    <w:p w14:paraId="196519C1" w14:textId="5AF3A8A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14:paraId="61643A04" w14:textId="50998DE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Опрос граждан проводится по инициативе:</w:t>
      </w:r>
    </w:p>
    <w:p w14:paraId="2FAC4513" w14:textId="2DE6514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обрания депутатов муниципального района или главы муниципального района - по вопросам местного значения;</w:t>
      </w:r>
    </w:p>
    <w:p w14:paraId="5D1FFA52" w14:textId="77C7FF2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14:paraId="732239BD" w14:textId="4E9390F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3FE9D9" w14:textId="0E2E51C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Порядок назначения и проведения опроса граждан определяется решением Собрания депутатов муниципального района нормативного характера в соответствии с законом Челябинской области.</w:t>
      </w:r>
    </w:p>
    <w:p w14:paraId="771C2268" w14:textId="2204935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Решение о назначении опроса граждан принимается Собранием депутатов муниципального района. Для проведения опроса граждан может использоваться официальный сайт органов местного самоуправления муниципального района в информационно-телекоммуникационной сети "Интернет".</w:t>
      </w:r>
    </w:p>
    <w:p w14:paraId="58CCC059" w14:textId="24954C1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шении Собрания депутатов муниципального района нормативного характера о назначении опроса граждан устанавливаются:</w:t>
      </w:r>
    </w:p>
    <w:p w14:paraId="7A16EFB2" w14:textId="0E95063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дата и сроки проведения опроса граждан;</w:t>
      </w:r>
    </w:p>
    <w:p w14:paraId="75F36C38" w14:textId="061D43F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05309178" w14:textId="2BC5A44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методика проведения опроса граждан;</w:t>
      </w:r>
    </w:p>
    <w:p w14:paraId="223DFA9E" w14:textId="583C75E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форма опросного листа;</w:t>
      </w:r>
    </w:p>
    <w:p w14:paraId="082869D1" w14:textId="2283587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минимальная численность жителей района, участвующих в опросе;</w:t>
      </w:r>
    </w:p>
    <w:p w14:paraId="18D50F0C" w14:textId="23E670C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района в информационно-телекоммуникационной сети «Интернет».</w:t>
      </w:r>
    </w:p>
    <w:p w14:paraId="1498170B" w14:textId="70468A9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Жители муниципального района должны быть проинформированы о проведении опроса граждан не менее чем за 10 дней до его проведения.</w:t>
      </w:r>
    </w:p>
    <w:p w14:paraId="30435CDC" w14:textId="5A8153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8. Финансирование мероприятий, связанных с подготовкой и проведением опроса граждан, осуществляется:</w:t>
      </w:r>
    </w:p>
    <w:p w14:paraId="75ACBFE0" w14:textId="77777777" w:rsidR="00F54AA7"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за счет средств бюджета муниципального района - при проведении опроса граждан по инициативе органов местного самоуправления Нязепетровского района или жителей муниципального района;</w:t>
      </w:r>
    </w:p>
    <w:p w14:paraId="006A79DF" w14:textId="1DCA51B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14:paraId="14F530EB" w14:textId="23A2AFBB" w:rsidR="00304628" w:rsidRPr="00304628" w:rsidRDefault="00304628" w:rsidP="00143037">
      <w:pPr>
        <w:spacing w:after="0" w:line="240" w:lineRule="auto"/>
        <w:jc w:val="both"/>
        <w:rPr>
          <w:rFonts w:ascii="Times New Roman" w:hAnsi="Times New Roman" w:cs="Times New Roman"/>
          <w:sz w:val="24"/>
          <w:szCs w:val="24"/>
        </w:rPr>
      </w:pPr>
    </w:p>
    <w:p w14:paraId="635C2062" w14:textId="662BD4E0"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4. Обращения граждан в органы местного самоуправления</w:t>
      </w:r>
    </w:p>
    <w:p w14:paraId="7405F79D" w14:textId="3A927E8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2BFBF515" w14:textId="210BC84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246C1093" w14:textId="5C0EDBC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14:paraId="60C49704"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0417AEB" w14:textId="4F2BDAE0" w:rsidR="00304628" w:rsidRPr="00304628" w:rsidRDefault="00304628" w:rsidP="00143037">
      <w:pPr>
        <w:spacing w:after="0" w:line="240" w:lineRule="auto"/>
        <w:jc w:val="both"/>
        <w:rPr>
          <w:rFonts w:ascii="Times New Roman" w:hAnsi="Times New Roman" w:cs="Times New Roman"/>
          <w:sz w:val="24"/>
          <w:szCs w:val="24"/>
        </w:rPr>
      </w:pPr>
    </w:p>
    <w:p w14:paraId="0E38840B" w14:textId="60789FD6"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4.1. Инициативные проекты</w:t>
      </w:r>
    </w:p>
    <w:p w14:paraId="0622E1DD" w14:textId="0F1F3CC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татья 14.1 введена решением Собрания депутатов Нязепетровского муниципального района от 28.06.2021 №143)</w:t>
      </w:r>
    </w:p>
    <w:p w14:paraId="391537D9" w14:textId="3C6B3B8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Собрания депутатов муниципального района нормативного характера.</w:t>
      </w:r>
    </w:p>
    <w:p w14:paraId="39A571FF" w14:textId="78D70AA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Минимальная численность инициативной группы может быть уменьшена решением Собранием депутатов муниципального района нормативного характера. Право выступить инициатором проекта в соответствии с решением Собрания депутатов муниципального района нормативного характера может быть предоставлено также иным лицам, осуществляющим деятельность на территории муниципального района.</w:t>
      </w:r>
    </w:p>
    <w:p w14:paraId="48CE9270" w14:textId="6CC0580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Инициативный проект должен содержать следующие сведения:</w:t>
      </w:r>
    </w:p>
    <w:p w14:paraId="764A38EF" w14:textId="29FDB03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описание проблемы, решение которой имеет приоритетное значение для жителей муниципального района или его части;</w:t>
      </w:r>
    </w:p>
    <w:p w14:paraId="2DC14B0D" w14:textId="045E770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боснование предложений по решению указанной проблемы;</w:t>
      </w:r>
    </w:p>
    <w:p w14:paraId="35B71E76" w14:textId="3708950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14:paraId="3E3C1D57" w14:textId="5F4A908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редварительный расчет необходимых расходов на реализацию инициативного проекта;</w:t>
      </w:r>
    </w:p>
    <w:p w14:paraId="2A943CF4" w14:textId="4A965F9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планируемые сроки реализации инициативного проекта;</w:t>
      </w:r>
    </w:p>
    <w:p w14:paraId="7175C145" w14:textId="05DEA6B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63EF0984" w14:textId="77777777" w:rsidR="00143037"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указание на объем средств бюджета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68D922D" w14:textId="644CFB7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брания депутатов муниципального района нормативного характера;</w:t>
      </w:r>
    </w:p>
    <w:p w14:paraId="33D8E469" w14:textId="785827B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иные сведения, предусмотренные решением Собрания депутатов муниципального района нормативного характера.</w:t>
      </w:r>
    </w:p>
    <w:p w14:paraId="2146BD45" w14:textId="68F8CB1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w:t>
      </w:r>
    </w:p>
    <w:p w14:paraId="3BA24693" w14:textId="2B93CD9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14:paraId="7B6D4FA7" w14:textId="6043792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14:paraId="2B95B800"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муниципального района нормативного характер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9C09511" w14:textId="77777777" w:rsidR="00304628" w:rsidRPr="00304628" w:rsidRDefault="00304628" w:rsidP="00143037">
      <w:pPr>
        <w:spacing w:after="0" w:line="240" w:lineRule="auto"/>
        <w:jc w:val="both"/>
        <w:rPr>
          <w:rFonts w:ascii="Times New Roman" w:hAnsi="Times New Roman" w:cs="Times New Roman"/>
          <w:sz w:val="24"/>
          <w:szCs w:val="24"/>
        </w:rPr>
      </w:pPr>
    </w:p>
    <w:p w14:paraId="5A3613AB" w14:textId="7F49E6A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 </w:t>
      </w:r>
    </w:p>
    <w:p w14:paraId="1B4FF289" w14:textId="178B3F02" w:rsidR="00304628" w:rsidRPr="00143037" w:rsidRDefault="00304628" w:rsidP="00143037">
      <w:pPr>
        <w:spacing w:after="0" w:line="240" w:lineRule="auto"/>
        <w:jc w:val="center"/>
        <w:rPr>
          <w:rFonts w:ascii="Times New Roman" w:hAnsi="Times New Roman" w:cs="Times New Roman"/>
          <w:b/>
          <w:bCs/>
          <w:sz w:val="24"/>
          <w:szCs w:val="24"/>
        </w:rPr>
      </w:pPr>
      <w:r w:rsidRPr="00143037">
        <w:rPr>
          <w:rFonts w:ascii="Times New Roman" w:hAnsi="Times New Roman" w:cs="Times New Roman"/>
          <w:b/>
          <w:bCs/>
          <w:sz w:val="24"/>
          <w:szCs w:val="24"/>
        </w:rPr>
        <w:t>Глава IV. СТРУКТУРА ОРГАНОВ МЕСТНОГО САМОУПРАВЛЕНИЯ</w:t>
      </w:r>
    </w:p>
    <w:p w14:paraId="651820F9" w14:textId="77777777" w:rsidR="00304628" w:rsidRPr="00143037" w:rsidRDefault="00304628" w:rsidP="00143037">
      <w:pPr>
        <w:spacing w:after="0" w:line="240" w:lineRule="auto"/>
        <w:jc w:val="center"/>
        <w:rPr>
          <w:rFonts w:ascii="Times New Roman" w:hAnsi="Times New Roman" w:cs="Times New Roman"/>
          <w:b/>
          <w:bCs/>
          <w:sz w:val="24"/>
          <w:szCs w:val="24"/>
        </w:rPr>
      </w:pPr>
      <w:r w:rsidRPr="00143037">
        <w:rPr>
          <w:rFonts w:ascii="Times New Roman" w:hAnsi="Times New Roman" w:cs="Times New Roman"/>
          <w:b/>
          <w:bCs/>
          <w:sz w:val="24"/>
          <w:szCs w:val="24"/>
        </w:rPr>
        <w:t>МУНИЦИПАЛЬНОГО РАЙОНА</w:t>
      </w:r>
    </w:p>
    <w:p w14:paraId="17AE5247" w14:textId="1FBCC95D" w:rsidR="00304628" w:rsidRPr="00143037" w:rsidRDefault="00304628" w:rsidP="00143037">
      <w:pPr>
        <w:spacing w:after="0" w:line="240" w:lineRule="auto"/>
        <w:jc w:val="both"/>
        <w:rPr>
          <w:rFonts w:ascii="Times New Roman" w:hAnsi="Times New Roman" w:cs="Times New Roman"/>
          <w:b/>
          <w:bCs/>
          <w:sz w:val="24"/>
          <w:szCs w:val="24"/>
        </w:rPr>
      </w:pPr>
    </w:p>
    <w:p w14:paraId="611DDA29" w14:textId="53FCFCE7"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5. Структура органов местного самоуправления муниципального района</w:t>
      </w:r>
    </w:p>
    <w:p w14:paraId="37A4AA23" w14:textId="2B7F073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труктуру органов местного самоуправления муниципального района составляют:</w:t>
      </w:r>
    </w:p>
    <w:p w14:paraId="37585389" w14:textId="4344353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обрание депутатов Нязепетровского муниципального района (далее - Собрание депутатов) - представительный орган муниципального района;</w:t>
      </w:r>
    </w:p>
    <w:p w14:paraId="00816367" w14:textId="2AB9C12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глава Нязепетровского муниципального района (далее - глава муниципального района) - высшее должностное лицо муниципального района;</w:t>
      </w:r>
    </w:p>
    <w:p w14:paraId="674CD874" w14:textId="333447B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администрация Нязепетровского муниципального района (далее - администрация) - исполнительно-распорядительный орган муниципального района.</w:t>
      </w:r>
    </w:p>
    <w:p w14:paraId="72CE5E0F" w14:textId="77B0210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Контрольно-счетная палата Нязепетровского муниципального района – контрольно-счетный орган муниципального района. (в редакции решения Собрания депутатов Нязепетровского муниципального района от 29.08.2011г. №188, НГР ru745180002011002)</w:t>
      </w:r>
    </w:p>
    <w:p w14:paraId="4FFF7CE3" w14:textId="2885A68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1. Органы местного самоуправления являются муниципальными казенными учреждениями, образуемыми для осуществления </w:t>
      </w:r>
      <w:proofErr w:type="gramStart"/>
      <w:r w:rsidRPr="00304628">
        <w:rPr>
          <w:rFonts w:ascii="Times New Roman" w:hAnsi="Times New Roman" w:cs="Times New Roman"/>
          <w:sz w:val="24"/>
          <w:szCs w:val="24"/>
        </w:rPr>
        <w:t>управленческих функций</w:t>
      </w:r>
      <w:proofErr w:type="gramEnd"/>
      <w:r w:rsidRPr="00304628">
        <w:rPr>
          <w:rFonts w:ascii="Times New Roman" w:hAnsi="Times New Roman" w:cs="Times New Roman"/>
          <w:sz w:val="24"/>
          <w:szCs w:val="24"/>
        </w:rPr>
        <w:t xml:space="preserve"> и подлежат государственной регистрации в качестве юридического лица в соответствии с федеральным законом.</w:t>
      </w:r>
    </w:p>
    <w:p w14:paraId="61CA48EC" w14:textId="3AF0ED4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рганы местного самоуправ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14:paraId="7B32D76A" w14:textId="47CC8D4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14:paraId="6B8A38D8" w14:textId="0D556CC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14.03.2011 № 121; НГР: ru745180002011001)</w:t>
      </w:r>
    </w:p>
    <w:p w14:paraId="76A2369D" w14:textId="213B1C2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14578A38" w14:textId="73B3184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23139C81" w14:textId="38B6F9B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рганы местного самоуправления не входят в систему органов государственной власти.</w:t>
      </w:r>
    </w:p>
    <w:p w14:paraId="24F3406D" w14:textId="5E95C10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14:paraId="21ACFBD9" w14:textId="321C3A6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1. Решение Собрания депутатов муниципальн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 за исключением случаев, предусмотренных федеральным законом от 06 октября 2003 года №131-ФЗ «Об общих принципах организации местного самоуправления в Российской Федерации.». (В редакции решения Собрания депутатов Нязепетровского муниципального района от 24.09.2012 №327; НГР: ru745180002012002)</w:t>
      </w:r>
    </w:p>
    <w:p w14:paraId="04466810"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орядок формирования, полномочия, сроки полномочий, подотчетность, подконтрольность органов местного самоуправления муниципального района, а также иные вопросы организации и деятельности, указанных органов определяются настоящим Уставом.</w:t>
      </w:r>
    </w:p>
    <w:p w14:paraId="675B1A2B" w14:textId="44A89CFE" w:rsidR="00304628" w:rsidRPr="00304628" w:rsidRDefault="00304628" w:rsidP="00143037">
      <w:pPr>
        <w:spacing w:after="0" w:line="240" w:lineRule="auto"/>
        <w:jc w:val="both"/>
        <w:rPr>
          <w:rFonts w:ascii="Times New Roman" w:hAnsi="Times New Roman" w:cs="Times New Roman"/>
          <w:sz w:val="24"/>
          <w:szCs w:val="24"/>
        </w:rPr>
      </w:pPr>
    </w:p>
    <w:p w14:paraId="2D07D8E3" w14:textId="77777777" w:rsidR="00304628" w:rsidRPr="00143037" w:rsidRDefault="00304628" w:rsidP="00143037">
      <w:pPr>
        <w:spacing w:after="0" w:line="240" w:lineRule="auto"/>
        <w:jc w:val="center"/>
        <w:rPr>
          <w:rFonts w:ascii="Times New Roman" w:hAnsi="Times New Roman" w:cs="Times New Roman"/>
          <w:b/>
          <w:bCs/>
          <w:sz w:val="24"/>
          <w:szCs w:val="24"/>
        </w:rPr>
      </w:pPr>
      <w:r w:rsidRPr="00143037">
        <w:rPr>
          <w:rFonts w:ascii="Times New Roman" w:hAnsi="Times New Roman" w:cs="Times New Roman"/>
          <w:b/>
          <w:bCs/>
          <w:sz w:val="24"/>
          <w:szCs w:val="24"/>
        </w:rPr>
        <w:t>Глава V. ПРЕДСТАВИТЕЛЬНЫЙ ОРГАН МУНИЦИПАЛЬНОГО РАЙОНА</w:t>
      </w:r>
    </w:p>
    <w:p w14:paraId="2AB4C91E" w14:textId="26668EF7" w:rsidR="00304628" w:rsidRPr="00304628" w:rsidRDefault="00304628" w:rsidP="00143037">
      <w:pPr>
        <w:spacing w:after="0" w:line="240" w:lineRule="auto"/>
        <w:jc w:val="both"/>
        <w:rPr>
          <w:rFonts w:ascii="Times New Roman" w:hAnsi="Times New Roman" w:cs="Times New Roman"/>
          <w:sz w:val="24"/>
          <w:szCs w:val="24"/>
        </w:rPr>
      </w:pPr>
    </w:p>
    <w:p w14:paraId="7B10AB00" w14:textId="47875633"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6. Собрание депутатов - представительный орган местного самоуправления</w:t>
      </w:r>
    </w:p>
    <w:p w14:paraId="60735C04" w14:textId="2E02AC6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обрание депутатов является постоянно действующим коллегиальным органом местного самоуправления, наделенным собственными полномочиями по решению вопросов местного значения, обладает правами юридического лица и подлежит государственной регистрации в качестве юридического лица в соответствии с федеральными законами. Основанием для регистрации Собрания депутатов в качестве юридического лица является настоящий Устав.</w:t>
      </w:r>
    </w:p>
    <w:p w14:paraId="787AA72E" w14:textId="379CEF5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обрание депутатов имеет печать со своим наименованием, имеет права и несет обязанности в соответствии с законодательством Российской Федерации.</w:t>
      </w:r>
    </w:p>
    <w:p w14:paraId="244430E6" w14:textId="1A97BDF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Собрание депутатов состоит из 15 депутатов, избранных гражданами Российской Федерации, место жительства которых расположено в границах избирательного округа, на основе всеобщего, равного и прямого избирательного права при тайном голосовании по мажоритарной избирательной системе в соответствии с федеральными законами, законами Челябинской области.</w:t>
      </w:r>
    </w:p>
    <w:p w14:paraId="1CA072AD" w14:textId="4A5F9E3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Срок полномочий Собрания депутатов - пять лет.</w:t>
      </w:r>
    </w:p>
    <w:p w14:paraId="3160B42D" w14:textId="5146B7D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Финансовое обеспечение деятельности Собрания депутатов осуществляется исключительно за счет собственных доходов бюджета муниципального района.</w:t>
      </w:r>
    </w:p>
    <w:p w14:paraId="65ECFBCF"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рганизацию деятельности Собрания депутатов осуществляет председатель, избираемый Собранием депутатов из своего состава.</w:t>
      </w:r>
    </w:p>
    <w:p w14:paraId="71955EE8" w14:textId="413FC27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татья 16 в редакции решения Собрания депутатов Нязепетровского муниципального района от 08.06.2020 №642)</w:t>
      </w:r>
    </w:p>
    <w:p w14:paraId="559248E9" w14:textId="77777777" w:rsidR="00F54AA7" w:rsidRDefault="00F54AA7" w:rsidP="00143037">
      <w:pPr>
        <w:spacing w:after="0" w:line="240" w:lineRule="auto"/>
        <w:jc w:val="both"/>
        <w:rPr>
          <w:rFonts w:ascii="Times New Roman" w:hAnsi="Times New Roman" w:cs="Times New Roman"/>
          <w:b/>
          <w:bCs/>
          <w:sz w:val="24"/>
          <w:szCs w:val="24"/>
        </w:rPr>
      </w:pPr>
    </w:p>
    <w:p w14:paraId="28E54CBB" w14:textId="139BA840"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7. Полномочия Собрания депутатов</w:t>
      </w:r>
    </w:p>
    <w:p w14:paraId="1F56F9BD" w14:textId="3BF4FD5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2ABEDF93" w14:textId="40A6B91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В исключительной компетенции Собрания депутатов находятся:</w:t>
      </w:r>
    </w:p>
    <w:p w14:paraId="7D240D29" w14:textId="57173E5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1) принятие Устава муниципального района и внесение в него изменений и дополнений;</w:t>
      </w:r>
    </w:p>
    <w:p w14:paraId="5ABAB335" w14:textId="31C0203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утверждение бюджета муниципального района и отчета о его исполнении;</w:t>
      </w:r>
    </w:p>
    <w:p w14:paraId="286F2987" w14:textId="329FF0A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14:paraId="4683671A" w14:textId="3CE05CB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ринятие планов и программ развития муниципального района, утверждение отчетов об их исполнении;</w:t>
      </w:r>
    </w:p>
    <w:p w14:paraId="254B095E" w14:textId="0651796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14:paraId="53E88EEA" w14:textId="7EAA27B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w:t>
      </w:r>
    </w:p>
    <w:p w14:paraId="1E7F4255" w14:textId="60C3BC5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14.03.2011 № 121; НГР: ru745180002011001)</w:t>
      </w:r>
    </w:p>
    <w:p w14:paraId="5EF02778" w14:textId="501DAD2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 (в редакции решения Собрания депутатов Нязепетровского муниципального района от 24.09.2012 №327; НГР: ru745180002012002)</w:t>
      </w:r>
    </w:p>
    <w:p w14:paraId="7B145F4D" w14:textId="1D89611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определение порядка участия муниципального района в организациях межмуниципального сотрудничества;</w:t>
      </w:r>
    </w:p>
    <w:p w14:paraId="2476164A" w14:textId="3A5E0BE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14:paraId="346B1AB0" w14:textId="44FBED1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B326293" w14:textId="0FC295F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принятие решения об удалении главы муниципального района в отставку;</w:t>
      </w:r>
    </w:p>
    <w:p w14:paraId="22E4FF19" w14:textId="36FF268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1A24E8F5" w14:textId="7576CD8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утверждение стратегии социально-экономического развития муниципального образования. (в редакции решения Собрания депутатов Нязепетровского муниципального района от 21.05.2018 №367)</w:t>
      </w:r>
    </w:p>
    <w:p w14:paraId="31F6B480" w14:textId="69B8B4B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Кроме полномочий, указанных в пункте 1 настоящей статьи, к полномочиям Собрания депутатов также относятся:</w:t>
      </w:r>
    </w:p>
    <w:p w14:paraId="5F8FC245" w14:textId="6DFA0C0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ринятие регламента Собрания депутатов;</w:t>
      </w:r>
    </w:p>
    <w:p w14:paraId="4C84B010" w14:textId="2CAC34D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избрание председателя Собрания депутатов и его заместителя;</w:t>
      </w:r>
    </w:p>
    <w:p w14:paraId="0FA8EE81" w14:textId="657332D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рассмотрение наказов избирателей и контроль за их реализацией;</w:t>
      </w:r>
    </w:p>
    <w:p w14:paraId="4C767F14" w14:textId="0F71E75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рассмотрение запросов депутатов и принятие по ним решений;</w:t>
      </w:r>
    </w:p>
    <w:p w14:paraId="10C3FEC0" w14:textId="1FC5369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бразование, упразднение постоянных и других комиссий Собрания депутатов;</w:t>
      </w:r>
    </w:p>
    <w:p w14:paraId="7FF220D3" w14:textId="6BCC495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утверждение структуры администрации муниципального района по представлению главы администрации муниципального района;</w:t>
      </w:r>
    </w:p>
    <w:p w14:paraId="30082F84" w14:textId="1725C26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1) инициирование процедуры перехода к исполнению администрацией муниципального района полномочий администрации поселения, являющегося административным центром; (в редакции решения Собрания депутатов Нязепетровского муниципального района от 22.12.2017 №331; НГР: ru745180002018001)</w:t>
      </w:r>
    </w:p>
    <w:p w14:paraId="1C2BEE0A" w14:textId="1E9FCDC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утверждение структуры Собрания депутатов;</w:t>
      </w:r>
    </w:p>
    <w:p w14:paraId="2A47459D" w14:textId="73A4FA8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создание контрольно-счетной палаты муниципального района;</w:t>
      </w:r>
    </w:p>
    <w:p w14:paraId="24893E38" w14:textId="14F9785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утверждение порядка установления размеров и условий оплаты труда депутатов, осуществляющих свои полномочия на постоянной основе, главы муниципального района, муниципальных служащих, работников муниципальных предприятий и учреждений, установление минимальных социальных стандартов и других нормативов расходов бюджета муниципального района на решение вопросов местного значения;</w:t>
      </w:r>
    </w:p>
    <w:p w14:paraId="59B89C96" w14:textId="1B2C7E6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принятие перечня должностей муниципальной службы муниципального района;</w:t>
      </w:r>
    </w:p>
    <w:p w14:paraId="58D893C7" w14:textId="418AED1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определение порядка и условий проведения аттестации муниципальных служащих, формирование аттестационной комиссии;</w:t>
      </w:r>
    </w:p>
    <w:p w14:paraId="26FF7F3C" w14:textId="09B731E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12) принятие решения о досрочном прекращении полномочий главы муниципального района в случаях, предусмотренных настоящим Уставом, и назначении временно исполняющего обязанности главы муниципального района до избрания главы муниципального района в установленном законом порядке;</w:t>
      </w:r>
    </w:p>
    <w:p w14:paraId="707FF86C" w14:textId="77777777" w:rsidR="00143037"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принятие решений о назначении местного референдума, о проведении собраний граждан, сходов, публичных слушаний, опросов граждан;</w:t>
      </w:r>
    </w:p>
    <w:p w14:paraId="2E3CC955" w14:textId="786A2F8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4) формирование избирательной комиссии муниципального района;</w:t>
      </w:r>
    </w:p>
    <w:p w14:paraId="60C34276" w14:textId="1CAE6E9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5) утверждение схемы избирательных округов на территории муниципального района, образуемых для проведения выборов депутатов Собрания депутатов муниципального района;</w:t>
      </w:r>
    </w:p>
    <w:p w14:paraId="5C612C75" w14:textId="6AD660C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6) принятие решения о проведении голосования по отзыву главы муниципального района, депутатов Собрания депутатов;</w:t>
      </w:r>
    </w:p>
    <w:p w14:paraId="1656AF84" w14:textId="3D4B0FF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7) принятие решения о самороспуске Собрания депутатов;</w:t>
      </w:r>
    </w:p>
    <w:p w14:paraId="648ACB51" w14:textId="03B0BC7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8) контроль за исполнением решений Собрания депутатов;</w:t>
      </w:r>
    </w:p>
    <w:p w14:paraId="0B2059DF" w14:textId="2E3B087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9) утверждение схем территориального планирования муниципального района;</w:t>
      </w:r>
    </w:p>
    <w:p w14:paraId="5A973B40" w14:textId="29C13C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0) установление предельных (максимальных и минимальных) размеров земельных участков, предоставляемых гражданам в собственность из земель, находящихся в собственности муниципального района, для ведения личного подсобного хозяйства и индивидуального жилищного строительства на территории муниципального района;</w:t>
      </w:r>
    </w:p>
    <w:p w14:paraId="15660BB8" w14:textId="752A026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1) утверждение официальных символов муниципального района и порядка их официального использования;</w:t>
      </w:r>
    </w:p>
    <w:p w14:paraId="4A3139E9" w14:textId="67AC473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2) рассмотрение ходатайств и внесение в соответствующие органы представлений о награждении государственными наградами и почетными званиями;</w:t>
      </w:r>
    </w:p>
    <w:p w14:paraId="3238111D" w14:textId="57361D8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3) избрание главы муниципального района;</w:t>
      </w:r>
    </w:p>
    <w:p w14:paraId="00612BA7" w14:textId="521744C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4) установление порядка определения части территории Нязепетровского района, на которой могут реализовываться инициативные проекты;</w:t>
      </w:r>
    </w:p>
    <w:p w14:paraId="3007EB22" w14:textId="61B6F28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5) установление порядка выдвижения, внесения, обсуждения, рассмотрения инициативных проектов, а также проведения их конкурсного отбора;</w:t>
      </w:r>
    </w:p>
    <w:p w14:paraId="7BB7B370" w14:textId="42838D5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6) определение порядка формирования и деятельности коллегиального органа (комиссии) по проведению конкурсного отбора инициативных проектов;</w:t>
      </w:r>
    </w:p>
    <w:p w14:paraId="305DEC37" w14:textId="4BD15FE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7) определение порядка назначения и проведения собрания граждан в целях рассмотрения и обсуждения вопросов внесения инициативных проектов;</w:t>
      </w:r>
    </w:p>
    <w:p w14:paraId="74A4FA37" w14:textId="3A59D87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8)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w:t>
      </w:r>
    </w:p>
    <w:p w14:paraId="7CD27E2A" w14:textId="23D2577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дпункты 24-28 введены решением Собрания депутатов Нязепетровского муниципального района от 28.06.2021 №143)</w:t>
      </w:r>
    </w:p>
    <w:p w14:paraId="3A2B9AFE" w14:textId="57729BA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9)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района.</w:t>
      </w:r>
    </w:p>
    <w:p w14:paraId="46EC4125" w14:textId="25CE5CC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29 в редакции решения Собрания депутатов </w:t>
      </w:r>
      <w:r w:rsidR="00143037">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44660B2B" w14:textId="78CA4C3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Собрание депутатов обладает правом законодательной инициативы в Законодательном Собрании Челябинской области.</w:t>
      </w:r>
    </w:p>
    <w:p w14:paraId="19C73F86"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Собрание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брания депутатов.</w:t>
      </w:r>
    </w:p>
    <w:p w14:paraId="0EFA224E" w14:textId="7988A33C" w:rsidR="00304628" w:rsidRPr="00304628" w:rsidRDefault="00304628" w:rsidP="00143037">
      <w:pPr>
        <w:spacing w:after="0" w:line="240" w:lineRule="auto"/>
        <w:jc w:val="both"/>
        <w:rPr>
          <w:rFonts w:ascii="Times New Roman" w:hAnsi="Times New Roman" w:cs="Times New Roman"/>
          <w:sz w:val="24"/>
          <w:szCs w:val="24"/>
        </w:rPr>
      </w:pPr>
    </w:p>
    <w:p w14:paraId="5D6C63E8" w14:textId="3BDA7911"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7.1. Досрочное прекращение полномочий Собрания депутатов</w:t>
      </w:r>
    </w:p>
    <w:p w14:paraId="49531450" w14:textId="6CDA13A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76DB22E1" w14:textId="0530E1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1. Полномочия Собрания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депутатов также прекращаются: (в редакции решения Собрания депутатов Нязепетровского муниципального района от 07.06.2010 №29; НГР: ru745110002010001)</w:t>
      </w:r>
    </w:p>
    <w:p w14:paraId="62D71828" w14:textId="3F36CBC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в случае принятия указанным органом решения о самороспуске. Решение о самороспуске принимается большинством не менее двух третей голосов от установленной численности депутатов Собрания депутатов;</w:t>
      </w:r>
    </w:p>
    <w:p w14:paraId="10D34DB1" w14:textId="343538A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в случае вступления в силу решения Челябинского областного суда о неправомочности данного состава депутатов Собрания депутатов, в том числе в связи со сложением депутатами своих полномочий;</w:t>
      </w:r>
    </w:p>
    <w:p w14:paraId="71F1A15C" w14:textId="78CB864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случае преобразования муниципального района, осуществляемого в соответствии с федеральным законом, а также в случае упразднения муниципального района;</w:t>
      </w:r>
    </w:p>
    <w:p w14:paraId="67DFB325" w14:textId="32EB5EA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71EA5128" w14:textId="0A9B3F7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Досрочное прекращение полномочий Собрания депутатов влечет досрочное прекращение полномочий его депутатов.</w:t>
      </w:r>
    </w:p>
    <w:p w14:paraId="453866B7"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случае досрочного прекращения полномочий Собрания депутатов досрочные выборы в указанный орган проводятся в сроки, установленные федеральным законом.</w:t>
      </w:r>
    </w:p>
    <w:p w14:paraId="036D38B1" w14:textId="6362FFD9" w:rsidR="00304628" w:rsidRPr="00304628" w:rsidRDefault="00304628" w:rsidP="00143037">
      <w:pPr>
        <w:spacing w:after="0" w:line="240" w:lineRule="auto"/>
        <w:jc w:val="both"/>
        <w:rPr>
          <w:rFonts w:ascii="Times New Roman" w:hAnsi="Times New Roman" w:cs="Times New Roman"/>
          <w:sz w:val="24"/>
          <w:szCs w:val="24"/>
        </w:rPr>
      </w:pPr>
    </w:p>
    <w:p w14:paraId="64BA3F51" w14:textId="67FE063E" w:rsidR="00304628" w:rsidRPr="00143037" w:rsidRDefault="00304628" w:rsidP="00143037">
      <w:pPr>
        <w:spacing w:after="0" w:line="240" w:lineRule="auto"/>
        <w:jc w:val="both"/>
        <w:rPr>
          <w:rFonts w:ascii="Times New Roman" w:hAnsi="Times New Roman" w:cs="Times New Roman"/>
          <w:b/>
          <w:bCs/>
          <w:sz w:val="24"/>
          <w:szCs w:val="24"/>
        </w:rPr>
      </w:pPr>
      <w:r w:rsidRPr="00143037">
        <w:rPr>
          <w:rFonts w:ascii="Times New Roman" w:hAnsi="Times New Roman" w:cs="Times New Roman"/>
          <w:b/>
          <w:bCs/>
          <w:sz w:val="24"/>
          <w:szCs w:val="24"/>
        </w:rPr>
        <w:t>Статья 18. Порядок созыва и проведения заседаний Собрания депутатов</w:t>
      </w:r>
    </w:p>
    <w:p w14:paraId="45B5C5FB" w14:textId="174258B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Основными формами деятельности Собрания депутатов являются заседания Собрания депутатов, на которых решаются вопросы, отнесенные к компетенции представительного органа муниципального района и заседания постоянных комиссий, образованных им для предварительного рассмотрения и подготовки вопросов, отнесенных к компетенции Собрания депутатов.</w:t>
      </w:r>
    </w:p>
    <w:p w14:paraId="62300B9E" w14:textId="6752E07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Заседание Собрания депутатов правомочно, если на нем присутствуют 50 процентов от числа избранных депутатов. (в редакции решения Собрания депутатов Нязепетровского муниципального района от 27.10.2008 №597; НГР: ru745180002008001)</w:t>
      </w:r>
    </w:p>
    <w:p w14:paraId="2CA09144" w14:textId="717A099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ервое заседание Собрания депутатов созывается в течение 30 дней со дня избрания Собрания депутатов в правомочном составе. Очередные заседания проводятся не реже одного раза в три месяца. Внеочередные заседания созываются по инициативе председателя Собрания депутатов, либо по инициативе не менее одной трети от установленной численности Собрания депутатов, а также по инициативе главы муниципального района не позднее, чем в течение двух недель после подачи письменного предложения о проведении внеочередного заседания. Предложение о созыве внеочередного заседания Собрания депутатов должно содержать вносимые на его обсуждение вопросы. (в редакции решения Собрания депутатов Нязепетровского муниципального района от 27.10.2008 №597; НГР: ru745180002008001)</w:t>
      </w:r>
    </w:p>
    <w:p w14:paraId="22070213" w14:textId="71CF20A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О времени созыва и месте проведения заседания Собрания депутатов, а также о вносимых на его рассмотрение вопросах доводится до сведения всех депутатов за три дня до заседания. В указанный срок депутатам Собрания депутатов представляются необходимые материалы.</w:t>
      </w:r>
    </w:p>
    <w:p w14:paraId="01E762C8"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Порядок созыва и проведения заседаний Собрания депутатов определяется регламентом, действующим на весь срок полномочий представительного органа муниципального района.</w:t>
      </w:r>
    </w:p>
    <w:p w14:paraId="7E9B3758" w14:textId="32247A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Обязательному включению в повестку дня заседаний Собрания депутатов подлежат вопросы, внесенные главой муниципального района, а также прокурором района.</w:t>
      </w:r>
    </w:p>
    <w:p w14:paraId="23A71C0A"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Заседания Собрания депутатов проводятся гласно и носят, как правило, открытый характер. Глава муниципального района, прокурор района вправе присутствовать на любых, в том числе закрытых заседаниях Собрания депутатов.</w:t>
      </w:r>
    </w:p>
    <w:p w14:paraId="1B7E9465" w14:textId="4A79C07E" w:rsidR="00304628" w:rsidRPr="00304628" w:rsidRDefault="00304628" w:rsidP="00143037">
      <w:pPr>
        <w:spacing w:after="0" w:line="240" w:lineRule="auto"/>
        <w:jc w:val="both"/>
        <w:rPr>
          <w:rFonts w:ascii="Times New Roman" w:hAnsi="Times New Roman" w:cs="Times New Roman"/>
          <w:sz w:val="24"/>
          <w:szCs w:val="24"/>
        </w:rPr>
      </w:pPr>
    </w:p>
    <w:p w14:paraId="0CAB4903" w14:textId="47634C1B"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lastRenderedPageBreak/>
        <w:t>Статья 19. Правовые акты Собрания депутатов</w:t>
      </w:r>
    </w:p>
    <w:p w14:paraId="3FAF99B4" w14:textId="476B73D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 (в редакции решения Собрания депутатов Нязепетровского муниципального района от 07.06.2010 №29; НГР: ru745110002010001)</w:t>
      </w:r>
    </w:p>
    <w:p w14:paraId="2D3216ED" w14:textId="0048A6C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Решения Собрания депутатов о принятии и внесении изменений в Устав муниципального района, об избрании главы муниципального района, об удалении главы муниципального района в отставку, утверждении бюджета, планов развития муниципального района и отчетов об их исполнении, установлении, изменении и отмене местных налогов и сборов, предоставлении льгот, о самороспуске Собрания депутатов, а также о принятии регламента работы Собрания депутатов и внесении в данный регламент изменений считаются принятыми, если за них проголосовало не менее двух третей от установленной численности Собрания депутатов.</w:t>
      </w:r>
    </w:p>
    <w:p w14:paraId="091C43A2" w14:textId="7E32CA5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Решения Собрания депутатов нормативного характера направляются главе муниципального района для подписания и обнародования в течение 10 дней. Решения Собрания депутатов вступают в силу со дня подписания, если иное не предусмотрено решением Собрания депутатов. Решения Собрания депутатов о налогах и сборах вступают в силу и соответствии с Налоговым кодексом Российской Федерации. Решения Собрания депутатов, предусматривающие установление местных налогов и сборов, осуществление расходов из средств местного бюджета, могут быть внесены на рассмотрение Собранием депутатов только по инициативе главы муниципального района или при наличии его заключения. Решения Собрания депутатов, затрагивающие права, свободы и обязанности человека и гражданина, вступают в силу после их официального опубликования в средствах массовой информации. (в редакции решения Собрания депутатов Нязепетровского муниципального района от 07.06.2010 №29; НГР: ru745110002010001)</w:t>
      </w:r>
    </w:p>
    <w:p w14:paraId="74F2E4B4" w14:textId="7D88CE8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Решение, принятое Собранием депутатов, может быть отклонено главой муниципального района. В этом случае, указанное решение в течение десяти дней с момента его принятия возвращается Собранию депутатов с мотивированным обоснованием его отклонения, либо с предложениями о внесении в него изменений и дополнений. Отклоненное главой муниципального района решение подлежит рассмотрению на очередном или внеочередном заседании Собрания депутатов. Если при повторном рассмотрении указанное решение будет одобрено в ранее принятой редакции большинством голосов, не менее двух третей от установленной численности депутатов Собрания депутатов, оно подлежит подписанию главой муниципального района в течение семи дней после повторного принятия и обнародованию.</w:t>
      </w:r>
    </w:p>
    <w:p w14:paraId="27F5D9FC" w14:textId="046833B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В случае временного отсутствия или досрочного прекращения полномочий главы муниципального района, решения Собрания депутатов подписывает должностное лицо, на которое возложено исполнение полномочий главы муниципального района. (в редакции решения Собрания депутатов Нязепетровского муниципального района от 27.10.2008 №597; НГР: ru745180002008001)</w:t>
      </w:r>
    </w:p>
    <w:p w14:paraId="470EFCE3" w14:textId="2C94B42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1. Решения Собрания депутат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50CE8DE4" w14:textId="5FCFBFE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6. Решения Собрания депутатов должны содержать указание на финансовые, материально-технические, организационные средства для обеспечения его выполнения, а также срок вступления их в силу.</w:t>
      </w:r>
    </w:p>
    <w:p w14:paraId="1CA7D1CD" w14:textId="400250F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Решения Собрания депутатов, принятые в пределах его компетенции, обязательны для исполнения органами местного самоуправления муниципального района, юридическими и физическими лицами, находящимися на территории муниципального района. Невыполнение решений Собрания депутатов влечет ответственность в установленном законом порядке.</w:t>
      </w:r>
    </w:p>
    <w:p w14:paraId="3F8A5838" w14:textId="589B113B" w:rsidR="00304628" w:rsidRPr="00304628" w:rsidRDefault="006502E0" w:rsidP="00143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04628" w:rsidRPr="00304628">
        <w:rPr>
          <w:rFonts w:ascii="Times New Roman" w:hAnsi="Times New Roman" w:cs="Times New Roman"/>
          <w:sz w:val="24"/>
          <w:szCs w:val="24"/>
        </w:rPr>
        <w:t>Решения Собрания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брания депутатов Нязепетровского муниципального района от 21.05.2018 №367)</w:t>
      </w:r>
    </w:p>
    <w:p w14:paraId="44EA5987" w14:textId="349140A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фициальным опубликованием решений Собрания депутатов считается публикация их полного текста в газете «Газета Нязепетровские вести. (В редакции решения Собрания депутатов Нязепетровского муниципального района Челябинской области от 12.08.2013 №433; НГР: ru745180002013001)</w:t>
      </w:r>
    </w:p>
    <w:p w14:paraId="63507242" w14:textId="6680759E" w:rsid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фициальным обнародованием решений Собрания депутатов считается размещение их полного текста на информационных стендах и в местах массового посещения граждан, определенных представительным органом муниципального района. (в редакции решения Собрания депутатов Нязепетровского муниципального района от 29.08.2011г. №188, НГР ru745180002011002)</w:t>
      </w:r>
    </w:p>
    <w:p w14:paraId="692D1845" w14:textId="1DB39C34" w:rsidR="006502E0" w:rsidRDefault="006502E0" w:rsidP="00143037">
      <w:pPr>
        <w:spacing w:after="0" w:line="240" w:lineRule="auto"/>
        <w:jc w:val="both"/>
        <w:rPr>
          <w:rFonts w:ascii="Times New Roman" w:hAnsi="Times New Roman" w:cs="Times New Roman"/>
          <w:sz w:val="24"/>
          <w:szCs w:val="24"/>
        </w:rPr>
      </w:pPr>
      <w:r w:rsidRPr="006502E0">
        <w:rPr>
          <w:rFonts w:ascii="Times New Roman" w:hAnsi="Times New Roman" w:cs="Times New Roman"/>
          <w:sz w:val="24"/>
          <w:szCs w:val="24"/>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6502E0">
        <w:rPr>
          <w:rFonts w:ascii="Times New Roman" w:hAnsi="Times New Roman" w:cs="Times New Roman"/>
          <w:sz w:val="24"/>
          <w:szCs w:val="24"/>
        </w:rPr>
        <w:t>htpp</w:t>
      </w:r>
      <w:proofErr w:type="spellEnd"/>
      <w:r w:rsidRPr="006502E0">
        <w:rPr>
          <w:rFonts w:ascii="Times New Roman" w:hAnsi="Times New Roman" w:cs="Times New Roman"/>
          <w:sz w:val="24"/>
          <w:szCs w:val="24"/>
        </w:rPr>
        <w:t>://pravo-minjust.ru, http://право-минюст.рф, регистрация в качестве сетевого издания: Эл № ФС77-72471 от 05.03.2018) и Сайт Нязепетровского муниципального района Челябинской области (https://nzpr.ru, регистрация в качестве сетевого издания: Эл № ФС77-81111 от 17 мая 2021 года). В случае размещения полного текста муниципального правового акта на указанных портале и сайте объемные графические и табличные приложения к нему в печатном издании могут не приводиться.</w:t>
      </w:r>
    </w:p>
    <w:p w14:paraId="35A9FC3A" w14:textId="7A8E21BC" w:rsidR="00E53CD8" w:rsidRDefault="00E53CD8" w:rsidP="00143037">
      <w:pPr>
        <w:spacing w:after="0" w:line="240" w:lineRule="auto"/>
        <w:jc w:val="both"/>
        <w:rPr>
          <w:rFonts w:ascii="Times New Roman" w:hAnsi="Times New Roman" w:cs="Times New Roman"/>
          <w:sz w:val="24"/>
          <w:szCs w:val="24"/>
        </w:rPr>
      </w:pPr>
      <w:r w:rsidRPr="00E53CD8">
        <w:rPr>
          <w:rFonts w:ascii="Times New Roman" w:hAnsi="Times New Roman" w:cs="Times New Roman"/>
          <w:sz w:val="24"/>
          <w:szCs w:val="24"/>
        </w:rPr>
        <w:t xml:space="preserve">(абзац </w:t>
      </w:r>
      <w:r>
        <w:rPr>
          <w:rFonts w:ascii="Times New Roman" w:hAnsi="Times New Roman" w:cs="Times New Roman"/>
          <w:sz w:val="24"/>
          <w:szCs w:val="24"/>
        </w:rPr>
        <w:t>изложен</w:t>
      </w:r>
      <w:r w:rsidRPr="00E53CD8">
        <w:rPr>
          <w:rFonts w:ascii="Times New Roman" w:hAnsi="Times New Roman" w:cs="Times New Roman"/>
          <w:sz w:val="24"/>
          <w:szCs w:val="24"/>
        </w:rPr>
        <w:t xml:space="preserve"> в редакции решения Собрания депутатов Нязепетровского муниципального района от 18.10.2021 г. № 182</w:t>
      </w:r>
      <w:r w:rsidR="005D2416">
        <w:rPr>
          <w:rFonts w:ascii="Times New Roman" w:hAnsi="Times New Roman" w:cs="Times New Roman"/>
          <w:sz w:val="24"/>
          <w:szCs w:val="24"/>
        </w:rPr>
        <w:t>;</w:t>
      </w:r>
      <w:r w:rsidRPr="00E53CD8">
        <w:t xml:space="preserve"> </w:t>
      </w:r>
      <w:r w:rsidRPr="00E53CD8">
        <w:rPr>
          <w:rFonts w:ascii="Times New Roman" w:hAnsi="Times New Roman" w:cs="Times New Roman"/>
          <w:sz w:val="24"/>
          <w:szCs w:val="24"/>
        </w:rPr>
        <w:t xml:space="preserve">НГР: ru745180002021002)                                                                                                                                                                                                                                 </w:t>
      </w:r>
    </w:p>
    <w:p w14:paraId="203C3A66" w14:textId="7AC0131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Решения Собрания депутатов могут быть обжалованы в судебном порядке или опротестованы в порядке прокурорского надзора в соответствии с законодательством Российской Федерации.</w:t>
      </w:r>
    </w:p>
    <w:p w14:paraId="45A5FCF8" w14:textId="33EE5CF9" w:rsidR="00304628" w:rsidRPr="00304628" w:rsidRDefault="00304628" w:rsidP="00143037">
      <w:pPr>
        <w:spacing w:after="0" w:line="240" w:lineRule="auto"/>
        <w:jc w:val="both"/>
        <w:rPr>
          <w:rFonts w:ascii="Times New Roman" w:hAnsi="Times New Roman" w:cs="Times New Roman"/>
          <w:sz w:val="24"/>
          <w:szCs w:val="24"/>
        </w:rPr>
      </w:pPr>
    </w:p>
    <w:p w14:paraId="26691E4B" w14:textId="5A7178EC"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0. Председатель и заместитель председателя Собрания депутатов</w:t>
      </w:r>
    </w:p>
    <w:p w14:paraId="27D8757B" w14:textId="4E38E5F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редседатель Собрания депутатов избирается из числа депутатов Собрания депутатов и осуществляет свои полномочия на постоянной основе. Решение об избрании председателя Собрания депутатов принимается, если за него проголосовало более половины депутатов от установленной численности Собрания депутатов при тайном или открытом голосовании. Размер денежного вознаграждения председателя Собрания депутатов устанавливается в порядке, определенном действующим законодательством, решением Собрания депутатов. На председателя распространяются гарантии, определенные настоящим Уставом для депутата Собрания депутатов, осуществляющего полномочия на постоянной основе.</w:t>
      </w:r>
    </w:p>
    <w:p w14:paraId="7BCAF3A0" w14:textId="78BE391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489ACE51" w14:textId="34A22BC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редседатель Собрания депутатов:</w:t>
      </w:r>
    </w:p>
    <w:p w14:paraId="24919DF1" w14:textId="4C76897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редставляет Собрание депутатов в отношениях с органами государственной власти и с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14:paraId="15748B90" w14:textId="7A84BD6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2) созывает и председательствует на его заседания;</w:t>
      </w:r>
    </w:p>
    <w:p w14:paraId="25FB488A" w14:textId="5163C99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осуществляет руководство по подготовке заседаний Собрания депутатов и вопросов, вносимых на его рассмотрение;</w:t>
      </w:r>
    </w:p>
    <w:p w14:paraId="341AA4D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одписывает протоколы заседаний, решения и другие документы Собрания депутатов; (в редакции решения Собрания депутатов Нязепетровского муниципального района от 24.09.2012 №327; НГР: ru745180002012002)</w:t>
      </w:r>
    </w:p>
    <w:p w14:paraId="40A3AD77" w14:textId="1D66ACB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казывает содействие депутатам в осуществлении ими своих полномочий;</w:t>
      </w:r>
    </w:p>
    <w:p w14:paraId="2DA189C1" w14:textId="06FD8F4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дает поручения постоянным и другим комиссиям во исполнение решений Собрания депутатов, координирует их работу;</w:t>
      </w:r>
    </w:p>
    <w:p w14:paraId="7947E7CD" w14:textId="486D53C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принимает меры по обеспечению гласности и учету общественного мнения в работе Собрания депутатов;</w:t>
      </w:r>
    </w:p>
    <w:p w14:paraId="1EB41D0B" w14:textId="2532F43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обеспечивает в соответствии с решениями Собрания депутатов организацию проведения местного референдума, обсуждение гражданами проектов важнейших решений Собрания депутатов, а также вопросов местного значения муниципального района, организует прием и рассмотрение их обращений;</w:t>
      </w:r>
    </w:p>
    <w:p w14:paraId="4B198E34" w14:textId="2ECFF1C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ведает внутренним распорядком Собрания депутатов;</w:t>
      </w:r>
    </w:p>
    <w:p w14:paraId="4840311B" w14:textId="7A7ADBD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распределяет обязанности между председателями Собрания депутатов и заместителем председателя Собрания депутатов;</w:t>
      </w:r>
    </w:p>
    <w:p w14:paraId="211C4D7F" w14:textId="5650E00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утверждает структуру и штат аппарата Собрания депутатов;</w:t>
      </w:r>
    </w:p>
    <w:p w14:paraId="023F7F8E" w14:textId="77AF88C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издает постановления, распоряжения по вопросам организации работы Собрания депутатов; (в редакции решения Собрания депутатов Нязепетровского муниципального района от 24.09.2012 №327; НГР: ru745180002012002)</w:t>
      </w:r>
    </w:p>
    <w:p w14:paraId="694C8635" w14:textId="241EBCB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открывает и закрывает расчетные и текущие счета Собрания депутатов в банках и является распорядителем по этим счетам;</w:t>
      </w:r>
    </w:p>
    <w:p w14:paraId="2F362EB5" w14:textId="4A39A4F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4) от имени Собрания депутатов подписывает исковые заявления, направляемые в суды в случаях, предусмотренных законодательством;</w:t>
      </w:r>
    </w:p>
    <w:p w14:paraId="4BDFC33A" w14:textId="2079BF2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5) решает иные вопросы, которые могут быть поручены Собранием депутатов или возложены в соответствии с законодательством и настоящим Уставом.</w:t>
      </w:r>
    </w:p>
    <w:p w14:paraId="65F26727" w14:textId="79A793A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Собрание депутатов из своего состава избирает заместителя председателя Собрания депутатов на срок полномочий представительного органа муниципального района. Решение об избрании заместителя председателя Собрания депутатов принимается большинством голосов от установленного состава Собрания депутатов при тайном или открытом голосовании в порядке, установленном регламентом Собрания.</w:t>
      </w:r>
    </w:p>
    <w:p w14:paraId="1467A775" w14:textId="2CD7A4D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Заместитель председателя представительного органа муниципального района осуществляет свои полномочия на непостоянной основе.</w:t>
      </w:r>
    </w:p>
    <w:p w14:paraId="193ABEBA" w14:textId="67DB90A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Заместитель председателя:</w:t>
      </w:r>
    </w:p>
    <w:p w14:paraId="6DC6D5BF" w14:textId="6D49AB5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осуществляет полномочия, определенные регламентом Собрания депутатов на непостоянной основе;</w:t>
      </w:r>
    </w:p>
    <w:p w14:paraId="09E4E487" w14:textId="3E3E08E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выполняет отдельные поручения председателя представительного органа муниципального района;</w:t>
      </w:r>
    </w:p>
    <w:p w14:paraId="2D1FB483"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отсутствии председателя исполняет его обязанности, в том числе полномочия руководителя Собрания депутатов, в порядке, установленном Собранием депутатов.</w:t>
      </w:r>
    </w:p>
    <w:p w14:paraId="362C1C5C" w14:textId="573F1A58" w:rsidR="00304628" w:rsidRPr="00304628" w:rsidRDefault="00304628" w:rsidP="00143037">
      <w:pPr>
        <w:spacing w:after="0" w:line="240" w:lineRule="auto"/>
        <w:jc w:val="both"/>
        <w:rPr>
          <w:rFonts w:ascii="Times New Roman" w:hAnsi="Times New Roman" w:cs="Times New Roman"/>
          <w:sz w:val="24"/>
          <w:szCs w:val="24"/>
        </w:rPr>
      </w:pPr>
    </w:p>
    <w:p w14:paraId="66A59F1A" w14:textId="2AE27E82"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1. Депутат Собрания депутатов</w:t>
      </w:r>
    </w:p>
    <w:p w14:paraId="706928D9" w14:textId="4E1C013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Исключен. (в редакции решения Собрания депутатов Нязепетровского муниципального района от 27.10.2008 №597; НГР: ru745180002008001)</w:t>
      </w:r>
    </w:p>
    <w:p w14:paraId="75A80F78" w14:textId="2367797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орядок избрания и отзыва депутата Собрания депутатов определяется федеральными законами, законами области, настоящим Уставом.</w:t>
      </w:r>
    </w:p>
    <w:p w14:paraId="2F79AAB0" w14:textId="53ABA5F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Депутат Собрания депутатов избирается сроком на 5 лет. Полномочия депутата Собрания депутатов начинаются со дня его избрания и прекращаются со дня начала работы Собрания депутатов нового созыва.</w:t>
      </w:r>
    </w:p>
    <w:p w14:paraId="390B7CEC" w14:textId="7B09F4F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Установленный срок полномочий депутата Собрания депутатов не может быть изменен в течение текущего срока полномочий, если иное не предусмотрено федеральным законом, а также за исключением случаев досрочного прекращения полномочий.</w:t>
      </w:r>
    </w:p>
    <w:p w14:paraId="6DDF7EDF" w14:textId="4808004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64856E42" w14:textId="77777777" w:rsidR="002804C4"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Депутат Собрания депутатов имеет депутатское удостоверение и нагрудный знак, которыми он пользуется в течение срока полномочий.</w:t>
      </w:r>
    </w:p>
    <w:p w14:paraId="57460E6E" w14:textId="6DE3D20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Удостоверение депутата является документом, подтверждающим право осуществлять депутатские полномочия беспрепятственно и в полном объеме.</w:t>
      </w:r>
    </w:p>
    <w:p w14:paraId="03CA9AFB" w14:textId="57FC967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Депутат Собрания депутатов обязан:</w:t>
      </w:r>
    </w:p>
    <w:p w14:paraId="65FE56FD" w14:textId="1025BAF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присутствовать на каждом его заседании Собрания депутатов, принимать участие в деятельности Собрания депутатов, его постоянных комиссий, в состав которых он избран. В случае невозможности прибыть на заседание депутат заранее извещает об этом председателя Собрания депутатов;</w:t>
      </w:r>
    </w:p>
    <w:p w14:paraId="0EAF9B64" w14:textId="1283284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вести прием избирателей и лично отвечать за вверенный ему участок работы перед избирателями и Собранием депутатов;</w:t>
      </w:r>
    </w:p>
    <w:p w14:paraId="660D6DC5" w14:textId="4CACA6E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отчитываться о своей деятельности перед избирателями не реже одного раза в полугодие. Форма и порядок отчетов перед избирателями устанавливаются депутатом самостоятельно.</w:t>
      </w:r>
    </w:p>
    <w:p w14:paraId="217BEC80" w14:textId="168C8CF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Депутат Собрания депутатов представляет интересы своих избирателей и всего населения муниципального район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14:paraId="0F7871AE" w14:textId="2909BD4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Депутат осуществляет свои полномочия на непостоянной основе, если иное не установлено решением Собрания депутатов.</w:t>
      </w:r>
    </w:p>
    <w:p w14:paraId="1CDAB35E" w14:textId="75AEE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Полномочия депутата Собрания депутатов прекращаются досрочно в случае:</w:t>
      </w:r>
    </w:p>
    <w:p w14:paraId="18DE1870" w14:textId="51F2B38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мерти;</w:t>
      </w:r>
    </w:p>
    <w:p w14:paraId="3C6973FF" w14:textId="66DECA5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тставки по собственному желанию;</w:t>
      </w:r>
    </w:p>
    <w:p w14:paraId="282864B3" w14:textId="0C0451B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ризнания судом недееспособным или ограниченно дееспособным;</w:t>
      </w:r>
    </w:p>
    <w:p w14:paraId="4E853A88" w14:textId="1CBF3CC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ризнания судом безвестно отсутствующим или объявления умершим;</w:t>
      </w:r>
    </w:p>
    <w:p w14:paraId="2DB8F72A" w14:textId="6F8BAF0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вступления в отношении его в законную силу обвинительного приговора суда;</w:t>
      </w:r>
    </w:p>
    <w:p w14:paraId="02469CBB" w14:textId="5CC7833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выезда за пределы Российской Федерации на постоянное место жительства;</w:t>
      </w:r>
    </w:p>
    <w:p w14:paraId="502B9F26" w14:textId="6D022B7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BB36441" w14:textId="074BA8C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отзыва избирателями;</w:t>
      </w:r>
    </w:p>
    <w:p w14:paraId="7CE2CAD9" w14:textId="7C9623F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досрочного прекращения полномочий Собрания депутатов;</w:t>
      </w:r>
    </w:p>
    <w:p w14:paraId="6E5A43AB" w14:textId="26EEC6D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7717B56A" w14:textId="314F401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в иных случаях, установленных федеральными законами. (в редакции решения Собрания депутатов Нязепетровского муниципального района от 07.06.2010 №29; НГР: ru745110002010001)</w:t>
      </w:r>
    </w:p>
    <w:p w14:paraId="497385D4" w14:textId="485A49E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Заявление об отставке по собственному желанию подается депутатом в Собрание депутатов и должно быть рассмотрено на ближайшем или внеочередном заседании Собрания депутатов.</w:t>
      </w:r>
    </w:p>
    <w:p w14:paraId="4BD4FE0C" w14:textId="4AD13E4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Порядок и условия назначения дополнительных выборов при досрочном прекращении полномочий депутата определяются федеральным законом и принятым в соответствии с ним законом Челябинской области.</w:t>
      </w:r>
    </w:p>
    <w:p w14:paraId="673C78AA" w14:textId="584F78E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65850675" w14:textId="7BDDC52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Депутаты Собрания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брания депутатов. Порядок создания постоянных депутатских комиссий, их компетенция определяются регламентом Собрания депутатов и положениями об этих комиссиях.</w:t>
      </w:r>
    </w:p>
    <w:p w14:paraId="5DD702E5" w14:textId="05E057F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обрание депутатов может образовывать временные депутатские комиссии и рабочие группы. Задачи, объем и срок полномочий определяются при их образовании.</w:t>
      </w:r>
    </w:p>
    <w:p w14:paraId="6821846F" w14:textId="0A9B2B3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Основными формами депутатской деятельности являются:</w:t>
      </w:r>
    </w:p>
    <w:p w14:paraId="52ED01CF" w14:textId="7DD6D02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работа с избирателями;</w:t>
      </w:r>
    </w:p>
    <w:p w14:paraId="507B2DDC" w14:textId="34FD225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участие в заседаниях Собрания депутатов;</w:t>
      </w:r>
    </w:p>
    <w:p w14:paraId="7A431DD7" w14:textId="6E1B554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участие в работе соответствующих комиссий и рабочих групп Собрания депутатов;</w:t>
      </w:r>
    </w:p>
    <w:p w14:paraId="5B646E50" w14:textId="29A326F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участие в депутатских слушаниях;</w:t>
      </w:r>
    </w:p>
    <w:p w14:paraId="1CB603D5" w14:textId="731A7E9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бращения с депутатским запросом.</w:t>
      </w:r>
    </w:p>
    <w:p w14:paraId="45158047" w14:textId="5A781F4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Статус депутата Собрания депутатов и ограничения, связанные с его статусом, определяются федеральным законом. (В редакции Собрания депутатов Нязепетровского муниципального района от 25.08.2009 №727 НГР: ru745180002009001)</w:t>
      </w:r>
    </w:p>
    <w:p w14:paraId="0D54F940" w14:textId="4D55DE4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14:paraId="3C70CCBE" w14:textId="723C6B8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12 в редакции решения Собрания депутатов Нязепетровского муниципального района от 20.04.2020 №622)</w:t>
      </w:r>
    </w:p>
    <w:p w14:paraId="092475FF" w14:textId="12F62D4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Осуществляющий свои полномочия на постоянной основе депутат, не вправе:</w:t>
      </w:r>
    </w:p>
    <w:p w14:paraId="701334C5" w14:textId="0933D3C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заниматься предпринимательской деятельностью лично или через доверенных лиц;</w:t>
      </w:r>
    </w:p>
    <w:p w14:paraId="41E97B47" w14:textId="24509B7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56251FF6" w14:textId="4367F43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8CF7B02" w14:textId="061115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w:t>
      </w:r>
      <w:r w:rsidRPr="00304628">
        <w:rPr>
          <w:rFonts w:ascii="Times New Roman" w:hAnsi="Times New Roman" w:cs="Times New Roman"/>
          <w:sz w:val="24"/>
          <w:szCs w:val="24"/>
        </w:rPr>
        <w:lastRenderedPageBreak/>
        <w:t>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ABACD1B" w14:textId="3860340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AFD3B77" w14:textId="5861BEE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2AD4F86" w14:textId="38E6B28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д) иные случаи, предусмотренные федеральными законами;</w:t>
      </w:r>
    </w:p>
    <w:p w14:paraId="4F0C41FE" w14:textId="055C183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9B11523" w14:textId="39191B9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13527A7" w14:textId="4432E30C" w:rsid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13 в редакции решения Собрания депутатов Нязепетровского муниципального района от 20.04.2020 №622)</w:t>
      </w:r>
    </w:p>
    <w:p w14:paraId="6F3D2CB5" w14:textId="77777777" w:rsidR="002804C4" w:rsidRPr="00304628" w:rsidRDefault="002804C4" w:rsidP="00143037">
      <w:pPr>
        <w:spacing w:after="0" w:line="240" w:lineRule="auto"/>
        <w:jc w:val="both"/>
        <w:rPr>
          <w:rFonts w:ascii="Times New Roman" w:hAnsi="Times New Roman" w:cs="Times New Roman"/>
          <w:sz w:val="24"/>
          <w:szCs w:val="24"/>
        </w:rPr>
      </w:pPr>
    </w:p>
    <w:p w14:paraId="5C98BAB7" w14:textId="18E9046E"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2. Гарантии для депутата Собрания депутатов</w:t>
      </w:r>
    </w:p>
    <w:p w14:paraId="2F5D47D3" w14:textId="3E5BC05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16D6B774" w14:textId="60EF5F7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Депутат подлежит страхованию за счет средств бюджета муниципального района на случаи:</w:t>
      </w:r>
    </w:p>
    <w:p w14:paraId="6B02F67F" w14:textId="5A2D399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депутата;</w:t>
      </w:r>
    </w:p>
    <w:p w14:paraId="73710549" w14:textId="1407DB0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причинения увечья или иного повреждения здоровья, повлекшего полную или частичную утрату трудоспособности, в связи с осуществлением полномочий депутата.</w:t>
      </w:r>
    </w:p>
    <w:p w14:paraId="4C50D156" w14:textId="0C6B899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азмер страховой суммы устанавливается решением Собрания депутатов.</w:t>
      </w:r>
    </w:p>
    <w:p w14:paraId="4D5AB538" w14:textId="1489659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В случае причинения депутату увечья или иного повреждения здоровья, повлекшего полную или частичную утрату трудоспособности, в связи с осуществлением полномочий депутата, за счет средств бюджета муниципального района ему ежемесячно выплачивается компенсация в размере разницы между среднемесячной заработной платой на день выплаты компенсации и назначенной пенсией без зачета выплат страховых сумм по страхованию, установленному пунктом 1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депутата на постоянной основе.</w:t>
      </w:r>
    </w:p>
    <w:p w14:paraId="57F25E95" w14:textId="760AB9C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Депутату Собрания депутатов, осуществляющему полномочия на постоянной основе, гарантируются:</w:t>
      </w:r>
    </w:p>
    <w:p w14:paraId="4E78C158" w14:textId="1486E1E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денежное вознаграждение, размер которого устанавливается в порядке, определенном действующим законодательством, решением Собрания депутатов;</w:t>
      </w:r>
    </w:p>
    <w:p w14:paraId="122711AD" w14:textId="15958BF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ежегодный оплачиваемый отпуск продолжительностью 40 календарных дней;</w:t>
      </w:r>
    </w:p>
    <w:p w14:paraId="7EAFB191" w14:textId="2527B19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3) исключен; (в редакции решения Собрания депутатов Нязепетровского муниципального района от 24.03.2014 №502; НГР: ru745180002014001)</w:t>
      </w:r>
    </w:p>
    <w:p w14:paraId="596EE6D9" w14:textId="7ED5ABE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Депутату муниципального района может быть установлена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14:paraId="6AE61817" w14:textId="66317F6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Условия, порядок назначения и выплаты, а также размер ежемесячной доплаты к страховой пенсии устанавливаются решением Собрания депутатов. (в редакции решения Собрания депутатов Нязепетровского муниципального района от 28.11.2016 №161; НГР: ru745180002016002)</w:t>
      </w:r>
    </w:p>
    <w:p w14:paraId="158E371D" w14:textId="13F1B09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район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полномочий депутата, при представлении документов, подтверждающих такие расходы.</w:t>
      </w:r>
    </w:p>
    <w:p w14:paraId="6CBAEAB7" w14:textId="3A107BB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азмер и порядок возмещения расходов, связанных с осуществлением полномочий депутата Собрания депутатов, устанавливаются решением Собрания депутатов.</w:t>
      </w:r>
    </w:p>
    <w:p w14:paraId="6B39EE90" w14:textId="256682F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07.06.2010 №29; НГР: ru745110002010001)</w:t>
      </w:r>
    </w:p>
    <w:p w14:paraId="2027D849" w14:textId="68BBA1C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Депутат, осуществляющий полномочия депутата Собрания депутатов на непостоянной основе, освобождаются от выполнений производственных или служебных обязанностей по месту работы на время осуществления полномочий депутата Собрания депутатов. На этот период за депутатом Собрания депутатов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14:paraId="33A12D4E"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6 введен решением Собрания депутатов Нязепетровского муниципального района от 28.06.2021 №143)</w:t>
      </w:r>
    </w:p>
    <w:p w14:paraId="373B5E6C" w14:textId="628800C7" w:rsidR="00304628" w:rsidRPr="00304628" w:rsidRDefault="00304628" w:rsidP="00143037">
      <w:pPr>
        <w:spacing w:after="0" w:line="240" w:lineRule="auto"/>
        <w:jc w:val="both"/>
        <w:rPr>
          <w:rFonts w:ascii="Times New Roman" w:hAnsi="Times New Roman" w:cs="Times New Roman"/>
          <w:sz w:val="24"/>
          <w:szCs w:val="24"/>
        </w:rPr>
      </w:pPr>
    </w:p>
    <w:p w14:paraId="7BA2191E" w14:textId="77777777" w:rsidR="00304628" w:rsidRPr="002804C4" w:rsidRDefault="00304628" w:rsidP="002804C4">
      <w:pPr>
        <w:spacing w:after="0" w:line="240" w:lineRule="auto"/>
        <w:jc w:val="center"/>
        <w:rPr>
          <w:rFonts w:ascii="Times New Roman" w:hAnsi="Times New Roman" w:cs="Times New Roman"/>
          <w:b/>
          <w:bCs/>
          <w:sz w:val="24"/>
          <w:szCs w:val="24"/>
        </w:rPr>
      </w:pPr>
      <w:r w:rsidRPr="002804C4">
        <w:rPr>
          <w:rFonts w:ascii="Times New Roman" w:hAnsi="Times New Roman" w:cs="Times New Roman"/>
          <w:b/>
          <w:bCs/>
          <w:sz w:val="24"/>
          <w:szCs w:val="24"/>
        </w:rPr>
        <w:t>Глава 6. ВЫСШЕЕ ДОЛЖНОСТНОЕ ЛИЦО МУНИЦИПАЛЬНОГО РАЙОНА</w:t>
      </w:r>
    </w:p>
    <w:p w14:paraId="5F73136E" w14:textId="17FE8228" w:rsidR="00304628" w:rsidRPr="00304628" w:rsidRDefault="00304628" w:rsidP="00143037">
      <w:pPr>
        <w:spacing w:after="0" w:line="240" w:lineRule="auto"/>
        <w:jc w:val="both"/>
        <w:rPr>
          <w:rFonts w:ascii="Times New Roman" w:hAnsi="Times New Roman" w:cs="Times New Roman"/>
          <w:sz w:val="24"/>
          <w:szCs w:val="24"/>
        </w:rPr>
      </w:pPr>
    </w:p>
    <w:p w14:paraId="653F3A35" w14:textId="19D3FDC5"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3. Глава муниципального района</w:t>
      </w:r>
    </w:p>
    <w:p w14:paraId="7EBA3F66" w14:textId="74BB1BB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Глава муниципального района является высшим должностным лицом муниципального района и наделяется настоящим Уставом в соответствии с федеральным законом собственными полномочиями по решению вопросов местного значения.</w:t>
      </w:r>
    </w:p>
    <w:p w14:paraId="27D23EA8" w14:textId="49245C8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в порядке, установленном положением «О проведении конкурса», принятым Собранием депутатов муниципального района, сроком на 5 лет;</w:t>
      </w:r>
    </w:p>
    <w:p w14:paraId="5A39BE80" w14:textId="12FEA7D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3. Глава муниципального района осуществляет свои полномочия на постоянной основе.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Глава муниципального района вступает в должность в день вручения ему </w:t>
      </w:r>
      <w:r w:rsidRPr="00304628">
        <w:rPr>
          <w:rFonts w:ascii="Times New Roman" w:hAnsi="Times New Roman" w:cs="Times New Roman"/>
          <w:sz w:val="24"/>
          <w:szCs w:val="24"/>
        </w:rPr>
        <w:lastRenderedPageBreak/>
        <w:t>удостоверения об избрании избирательной комиссией муниципального района. При вступлении в должность глава муниципального района в торжественной обстановке приносит присягу. Порядок вхождения главы муниципального района в должность, определяется Собранием депутатов.</w:t>
      </w:r>
    </w:p>
    <w:p w14:paraId="76431AD4" w14:textId="5DB84BA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691F409C" w14:textId="0F1F397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4. Глава муниципального района, избранный Собранием депутатов муниципального района из числа кандидатов, представленных конкурсной комиссией по результатам конкурса, возглавляет администрацию Нязепетровского муниципального района. Статус главы муниципального района и ограничения, связанные с его статусом, определяются федеральным </w:t>
      </w:r>
      <w:r w:rsidR="002804C4" w:rsidRPr="00304628">
        <w:rPr>
          <w:rFonts w:ascii="Times New Roman" w:hAnsi="Times New Roman" w:cs="Times New Roman"/>
          <w:sz w:val="24"/>
          <w:szCs w:val="24"/>
        </w:rPr>
        <w:t>законом.</w:t>
      </w:r>
    </w:p>
    <w:p w14:paraId="3407E141" w14:textId="3BEBED1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Глава муниципального района подконтролен и подотчетен населению и Собранию депутатов. Глава муниципального района представляет Собранию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бранием депутатом. Глава муниципального района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w:t>
      </w:r>
    </w:p>
    <w:p w14:paraId="55158E50" w14:textId="64F3259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Глава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14:paraId="50A3FE95" w14:textId="5EF58EA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6 в редакции решения Собрания депутатов Нязепетровского муниципального района от 20.04.2020 №622)</w:t>
      </w:r>
    </w:p>
    <w:p w14:paraId="186ADAAD" w14:textId="0D6DBDF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1. В случае исполнения администрацией Нязепетровского муниципального района полномочий администрации Нязепетровского городского поселения глава муниципального района:</w:t>
      </w:r>
    </w:p>
    <w:p w14:paraId="6CAC5E4D" w14:textId="461D496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одконтролен и подотчетен Совету депутатов Нязепетровского городского поселения в части исполнения полномочий администрации Нязепетровского городского поселения;</w:t>
      </w:r>
    </w:p>
    <w:p w14:paraId="497876AB" w14:textId="6C96CA3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редставляет Совету депутатов Нязепетровского городского поселения ежегодные отчеты о результатах своей деятельности и деятельности администрации в части исполнения полномочий администрации Нязепетровского городского поселения, в том числе о решении вопросов, поставленных Советом депутатов;</w:t>
      </w:r>
    </w:p>
    <w:p w14:paraId="59B708CD" w14:textId="6FD978B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обеспечивает осуществление администрацией Нязепетр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Нязепетровского городского поселения федеральными законами и законами Челябинской области.</w:t>
      </w:r>
    </w:p>
    <w:p w14:paraId="7D66A783" w14:textId="04F9471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6.1 в редакции решения Собрания депутатов Нязепетровского муниципального района от 08.06.2020 №642)</w:t>
      </w:r>
    </w:p>
    <w:p w14:paraId="260C36B4" w14:textId="6A284CB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Осуществляющий свои полномочия на постоянной основе Глава не вправе:</w:t>
      </w:r>
    </w:p>
    <w:p w14:paraId="0DC9E7D4" w14:textId="2714C84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заниматься предпринимательской деятельностью лично или через доверенных лиц;</w:t>
      </w:r>
    </w:p>
    <w:p w14:paraId="4E769DF9" w14:textId="6354088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2) участвовать в управлении коммерческой или некоммерческой организацией, за исключением следующих случаев:</w:t>
      </w:r>
    </w:p>
    <w:p w14:paraId="3FCB4E72" w14:textId="29D93BB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4BE21C8" w14:textId="0DD4357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A6B1939" w14:textId="2114F91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47056D9D" w14:textId="3CA4CAC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7F03A8F" w14:textId="19045C4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д) иные случаи, предусмотренные федеральными законами;</w:t>
      </w:r>
    </w:p>
    <w:p w14:paraId="5C728B48" w14:textId="5755192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FDFC9F0" w14:textId="76B22B8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52E28A"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7 в редакции решения Собрания депутатов Нязепетровского муниципального района от 20.04.2020 №622)</w:t>
      </w:r>
    </w:p>
    <w:p w14:paraId="248E339A" w14:textId="34E0FC65" w:rsidR="00304628" w:rsidRPr="00304628" w:rsidRDefault="00304628" w:rsidP="00143037">
      <w:pPr>
        <w:spacing w:after="0" w:line="240" w:lineRule="auto"/>
        <w:jc w:val="both"/>
        <w:rPr>
          <w:rFonts w:ascii="Times New Roman" w:hAnsi="Times New Roman" w:cs="Times New Roman"/>
          <w:sz w:val="24"/>
          <w:szCs w:val="24"/>
        </w:rPr>
      </w:pPr>
    </w:p>
    <w:p w14:paraId="04B0E2DD" w14:textId="363F79C5"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4. Полномочия главы муниципального района</w:t>
      </w:r>
    </w:p>
    <w:p w14:paraId="2D849303" w14:textId="3C2F548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2EE0B1B1" w14:textId="7ECBAB3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Глава муниципального района:</w:t>
      </w:r>
    </w:p>
    <w:p w14:paraId="0EC3E642" w14:textId="66736E4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1D833A06" w14:textId="755BC21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одписывает и обнародует в порядке, установленном настоящим Уставом, решения Собрания депутатов нормативного характера;</w:t>
      </w:r>
    </w:p>
    <w:p w14:paraId="4B22359D" w14:textId="5C329E3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3) издает в пределах своих полномочий правовые акты администрации муниципального района;</w:t>
      </w:r>
    </w:p>
    <w:p w14:paraId="25D5F4BE" w14:textId="1CEC692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4CC60446" w14:textId="023C1DF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имеет право инициировать созыв внеочередного заседания Собрания депутатов;</w:t>
      </w:r>
    </w:p>
    <w:p w14:paraId="5E8420C1" w14:textId="348A56A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беспечивает взаимодействие органов местного самоуправления.</w:t>
      </w:r>
    </w:p>
    <w:p w14:paraId="4F0D06E6" w14:textId="3A2B36E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14:paraId="281CECD5" w14:textId="26E748B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0B7F9EEB" w14:textId="11DE534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В сфере взаимодействия с Советом депутатов Нязепетровского городского поселения (далее - Совет депутатов) глава муниципального района:</w:t>
      </w:r>
    </w:p>
    <w:p w14:paraId="38726EC8" w14:textId="192E863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вносит на рассмотрение в Совет депутатов проекты нормативных правовых актов Нязепетровского городского поселения;</w:t>
      </w:r>
    </w:p>
    <w:p w14:paraId="331F4ADD" w14:textId="28E0C72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вносит на утверждение Совета депутатов проект бюджета Нязепетровского городского поселения и отчеты об его исполнении;</w:t>
      </w:r>
    </w:p>
    <w:p w14:paraId="3DF36FE3" w14:textId="5243DED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носит предложения о созыве внеочередных заседаний Совета депутатов;</w:t>
      </w:r>
    </w:p>
    <w:p w14:paraId="1E7E8B21" w14:textId="10C9554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редлагает вопросы в повестку дня заседаний Совета депутатов;</w:t>
      </w:r>
    </w:p>
    <w:p w14:paraId="26668835" w14:textId="16DA010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представляет на утверждение Совета депутатов стратегию социально - экономического развития Нязепетровского городского поселения.</w:t>
      </w:r>
    </w:p>
    <w:p w14:paraId="57FC7926" w14:textId="4465464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1.1 в редакции решения Собрания депутатов Нязепетровского муниципального района от 08.06.2020 №642)</w:t>
      </w:r>
    </w:p>
    <w:p w14:paraId="75922EE6" w14:textId="7C45CD2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Глава муниципального района, возглавляя и организуя работу администрации муниципального района, выполняет следующие полномочия:</w:t>
      </w:r>
    </w:p>
    <w:p w14:paraId="159D33EA" w14:textId="1CDB8C2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от имени администрации муниципального района приобретает и осуществляет имущественные и иные права и обязанности, выступает в суде без доверенности;</w:t>
      </w:r>
    </w:p>
    <w:p w14:paraId="2926A8E1" w14:textId="2D9CCFA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в порядке, установленном Собранием депутатов, принимает решения о создании, реорганизации и ликвидации муниципальных предприятий и учреждений. Осуществляет в пределах компетенции, установленной законом, полномочия по управлению муниципальными предприятиями и учреждениями;</w:t>
      </w:r>
    </w:p>
    <w:p w14:paraId="1626723E" w14:textId="73D6C31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руководит деятельностью администрации муниципального района;</w:t>
      </w:r>
    </w:p>
    <w:p w14:paraId="0B062EF1" w14:textId="1107DEA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разрабатывает структуру администрации муниципального района и вносит ее на утверждение Собрания депутатов;</w:t>
      </w:r>
    </w:p>
    <w:p w14:paraId="450A446E" w14:textId="75F6035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ежегодно представляет Собранию депутатов отчет о деятельности администрации муниципального района;</w:t>
      </w:r>
    </w:p>
    <w:p w14:paraId="54C8EE3D" w14:textId="79EAE37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устанавливает в соответствии с перечнем должностей муниципальной службы, утвержденным Собранием депутатов, штаты администрации в пределах расходов, предусмотренных в бюджете муниципального района;</w:t>
      </w:r>
    </w:p>
    <w:p w14:paraId="3292C606" w14:textId="432440C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организует работу с кадрами, их аттестацию и повышение квалификации;</w:t>
      </w:r>
    </w:p>
    <w:p w14:paraId="44E96823" w14:textId="60D65E0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назначает на должность и освобождает от нее заместителей Главы муниципального района, руководителей отраслевых (функциональных) органов администрации муниципального района;</w:t>
      </w:r>
    </w:p>
    <w:p w14:paraId="2294F8B0" w14:textId="1AE1E17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назначает на должность специалистов, замещающих должности муниципальной службы в администрации муниципального района, руководителей муниципальных предприятий и учреждений;</w:t>
      </w:r>
    </w:p>
    <w:p w14:paraId="6FB66D19" w14:textId="0EA1CF3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0) в соответствии с законодательством применяет меры поощрения, привлекает к дисциплинарной и материальной ответственности заместителей главы муниципального района, руководителей отраслевых (функциональных) органов, </w:t>
      </w:r>
      <w:r w:rsidR="00BE0CA1" w:rsidRPr="00304628">
        <w:rPr>
          <w:rFonts w:ascii="Times New Roman" w:hAnsi="Times New Roman" w:cs="Times New Roman"/>
          <w:sz w:val="24"/>
          <w:szCs w:val="24"/>
        </w:rPr>
        <w:t>иных специалистов,</w:t>
      </w:r>
      <w:r w:rsidRPr="00304628">
        <w:rPr>
          <w:rFonts w:ascii="Times New Roman" w:hAnsi="Times New Roman" w:cs="Times New Roman"/>
          <w:sz w:val="24"/>
          <w:szCs w:val="24"/>
        </w:rPr>
        <w:t xml:space="preserve"> замещающих муниципальные должности муниципальной службы в администрации </w:t>
      </w:r>
      <w:r w:rsidRPr="00304628">
        <w:rPr>
          <w:rFonts w:ascii="Times New Roman" w:hAnsi="Times New Roman" w:cs="Times New Roman"/>
          <w:sz w:val="24"/>
          <w:szCs w:val="24"/>
        </w:rPr>
        <w:lastRenderedPageBreak/>
        <w:t>муниципального района, руководителей муниципальных унитарных предприятий и учреждений;</w:t>
      </w:r>
    </w:p>
    <w:p w14:paraId="23E29E34" w14:textId="575658B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вносит на рассмотрение Собрания депутатов проекты муниципальных правовых актов по вопросам местного значения, принятие которых входит в компетенцию Собрания депутатов;</w:t>
      </w:r>
    </w:p>
    <w:p w14:paraId="5BA946BD" w14:textId="27F79C7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отменяет незаконные приказы и распоряжения руководителей отраслевых (функциональных) органов администрации муниципального района;</w:t>
      </w:r>
    </w:p>
    <w:p w14:paraId="42F3327D" w14:textId="613A855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организует прием граждан, рассмотрение их предложений, заявлений и жалоб, принимает по ним решения;</w:t>
      </w:r>
    </w:p>
    <w:p w14:paraId="0EA401C8" w14:textId="1D19CA4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4) рассматривает и учитывает в деятельности администрации муниципального района предложения органов территориального общественного самоуправления, сообщает им результаты рассмотрения предложений;</w:t>
      </w:r>
    </w:p>
    <w:p w14:paraId="226E0596" w14:textId="0171A25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5) открывает и закрывает счета в банках, распоряжается средствами администрации муниципального района, подписывает финансовые документы, вносит на рассмотрение Собрания депутатов проекты муниципальных, правовых актов, предусматривающих установление, изменение и отмену местных налогов и сборов, осуществление расходов из средств бюджета муниципального района или дает заключение на проекты указанных муниципальных правовых актов;</w:t>
      </w:r>
    </w:p>
    <w:p w14:paraId="2D91D811" w14:textId="7F6DC54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6) вносит для принятия Собранием депутатов проекты программ, планов экономического и социального развития муниципального района, организует и обеспечивает их исполнение;</w:t>
      </w:r>
    </w:p>
    <w:p w14:paraId="54625585" w14:textId="3137628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7) принимает меры по обеспечению защиты сведений, составляющих государственную тайну;</w:t>
      </w:r>
    </w:p>
    <w:p w14:paraId="1C500AC9" w14:textId="0A965EC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8) осуществляет руководство гражданской обороной на территории муниципального района в пределах полномочий, переданных в ведение органов местного самоуправления муниципального района федеральными законами и законами Челябинской области;</w:t>
      </w:r>
    </w:p>
    <w:p w14:paraId="21698BE4" w14:textId="45BF552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9) представляет муниципальный район в Российской Федерации, при осуществлении международных и внешнеэкономических связей в соответствии с федеральным законодательством, заключает соответствующие договоры и соглашения;</w:t>
      </w:r>
    </w:p>
    <w:p w14:paraId="4F92A859" w14:textId="5833B1D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0) организует и обеспечивает исполнение отдельных государственных полномочий, переданных в ведение органов местного самоуправление муниципального района федеральными законами и законами Челябинской области;</w:t>
      </w:r>
    </w:p>
    <w:p w14:paraId="7009F476" w14:textId="523A165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1) организует и обеспечивает исполнение отдельных полномочий по решению вопросов местного значения, переданных муниципальному району городским и сельскими поселениями, входящими в состав муниципального района;</w:t>
      </w:r>
    </w:p>
    <w:p w14:paraId="6051A937" w14:textId="1977D8E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1-1) инициирует процедуру перехода к исполнению администрацией муниципального района полномочий администрации поселения, являющегося его административным центром; (в редакции решения Собрания депутатов Нязепетровского муниципального района от 22.12.2017 №331; НГР: ru745180002018001)</w:t>
      </w:r>
    </w:p>
    <w:p w14:paraId="16BA5817" w14:textId="25C8F2D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2) обеспечивает на территории муниципального района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муниципальных правовых актов;</w:t>
      </w:r>
    </w:p>
    <w:p w14:paraId="69CF1A8A" w14:textId="291891D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3) осуществляет иные полномочия, возложенные на него федеральными законами, законами Челябинской области, настоящим Уставом, решениями Собрания депутатов.</w:t>
      </w:r>
    </w:p>
    <w:p w14:paraId="493A0A62"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случае временного отсутствия главы муниципального района, полномочия главы осуществляет один из его заместителей, назначенный главой муниципального района и на которого соответствующим распоряжением возложено исполнение полномочий главы. (В редакции решения Собрания депутатов Нязепетровского муниципального района от 24.09.2012 №327; НГР: ru745180002012002)</w:t>
      </w:r>
    </w:p>
    <w:p w14:paraId="161D41DF" w14:textId="4A8852B4" w:rsidR="00304628" w:rsidRPr="00304628" w:rsidRDefault="00304628" w:rsidP="00143037">
      <w:pPr>
        <w:spacing w:after="0" w:line="240" w:lineRule="auto"/>
        <w:jc w:val="both"/>
        <w:rPr>
          <w:rFonts w:ascii="Times New Roman" w:hAnsi="Times New Roman" w:cs="Times New Roman"/>
          <w:sz w:val="24"/>
          <w:szCs w:val="24"/>
        </w:rPr>
      </w:pPr>
    </w:p>
    <w:p w14:paraId="4B547909" w14:textId="6AD99835"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5. Правовые акты, издаваемые в пределах полномочий главы муниципального района</w:t>
      </w:r>
    </w:p>
    <w:p w14:paraId="53C153DC" w14:textId="38B11AC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в редакции Собрания депутатов Нязепетровского муниципального района от 25.08.2009 №727 НГР: ru745180002009001)</w:t>
      </w:r>
    </w:p>
    <w:p w14:paraId="35A08E94" w14:textId="7D5CD89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Исполняя полномочия главы администрации муниципального района, глава муниципального района в пределах своих полномочий, установленных федеральными законами, законами Челябинской области, настоящим Уставом и решениями Собрания депутатов,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муниципального района по вопросам организации работы администрации. (в редакции решения Собрания депутатов Нязепетровского муниципального района от 07.06.2010 №29; НГР: ru745110002010001)</w:t>
      </w:r>
    </w:p>
    <w:p w14:paraId="404E6F29" w14:textId="6DEE480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остановления, изданные в пределах полномочий главы муниципального района, вступают в силу со дня подписания, если иное не установлено в самом постановлении.</w:t>
      </w:r>
    </w:p>
    <w:p w14:paraId="7A31609F" w14:textId="694E752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аспоряжения, изданные в пределах полномочий главы муниципального района, вступают в силу со дня их подписания.</w:t>
      </w:r>
    </w:p>
    <w:p w14:paraId="700DC491" w14:textId="01F265E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стано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брания депутатов Нязепетровского муниципального района от 21.05.2018 №367)</w:t>
      </w:r>
    </w:p>
    <w:p w14:paraId="7BE00274" w14:textId="4B3C93A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фициальным опубликованием постановлений, изданных в пределах полномочий главы муниципального района, считается публикация их полного текста в газете «Газета Нязепетровские вести. (В редакции решения Собрания депутатов Нязепетровского муниципального района Челябинской области от 12.08.2013 №433; НГР: ru745180002013001)</w:t>
      </w:r>
    </w:p>
    <w:p w14:paraId="1A9DC733" w14:textId="5562CF84" w:rsid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фициальным обнародованием постановлений, изданных в пределах полномочий главы муниципального района, считается размещение их полного текста на информационных стендах и в местах массового посещения граждан, определенных представительным органом муниципального района. (в редакции решения Собрания депутатов Нязепетровского муниципального района от 29.08.2011г. №188, НГР ru745180002011002)</w:t>
      </w:r>
    </w:p>
    <w:p w14:paraId="4ABFE666" w14:textId="208450E9" w:rsidR="00E53CD8" w:rsidRPr="00304628" w:rsidRDefault="00E53CD8" w:rsidP="00143037">
      <w:pPr>
        <w:spacing w:after="0" w:line="240" w:lineRule="auto"/>
        <w:jc w:val="both"/>
        <w:rPr>
          <w:rFonts w:ascii="Times New Roman" w:hAnsi="Times New Roman" w:cs="Times New Roman"/>
          <w:sz w:val="24"/>
          <w:szCs w:val="24"/>
        </w:rPr>
      </w:pPr>
      <w:r w:rsidRPr="00E53CD8">
        <w:rPr>
          <w:rFonts w:ascii="Times New Roman" w:hAnsi="Times New Roman" w:cs="Times New Roman"/>
          <w:sz w:val="24"/>
          <w:szCs w:val="24"/>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E53CD8">
        <w:rPr>
          <w:rFonts w:ascii="Times New Roman" w:hAnsi="Times New Roman" w:cs="Times New Roman"/>
          <w:sz w:val="24"/>
          <w:szCs w:val="24"/>
        </w:rPr>
        <w:t>htpp</w:t>
      </w:r>
      <w:proofErr w:type="spellEnd"/>
      <w:r w:rsidRPr="00E53CD8">
        <w:rPr>
          <w:rFonts w:ascii="Times New Roman" w:hAnsi="Times New Roman" w:cs="Times New Roman"/>
          <w:sz w:val="24"/>
          <w:szCs w:val="24"/>
        </w:rPr>
        <w:t>://pravo-minjust.ru, http://право-минюст.рф, регистрация в качестве сетевого издания: Эл № ФС77-72471 от 05.03.2018 и Сайт Нязепетровского муниципального района Челябинской области (https://nzpr.ru, регистрация в качестве сетевого издания: Эл № ФС77-81111 от 17 мая 2021 года). В случае размещения полного текста муниципального правового акта на указанных портале и сайте объемные графические и табличные приложения к нему в печатном издании могут не приводиться.</w:t>
      </w:r>
    </w:p>
    <w:p w14:paraId="766DEE48" w14:textId="1D4670FD" w:rsidR="00E53CD8" w:rsidRDefault="00E53CD8" w:rsidP="00143037">
      <w:pPr>
        <w:spacing w:after="0" w:line="240" w:lineRule="auto"/>
        <w:jc w:val="both"/>
        <w:rPr>
          <w:rFonts w:ascii="Times New Roman" w:hAnsi="Times New Roman" w:cs="Times New Roman"/>
          <w:sz w:val="24"/>
          <w:szCs w:val="24"/>
        </w:rPr>
      </w:pPr>
      <w:r w:rsidRPr="00E53CD8">
        <w:rPr>
          <w:rFonts w:ascii="Times New Roman" w:hAnsi="Times New Roman" w:cs="Times New Roman"/>
          <w:sz w:val="24"/>
          <w:szCs w:val="24"/>
        </w:rPr>
        <w:t>(абзац изложен в редакции решения Собрания депутатов Нязепетровского муниципального района от 18.10.2021 г. № 182</w:t>
      </w:r>
      <w:r>
        <w:rPr>
          <w:rFonts w:ascii="Times New Roman" w:hAnsi="Times New Roman" w:cs="Times New Roman"/>
          <w:sz w:val="24"/>
          <w:szCs w:val="24"/>
        </w:rPr>
        <w:t xml:space="preserve">; </w:t>
      </w:r>
      <w:bookmarkStart w:id="1" w:name="_Hlk90024961"/>
      <w:r>
        <w:rPr>
          <w:rFonts w:ascii="Times New Roman" w:hAnsi="Times New Roman" w:cs="Times New Roman"/>
          <w:sz w:val="24"/>
          <w:szCs w:val="24"/>
        </w:rPr>
        <w:t xml:space="preserve">НГР: </w:t>
      </w:r>
      <w:r>
        <w:rPr>
          <w:rFonts w:ascii="Times New Roman" w:hAnsi="Times New Roman" w:cs="Times New Roman"/>
          <w:sz w:val="24"/>
          <w:szCs w:val="24"/>
          <w:lang w:val="en-US"/>
        </w:rPr>
        <w:t>ru</w:t>
      </w:r>
      <w:r w:rsidRPr="00E53CD8">
        <w:rPr>
          <w:rFonts w:ascii="Times New Roman" w:hAnsi="Times New Roman" w:cs="Times New Roman"/>
          <w:sz w:val="24"/>
          <w:szCs w:val="24"/>
        </w:rPr>
        <w:t>745180002021002</w:t>
      </w:r>
      <w:bookmarkEnd w:id="1"/>
      <w:r w:rsidRPr="00E53CD8">
        <w:rPr>
          <w:rFonts w:ascii="Times New Roman" w:hAnsi="Times New Roman" w:cs="Times New Roman"/>
          <w:sz w:val="24"/>
          <w:szCs w:val="24"/>
        </w:rPr>
        <w:t xml:space="preserve">)                                                                                                                                                                                                                                 </w:t>
      </w:r>
    </w:p>
    <w:p w14:paraId="31EF9E22" w14:textId="0F20BFE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остановления, изданные в пределах полномочий глав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ы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16A6D571" w14:textId="77777777" w:rsidR="00304628" w:rsidRPr="00304628" w:rsidRDefault="00304628" w:rsidP="00143037">
      <w:pPr>
        <w:spacing w:after="0" w:line="240" w:lineRule="auto"/>
        <w:jc w:val="both"/>
        <w:rPr>
          <w:rFonts w:ascii="Times New Roman" w:hAnsi="Times New Roman" w:cs="Times New Roman"/>
          <w:sz w:val="24"/>
          <w:szCs w:val="24"/>
        </w:rPr>
      </w:pPr>
    </w:p>
    <w:p w14:paraId="3DA19C03" w14:textId="1B1C02F2"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6. Досрочное прекращение полномочий главы муниципального района</w:t>
      </w:r>
    </w:p>
    <w:p w14:paraId="006AF37E" w14:textId="1CA9B43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в редакции решения Собрания депутатов Нязепетровского муниципального района от 27.10.2008 №597; НГР: ru745180002008001)</w:t>
      </w:r>
    </w:p>
    <w:p w14:paraId="38E87923" w14:textId="3574561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олномочия главы муниципального района прекращаются досрочно в случае:</w:t>
      </w:r>
    </w:p>
    <w:p w14:paraId="337C0C43" w14:textId="768F20E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мерти;</w:t>
      </w:r>
    </w:p>
    <w:p w14:paraId="4D21FA85" w14:textId="6BED41A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тставки по собственному желанию;</w:t>
      </w:r>
    </w:p>
    <w:p w14:paraId="015D6604" w14:textId="07FDD0C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1) удаления в отставку в соответствии со статьей 74.1 Федерального закона от 06.10.2003 №131-Ф3 «Об общих принципах организации местного самоуправления в Российской Федерации»;</w:t>
      </w:r>
    </w:p>
    <w:p w14:paraId="0677CA97" w14:textId="2F3F6C6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6F23B1B9" w14:textId="2F2DE2B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отрешения от должности в соответствии со статьей 74 Федерального закона от 06.10.2003 №131-Ф3 «Об общих принципах организации местного самоуправления в Российской Федерации»;</w:t>
      </w:r>
    </w:p>
    <w:p w14:paraId="2BF4AB3A" w14:textId="7098230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ризнания судом недееспособным или ограниченно дееспособным;</w:t>
      </w:r>
    </w:p>
    <w:p w14:paraId="5BE42354" w14:textId="0E603F2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признания судом безвестно отсутствующим или объявления умершим;</w:t>
      </w:r>
    </w:p>
    <w:p w14:paraId="6C502FD2" w14:textId="1D63BAD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вступления в отношении его в законную силу обвинительного приговора суда;</w:t>
      </w:r>
    </w:p>
    <w:p w14:paraId="6174A151" w14:textId="1603DE1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выезда за пределы Российской Федерации на постоянное место жительства;</w:t>
      </w:r>
    </w:p>
    <w:p w14:paraId="691F5DBE" w14:textId="2D6BE83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0BC926A" w14:textId="1FB8EB0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отзыва избирателями;</w:t>
      </w:r>
    </w:p>
    <w:p w14:paraId="1FD2B275" w14:textId="141D9CA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14:paraId="4D59B6BB" w14:textId="4F105B9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преобразования муниципального района, осуществляемого в соответствии с Федеральным законом от 06.10.2003 №131-Ф3 «Об общих принципах организации местного самоуправления в Российской Федерации», а также в случае упразднения муниципального района;</w:t>
      </w:r>
    </w:p>
    <w:p w14:paraId="49EE71FB" w14:textId="4197437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1) исключен; (в редакции решения Собрания депутатов Нязепетровского муниципального района от 27.04.2015 №618; НГР: ru745180002015001)</w:t>
      </w:r>
    </w:p>
    <w:p w14:paraId="613A4E9F" w14:textId="630322B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01984D8C" w14:textId="0A587A9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 (В редакции решения Собрания депутатов Нязепетровского муниципального района от 24.09.2012 №327; НГР: ru745180002012002)</w:t>
      </w:r>
    </w:p>
    <w:p w14:paraId="19F0A76B" w14:textId="7F63A2B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14:paraId="5DAA50BB" w14:textId="2C66E2C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несоблюдения главой муниципального района, его/её супругой/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4E5CE13" w14:textId="02160C0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w:t>
      </w:r>
      <w:r w:rsidRPr="00304628">
        <w:rPr>
          <w:rFonts w:ascii="Times New Roman" w:hAnsi="Times New Roman" w:cs="Times New Roman"/>
          <w:sz w:val="24"/>
          <w:szCs w:val="24"/>
        </w:rPr>
        <w:lastRenderedPageBreak/>
        <w:t>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муниципального района. (в редакции решения Собрания депутатов Нязепетровского муниципального района от 24.03.2014 №502; НГР: ru745180002014001)</w:t>
      </w:r>
    </w:p>
    <w:p w14:paraId="73D1409A" w14:textId="22D7994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Решение о досрочном прекращении полномочий главы муниципального района во всех указанных в пункте 1 настоящей статьи случаях, за исключением подпунктов 3, 9, 11, 12, принимается Собранием депутатов по обращениям заинтересованных лиц и органов.</w:t>
      </w:r>
    </w:p>
    <w:p w14:paraId="3DA858F2"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случае досрочного прекращения полномочий главы муниципального района Собрание депутатов избирает главу муниципального района в порядке, установленном настоящим Уставом.</w:t>
      </w:r>
    </w:p>
    <w:p w14:paraId="70E1075B" w14:textId="1785F6B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ункт 3 в редакции решения Собрания депутатов Нязепетровского муниципального района от 08.06.2020 №642)</w:t>
      </w:r>
    </w:p>
    <w:p w14:paraId="03E4334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 решением Собрания депутатов муниципального района. (в редакции решения Собрания депутатов Нязепетровского муниципального района от 21.05.2018 №367)</w:t>
      </w:r>
    </w:p>
    <w:p w14:paraId="2C854C47" w14:textId="10F58999" w:rsidR="00304628" w:rsidRPr="00304628" w:rsidRDefault="00304628" w:rsidP="00143037">
      <w:pPr>
        <w:spacing w:after="0" w:line="240" w:lineRule="auto"/>
        <w:jc w:val="both"/>
        <w:rPr>
          <w:rFonts w:ascii="Times New Roman" w:hAnsi="Times New Roman" w:cs="Times New Roman"/>
          <w:sz w:val="24"/>
          <w:szCs w:val="24"/>
        </w:rPr>
      </w:pPr>
    </w:p>
    <w:p w14:paraId="7E232E7F" w14:textId="36AC762B"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7. Гарантии для главы муниципального района</w:t>
      </w:r>
    </w:p>
    <w:p w14:paraId="0DB26836" w14:textId="113E235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19EED69F" w14:textId="17DDB02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Главе муниципального района гарантируется:</w:t>
      </w:r>
    </w:p>
    <w:p w14:paraId="423BB50B" w14:textId="2EBB4D7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денежное вознаграждение, размер которого устанавливается в порядке, определенном действующим законодательством, решением Собрания депутатов;</w:t>
      </w:r>
    </w:p>
    <w:p w14:paraId="34B0BBBA" w14:textId="62988A4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ежегодный оплачиваемый отпуск продолжительностью 45 календарных дней;</w:t>
      </w:r>
    </w:p>
    <w:p w14:paraId="633DC9A8" w14:textId="10FDA5C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исключен. (в редакции решения Собрания депутатов Нязепетровского муниципального района от 24.03.2014 №502; НГР: ru745180002014001)</w:t>
      </w:r>
    </w:p>
    <w:p w14:paraId="21E900B7" w14:textId="6DCD90E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страхование за счет средств бюджета муниципального района на случаи:</w:t>
      </w:r>
    </w:p>
    <w:p w14:paraId="12558B6C" w14:textId="023D681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главы муниципального района;</w:t>
      </w:r>
    </w:p>
    <w:p w14:paraId="7EADFACA" w14:textId="08CF9A7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причинения увечья или иного повреждения здоровья, повлекшего полную или частичную утрату трудоспособности, в связи с осуществлением полномочий главы муниципального района.</w:t>
      </w:r>
    </w:p>
    <w:p w14:paraId="5580D903" w14:textId="1F65AC1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азмер страховой суммы устанавливается решением Собрания депутатов.</w:t>
      </w:r>
    </w:p>
    <w:p w14:paraId="13B7A199" w14:textId="1A87A53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в случае причинения главе муниципального района увечья или иного повреждения здоровья, повлекшего полную или частичную утрату трудоспособности, в связи с осуществлением полномочий главы муниципального района,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одпунктом 4 настоящего пункта.</w:t>
      </w:r>
    </w:p>
    <w:p w14:paraId="6F74DA26" w14:textId="60D9384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возмещение расходов на проезд на всех видах пассажирского транспорта (за исключением такси) на территории муниципального района, расходов, связанных с использованием средств связи, расходов на проезд и проживание в гостинице, ином жилом помещении и суточных, связанных с проживанием главы муниципального района вне постоянного места жительства в связи с его служебной командировкой, иных расходов, связанных с осуществлением деятельности главы муниципального района, при представлении документов, подтверждающих такие расходы.</w:t>
      </w:r>
    </w:p>
    <w:p w14:paraId="2487B764" w14:textId="085009F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Размер и порядок возмещения расходов, связанных с осуществлением полномочий главы муниципального района, устанавливаются решением Собрания депутатов.</w:t>
      </w:r>
    </w:p>
    <w:p w14:paraId="7B53A1B1" w14:textId="019A292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07.06.2010 №29; НГР: ru745110002010001)</w:t>
      </w:r>
    </w:p>
    <w:p w14:paraId="0808BC10" w14:textId="0957163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2. Главе муниципального района может быть установлена ежемесячная </w:t>
      </w:r>
      <w:r w:rsidR="002804C4" w:rsidRPr="00304628">
        <w:rPr>
          <w:rFonts w:ascii="Times New Roman" w:hAnsi="Times New Roman" w:cs="Times New Roman"/>
          <w:sz w:val="24"/>
          <w:szCs w:val="24"/>
        </w:rPr>
        <w:t>доплата к</w:t>
      </w:r>
      <w:r w:rsidRPr="00304628">
        <w:rPr>
          <w:rFonts w:ascii="Times New Roman" w:hAnsi="Times New Roman" w:cs="Times New Roman"/>
          <w:sz w:val="24"/>
          <w:szCs w:val="24"/>
        </w:rPr>
        <w:t xml:space="preserve">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муниципального район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14:paraId="522360B8"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Условия, порядок назначения и выплаты, а также размер ежемесячной доплаты к страховой пенсии устанавливаются решением Собрания депутатов. (в редакции решения Собрания депутатов Нязепетровского муниципального района от 28.11.2016 №161; НГР: ru745180002016002)</w:t>
      </w:r>
    </w:p>
    <w:p w14:paraId="42CEE9AD" w14:textId="764CDEB1" w:rsidR="00304628" w:rsidRPr="00304628" w:rsidRDefault="00304628" w:rsidP="00143037">
      <w:pPr>
        <w:spacing w:after="0" w:line="240" w:lineRule="auto"/>
        <w:jc w:val="both"/>
        <w:rPr>
          <w:rFonts w:ascii="Times New Roman" w:hAnsi="Times New Roman" w:cs="Times New Roman"/>
          <w:sz w:val="24"/>
          <w:szCs w:val="24"/>
        </w:rPr>
      </w:pPr>
    </w:p>
    <w:p w14:paraId="48712138" w14:textId="7E0810C7" w:rsidR="00304628" w:rsidRPr="002804C4" w:rsidRDefault="00304628" w:rsidP="002804C4">
      <w:pPr>
        <w:spacing w:after="0" w:line="240" w:lineRule="auto"/>
        <w:jc w:val="center"/>
        <w:rPr>
          <w:rFonts w:ascii="Times New Roman" w:hAnsi="Times New Roman" w:cs="Times New Roman"/>
          <w:b/>
          <w:bCs/>
          <w:sz w:val="24"/>
          <w:szCs w:val="24"/>
        </w:rPr>
      </w:pPr>
      <w:r w:rsidRPr="002804C4">
        <w:rPr>
          <w:rFonts w:ascii="Times New Roman" w:hAnsi="Times New Roman" w:cs="Times New Roman"/>
          <w:b/>
          <w:bCs/>
          <w:sz w:val="24"/>
          <w:szCs w:val="24"/>
        </w:rPr>
        <w:t>Глава VII. ИСПОЛНИТЕЛЬНО-РАСПОРЯДИТЕЛЬНЫЙ ОРГАН</w:t>
      </w:r>
    </w:p>
    <w:p w14:paraId="3714430D" w14:textId="77777777" w:rsidR="00304628" w:rsidRPr="002804C4" w:rsidRDefault="00304628" w:rsidP="002804C4">
      <w:pPr>
        <w:spacing w:after="0" w:line="240" w:lineRule="auto"/>
        <w:jc w:val="center"/>
        <w:rPr>
          <w:rFonts w:ascii="Times New Roman" w:hAnsi="Times New Roman" w:cs="Times New Roman"/>
          <w:b/>
          <w:bCs/>
          <w:sz w:val="24"/>
          <w:szCs w:val="24"/>
        </w:rPr>
      </w:pPr>
      <w:r w:rsidRPr="002804C4">
        <w:rPr>
          <w:rFonts w:ascii="Times New Roman" w:hAnsi="Times New Roman" w:cs="Times New Roman"/>
          <w:b/>
          <w:bCs/>
          <w:sz w:val="24"/>
          <w:szCs w:val="24"/>
        </w:rPr>
        <w:t>МУНИЦИПАЛЬНОГО РАЙОНА</w:t>
      </w:r>
    </w:p>
    <w:p w14:paraId="0DD900D0" w14:textId="2A978F90" w:rsidR="00304628" w:rsidRPr="00304628" w:rsidRDefault="00304628" w:rsidP="00143037">
      <w:pPr>
        <w:spacing w:after="0" w:line="240" w:lineRule="auto"/>
        <w:jc w:val="both"/>
        <w:rPr>
          <w:rFonts w:ascii="Times New Roman" w:hAnsi="Times New Roman" w:cs="Times New Roman"/>
          <w:sz w:val="24"/>
          <w:szCs w:val="24"/>
        </w:rPr>
      </w:pPr>
    </w:p>
    <w:p w14:paraId="1170B4B2" w14:textId="136B40DC"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8. Администрация муниципального района</w:t>
      </w:r>
    </w:p>
    <w:p w14:paraId="04CA7631" w14:textId="14A3FE9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308F008B" w14:textId="726A589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Администрация муниципального района является исполнительно-распорядительным органом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w:t>
      </w:r>
    </w:p>
    <w:p w14:paraId="29A78875" w14:textId="74D691F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дминистрация муниципального района является юридическим лицом. Основанием для государственной регистрации администрации муниципального района в качестве юридического лица являются настоящий Устав и положение об администрации муниципального района, утвержденное Собранием депутатов.</w:t>
      </w:r>
    </w:p>
    <w:p w14:paraId="5356A701" w14:textId="66AAB89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Администрация муниципального района возглавляется главой муниципального района. (В редакции решения Собрания депутатов Нязепетровского муниципального района от 27.04.2015 №618; НГР: ru745180002015001)</w:t>
      </w:r>
    </w:p>
    <w:p w14:paraId="5CDFCA0C" w14:textId="3E77C56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Структура администрации утверждается Собранием депутатов по представлению главы администрации муниципального района.</w:t>
      </w:r>
    </w:p>
    <w:p w14:paraId="75FF1CE7" w14:textId="13DBFC3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структуру администрации муниципального района входят отраслевые (функциональные) органы с правами юридического лица. Основанием для государственной регистрации отраслевых (функциональных) органов администрации муниципального района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Собранием депутатов муниципального района по предоставлению главы муниципального района. (В редакции решения Собрания депутатов Нязепетровского муниципального района от 24.09.2012 №327; НГР: ru745180002012002)</w:t>
      </w:r>
    </w:p>
    <w:p w14:paraId="6D4C5EB2" w14:textId="7968C6D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Руководители отраслевых (функциональных) органов администрации муниципального района с правами юридического лица назначаются на должность главой администрации муниципального района из числа лиц, отвечающих квалификационным требованиям в соответствии с законодательством Российской Федерации и Челябинской области.</w:t>
      </w:r>
    </w:p>
    <w:p w14:paraId="2FE30753" w14:textId="43A10AA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4. Администрация муниципального района осуществляет свою деятельность в соответствии с федеральным законодательством, законодательством Челябинской области, настоящим </w:t>
      </w:r>
      <w:r w:rsidRPr="00304628">
        <w:rPr>
          <w:rFonts w:ascii="Times New Roman" w:hAnsi="Times New Roman" w:cs="Times New Roman"/>
          <w:sz w:val="24"/>
          <w:szCs w:val="24"/>
        </w:rPr>
        <w:lastRenderedPageBreak/>
        <w:t>Уставом, решениями Собрания депутатов, постановлениями и распоряжениями администрации муниципального района.</w:t>
      </w:r>
    </w:p>
    <w:p w14:paraId="22E602F9" w14:textId="1422C63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6D0CD1C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Расходы на обеспечение деятельности администрации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14:paraId="15CE8EE0" w14:textId="70EAEC1A" w:rsidR="00304628" w:rsidRPr="00304628" w:rsidRDefault="00304628" w:rsidP="00143037">
      <w:pPr>
        <w:spacing w:after="0" w:line="240" w:lineRule="auto"/>
        <w:jc w:val="both"/>
        <w:rPr>
          <w:rFonts w:ascii="Times New Roman" w:hAnsi="Times New Roman" w:cs="Times New Roman"/>
          <w:sz w:val="24"/>
          <w:szCs w:val="24"/>
        </w:rPr>
      </w:pPr>
    </w:p>
    <w:p w14:paraId="6A3CE1AC" w14:textId="1C3BAE68"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29. Полномочия Администрации муниципального района</w:t>
      </w:r>
    </w:p>
    <w:p w14:paraId="74B8C68A" w14:textId="6CFBEAE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3B38515C" w14:textId="176ED51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дминистрация муниципального района:</w:t>
      </w:r>
    </w:p>
    <w:p w14:paraId="663A9734" w14:textId="389E82D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35784130" w14:textId="340ED27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оставляет проект бюджета муниципального района, исполняет бюджет муниципального района, составляет отчет об исполнении бюджета муниципального района; (в редакции решения Собрания депутатов Нязепетровского муниципального района от 27.04.2015 №618; НГР: ru745180002015001)</w:t>
      </w:r>
    </w:p>
    <w:p w14:paraId="295EAC06" w14:textId="37AC0C7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владеет, пользуется и распоряжается имуществом, находящимся в муниципальной собственности муниципального района, создает муниципальные предприятия и учреждения. (в редакции решения Собрания депутатов Нязепетровского муниципального района от 24.03.2014 №502; НГР: ru745180002014001)</w:t>
      </w:r>
    </w:p>
    <w:p w14:paraId="2BE933FE" w14:textId="5E66519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ринимает и организует выполнение планов и программ комплексного социально-экономическ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 и предоставляет указанные данные органам государственной власти в порядке, установленном Правительством Российской Федерации;</w:t>
      </w:r>
    </w:p>
    <w:p w14:paraId="3B34CC6B" w14:textId="1656234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организует в границах муниципального района электро- и газоснабжение поселений в пределах полномочий, установленных законодательством Российской Федерации; (в редакции решения Собрания депутатов Нязепетровского муниципального района Челябинской области от 12.08.2013 №433; НГР: ru745180002013001)</w:t>
      </w:r>
    </w:p>
    <w:p w14:paraId="66FDB7E9" w14:textId="0194C89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CD51C32" w14:textId="43E11D1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proofErr w:type="gramStart"/>
      <w:r w:rsidRPr="00304628">
        <w:rPr>
          <w:rFonts w:ascii="Times New Roman" w:hAnsi="Times New Roman" w:cs="Times New Roman"/>
          <w:sz w:val="24"/>
          <w:szCs w:val="24"/>
        </w:rPr>
        <w:t>5  в</w:t>
      </w:r>
      <w:proofErr w:type="gramEnd"/>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0482A066" w14:textId="2E26682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w:t>
      </w:r>
    </w:p>
    <w:p w14:paraId="783AC9DE" w14:textId="12759EB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19036B96" w14:textId="4555CAE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участвует в предупреждении и ликвидации последствий чрезвычайных ситуаций на территории муниципального района;</w:t>
      </w:r>
    </w:p>
    <w:p w14:paraId="32B39C76" w14:textId="07571C7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организует охрану общественного порядка на территории муниципального района муниципальной милицией;</w:t>
      </w:r>
    </w:p>
    <w:p w14:paraId="4A6D17C1" w14:textId="0814ABA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10) организует мероприятия </w:t>
      </w:r>
      <w:proofErr w:type="spellStart"/>
      <w:r w:rsidRPr="00304628">
        <w:rPr>
          <w:rFonts w:ascii="Times New Roman" w:hAnsi="Times New Roman" w:cs="Times New Roman"/>
          <w:sz w:val="24"/>
          <w:szCs w:val="24"/>
        </w:rPr>
        <w:t>межпоселенческого</w:t>
      </w:r>
      <w:proofErr w:type="spellEnd"/>
      <w:r w:rsidRPr="00304628">
        <w:rPr>
          <w:rFonts w:ascii="Times New Roman" w:hAnsi="Times New Roman" w:cs="Times New Roman"/>
          <w:sz w:val="24"/>
          <w:szCs w:val="24"/>
        </w:rPr>
        <w:t xml:space="preserve"> характера по охране окружающей среды;</w:t>
      </w:r>
    </w:p>
    <w:p w14:paraId="4ECB077C" w14:textId="1C09C58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1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в редакции решения Собрания депутатов Нязепетровского муниципального района от 24.04.2017 №227; НГР: ru745180002017001)</w:t>
      </w:r>
    </w:p>
    <w:p w14:paraId="1C24F842" w14:textId="3DEB13F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решения Собрания депутатов Нязепетровского муниципального района от 27.04.2015 №618; НГР: ru745180002015001)</w:t>
      </w:r>
    </w:p>
    <w:p w14:paraId="3A9C32A3" w14:textId="7E6AFC9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участвует в осуществлении деятельности по опеке и попечительству;</w:t>
      </w:r>
    </w:p>
    <w:p w14:paraId="25042880" w14:textId="69684C3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2CC458CD" w14:textId="61400E6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proofErr w:type="gramStart"/>
      <w:r w:rsidRPr="00304628">
        <w:rPr>
          <w:rFonts w:ascii="Times New Roman" w:hAnsi="Times New Roman" w:cs="Times New Roman"/>
          <w:sz w:val="24"/>
          <w:szCs w:val="24"/>
        </w:rPr>
        <w:t>14  в</w:t>
      </w:r>
      <w:proofErr w:type="gramEnd"/>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3394BDED" w14:textId="71746E8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5) ведет информационную систему обеспечения градостроительной деятельности, осуществляемой на территории муниципального района, резервирует и изымает земельные участки в границах муниципальн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B917A7A" w14:textId="1AC0782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дпункт 15 в редакции решения Собрания депутатов Нязепетровского муниципального района от 20.04.2020 №622)</w:t>
      </w:r>
    </w:p>
    <w:p w14:paraId="0C78D86E" w14:textId="64CF0F1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6)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в редакции решения Собрания депутатов Нязепетровского муниципального района Челябинской области от 12.08.2013 №433; НГР: ru745180002013001)</w:t>
      </w:r>
    </w:p>
    <w:p w14:paraId="75055A1B" w14:textId="7681EC4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7) формирует и содержит муниципальный архив, включая хранение архивных фондов поселений;</w:t>
      </w:r>
    </w:p>
    <w:p w14:paraId="709E426D" w14:textId="7151FEE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 xml:space="preserve">18) обеспечивает содержание на территории муниципального района </w:t>
      </w:r>
      <w:proofErr w:type="spellStart"/>
      <w:r w:rsidRPr="00304628">
        <w:rPr>
          <w:rFonts w:ascii="Times New Roman" w:hAnsi="Times New Roman" w:cs="Times New Roman"/>
          <w:sz w:val="24"/>
          <w:szCs w:val="24"/>
        </w:rPr>
        <w:t>межпоселенческих</w:t>
      </w:r>
      <w:proofErr w:type="spellEnd"/>
      <w:r w:rsidRPr="00304628">
        <w:rPr>
          <w:rFonts w:ascii="Times New Roman" w:hAnsi="Times New Roman" w:cs="Times New Roman"/>
          <w:sz w:val="24"/>
          <w:szCs w:val="24"/>
        </w:rPr>
        <w:t xml:space="preserve"> мест захоронения, организацию ритуальных услуг;</w:t>
      </w:r>
    </w:p>
    <w:p w14:paraId="4E64F4B4" w14:textId="71AC32F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9) создает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14:paraId="021928B1" w14:textId="762CFCB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20) организует библиотечное обслуживание населения </w:t>
      </w:r>
      <w:proofErr w:type="spellStart"/>
      <w:r w:rsidRPr="00304628">
        <w:rPr>
          <w:rFonts w:ascii="Times New Roman" w:hAnsi="Times New Roman" w:cs="Times New Roman"/>
          <w:sz w:val="24"/>
          <w:szCs w:val="24"/>
        </w:rPr>
        <w:t>межпоселенческими</w:t>
      </w:r>
      <w:proofErr w:type="spellEnd"/>
      <w:r w:rsidRPr="0030462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14:paraId="5B56BEE6" w14:textId="36E896A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1)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14:paraId="29E65260"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2)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14:paraId="0339DAFE" w14:textId="11F0B57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3)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68AB86C7" w14:textId="335F792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4) 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редакции решения Собрания депутатов Нязепетровского муниципального района Челябинской области от 12.08.2013 №433; НГР: ru745180002013001)</w:t>
      </w:r>
    </w:p>
    <w:p w14:paraId="1CA5BA24" w14:textId="70B809D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5) осуществляет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использования и охраны особо охраняемых природных территорий местного значения; (в редакции решения Собрания депутатов Нязепетровского муниципального района от 26.12.2011 №241; НГР: ru745180002012001)</w:t>
      </w:r>
    </w:p>
    <w:p w14:paraId="438FA364" w14:textId="5F5E3ED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14:paraId="47AAD7F8" w14:textId="3D9CBD4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37890A0C" w14:textId="411729F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7) осуществляет мероприятия по обеспечению безопасности людей на водных объектах, охране их жизни и здоровья;</w:t>
      </w:r>
    </w:p>
    <w:p w14:paraId="5A9DDA38" w14:textId="30B186E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8)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304628">
        <w:rPr>
          <w:rFonts w:ascii="Times New Roman" w:hAnsi="Times New Roman" w:cs="Times New Roman"/>
          <w:sz w:val="24"/>
          <w:szCs w:val="24"/>
        </w:rPr>
        <w:t>волонтерству</w:t>
      </w:r>
      <w:proofErr w:type="spellEnd"/>
      <w:r w:rsidRPr="00304628">
        <w:rPr>
          <w:rFonts w:ascii="Times New Roman" w:hAnsi="Times New Roman" w:cs="Times New Roman"/>
          <w:sz w:val="24"/>
          <w:szCs w:val="24"/>
        </w:rPr>
        <w:t>);</w:t>
      </w:r>
    </w:p>
    <w:p w14:paraId="72626465" w14:textId="259213A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дпункт 28 в редакции решения Собрания депутатов Нязепетровского муниципального района от 27.05.2019 №505)</w:t>
      </w:r>
    </w:p>
    <w:p w14:paraId="2D85A399" w14:textId="7008DA8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9) организует обеспечение условий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 (в редакции решения Совета депутатов Нязепетровского муниципального района от 30.05.2016 №93; НГР: ru745180002016001)</w:t>
      </w:r>
    </w:p>
    <w:p w14:paraId="4AADE99F" w14:textId="1EB4B70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30) организует и осуществляет мероприятия </w:t>
      </w:r>
      <w:proofErr w:type="spellStart"/>
      <w:r w:rsidRPr="00304628">
        <w:rPr>
          <w:rFonts w:ascii="Times New Roman" w:hAnsi="Times New Roman" w:cs="Times New Roman"/>
          <w:sz w:val="24"/>
          <w:szCs w:val="24"/>
        </w:rPr>
        <w:t>межпоселенческого</w:t>
      </w:r>
      <w:proofErr w:type="spellEnd"/>
      <w:r w:rsidRPr="00304628">
        <w:rPr>
          <w:rFonts w:ascii="Times New Roman" w:hAnsi="Times New Roman" w:cs="Times New Roman"/>
          <w:sz w:val="24"/>
          <w:szCs w:val="24"/>
        </w:rPr>
        <w:t xml:space="preserve"> характера по работе с детьми и молодежью;</w:t>
      </w:r>
    </w:p>
    <w:p w14:paraId="491FDF52" w14:textId="15DF3C2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1)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в редакции решения Собрания депутатов Нязепетровского муниципального района от 26.12.2011 №241; НГР: ru745180002012001)</w:t>
      </w:r>
    </w:p>
    <w:p w14:paraId="03BCA229" w14:textId="301444A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32) устанавливает тарифы на услуги, предоставляемые муниципальными предприятиями, учреждениями и работы, выполняемые муниципальными предприятиями и учреждениями, </w:t>
      </w:r>
      <w:r w:rsidRPr="00304628">
        <w:rPr>
          <w:rFonts w:ascii="Times New Roman" w:hAnsi="Times New Roman" w:cs="Times New Roman"/>
          <w:sz w:val="24"/>
          <w:szCs w:val="24"/>
        </w:rPr>
        <w:lastRenderedPageBreak/>
        <w:t>если иное не предусмотрено федеральными законами; (в редакции решения Собрания депутатов Нязепетровского муниципального района от 24.09.2012 №327; НГР: ru745180002012002)</w:t>
      </w:r>
    </w:p>
    <w:p w14:paraId="4E1A73C9" w14:textId="149A2D8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3)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ок к ценам (тарифам) для потребителей</w:t>
      </w:r>
    </w:p>
    <w:p w14:paraId="67D8CCBE"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14.03.2011 № 121; НГР: ru745180002011001)</w:t>
      </w:r>
    </w:p>
    <w:p w14:paraId="5CE6BDC6" w14:textId="79D2829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определяет официальное печатное издание для опубликования информации о размещении заказов;</w:t>
      </w:r>
    </w:p>
    <w:p w14:paraId="199D6FC1" w14:textId="1BE8CB2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5) осуществляет международные и внешнеэкономические связи в соответствии с федеральными законами;</w:t>
      </w:r>
    </w:p>
    <w:p w14:paraId="52457BAE" w14:textId="4CC73B9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6) организует подготовку, переподготовку и повышение квалификации главы муниципального района, депутатов Собрания депутатов, а также профессиональную подготовку, переподготовку и повышение квалификации муниципальных служащих и работников муниципальных учреждений;</w:t>
      </w:r>
    </w:p>
    <w:p w14:paraId="6708840D" w14:textId="1246CDB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6.1) осуществляет муниципальный лесной контроль; (в редакции решения Собрания депутатов Нязепетровского муниципального района от 26.12.2011 №241; НГР: ru745180002012001)</w:t>
      </w:r>
    </w:p>
    <w:p w14:paraId="4EBFD108" w14:textId="414E39C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7)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w:t>
      </w:r>
    </w:p>
    <w:p w14:paraId="69523F42" w14:textId="710C24E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8) исключен; (в редакции решения Собрания депутатов Нязепетровского муниципального района от 27.04.2015 №618; НГР: ru745180002015001)</w:t>
      </w:r>
    </w:p>
    <w:p w14:paraId="41F45129" w14:textId="79F1351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9) исключен; (в редакции решения Собрания депутатов Нязепетровского муниципального района от 27.04.2015 №618; НГР: ru745180002015001)</w:t>
      </w:r>
    </w:p>
    <w:p w14:paraId="5AEDD6C2" w14:textId="358EBEF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0) обеспечивает выполнение работ, необходимых для создания искусственных земельных участков для нужд муниципального района, проводит открытый аукцион на право заключить договор о создании искусственного земельного участка в соответствии с федеральным законом; (в редакции решения Собрания депутатов Нязепетровского муниципального района от 26.12.2011 №241; НГР: ru745180002012001)</w:t>
      </w:r>
    </w:p>
    <w:p w14:paraId="5CDF4001" w14:textId="4040330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1) предоставляет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 (в редакции решения Собрания депутатов Нязепетровского муниципального района от 26.12.2011 №241; НГР: ru745180002012001)</w:t>
      </w:r>
    </w:p>
    <w:p w14:paraId="5BA44D8F" w14:textId="79F2DA6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 (в редакции решения Собрания депутатов Нязепетровского муниципального района от 26.12.2011 №241; НГР: ru745180002012001)</w:t>
      </w:r>
    </w:p>
    <w:p w14:paraId="441033E1" w14:textId="74B17E1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3) осуществляет меры по противодействию коррупции в границах муниципального района. (В редакции решения Собрания депутатов Нязепетровского муниципального района от 24.09.2012 №327; НГР: ru745180002012002)</w:t>
      </w:r>
    </w:p>
    <w:p w14:paraId="569F86B2" w14:textId="583F9FC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44) участвует в разработке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Pr="00304628">
        <w:rPr>
          <w:rFonts w:ascii="Times New Roman" w:hAnsi="Times New Roman" w:cs="Times New Roman"/>
          <w:sz w:val="24"/>
          <w:szCs w:val="24"/>
        </w:rPr>
        <w:lastRenderedPageBreak/>
        <w:t>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D5F5E91" w14:textId="64A1D18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r w:rsidR="00B45CFD" w:rsidRPr="00304628">
        <w:rPr>
          <w:rFonts w:ascii="Times New Roman" w:hAnsi="Times New Roman" w:cs="Times New Roman"/>
          <w:sz w:val="24"/>
          <w:szCs w:val="24"/>
        </w:rPr>
        <w:t>44 в</w:t>
      </w:r>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2FDB8F10" w14:textId="60F3655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5)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яет, аннулирует такие наименования, размещает информацию в государственном адресном реестре; (в редакции решения Собрания депутатов Нязепетровского муниципального района от 27.04.2015 №618; НГР: ru745180002015001)</w:t>
      </w:r>
    </w:p>
    <w:p w14:paraId="0CAD28A0" w14:textId="74842FB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6) участвует в разработке схем территориального планирования муниципального района, утверждении подготовленной на основе схем территориального планирования муниципального района документации по планировке территории, ведении информационной системы обеспечения градостроительной деятельности, осуществляемой на территории муниципального района, резервировании и изъятие земельных участков в границах муниципального района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имает в соответствии с гражданским законодательством Российской Федерации решение о сносе самовольной постройки, расположенной на межселенной территории, решение о сносе самовольной постройки, расположенной на межселенной территори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яет снос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A64F4D9" w14:textId="0E269F2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w:t>
      </w:r>
      <w:proofErr w:type="gramStart"/>
      <w:r w:rsidRPr="00304628">
        <w:rPr>
          <w:rFonts w:ascii="Times New Roman" w:hAnsi="Times New Roman" w:cs="Times New Roman"/>
          <w:sz w:val="24"/>
          <w:szCs w:val="24"/>
        </w:rPr>
        <w:t>44  в</w:t>
      </w:r>
      <w:proofErr w:type="gramEnd"/>
      <w:r w:rsidRPr="00304628">
        <w:rPr>
          <w:rFonts w:ascii="Times New Roman" w:hAnsi="Times New Roman" w:cs="Times New Roman"/>
          <w:sz w:val="24"/>
          <w:szCs w:val="24"/>
        </w:rPr>
        <w:t xml:space="preserve"> редакции решения Собрания депутатов Нязепетровского муниципального района от 27.05.2019 №505)</w:t>
      </w:r>
    </w:p>
    <w:p w14:paraId="6D1E214D" w14:textId="7AB351F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7) организует в соответствии с федеральным законом выполнение комплексных кадастровых работ и утверждает карту-план территории;</w:t>
      </w:r>
    </w:p>
    <w:p w14:paraId="1FF1ECF2" w14:textId="564052B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подпункт 47 в редакции решения Собрания депутатов </w:t>
      </w:r>
      <w:r w:rsidR="00F769EA">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04B53564" w14:textId="2A16564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48)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 (в </w:t>
      </w:r>
      <w:r w:rsidRPr="00304628">
        <w:rPr>
          <w:rFonts w:ascii="Times New Roman" w:hAnsi="Times New Roman" w:cs="Times New Roman"/>
          <w:sz w:val="24"/>
          <w:szCs w:val="24"/>
        </w:rPr>
        <w:lastRenderedPageBreak/>
        <w:t>редакции решения Совета депутатов Нязепетровского муниципального района от 30.05.2016 №93; НГР: ru745180002016001)</w:t>
      </w:r>
    </w:p>
    <w:p w14:paraId="1764EBF3" w14:textId="5A6F146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9)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акции решения Собрания депутатов Нязепетровского муниципального района от 21.05.2018 №367)</w:t>
      </w:r>
    </w:p>
    <w:p w14:paraId="7A83AFDC" w14:textId="35F800D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ри осуществлении администрацией Нязепетровского муниципального района полномочий Нязепетровского городского поселения администрация муниципального района наделяется полномочиями администрации Нязепетровского городского поселения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Нязепетровского городского поселения.</w:t>
      </w:r>
    </w:p>
    <w:p w14:paraId="466DBADC" w14:textId="2CD2590D" w:rsid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бзац в редакции решения Собрания депутатов Нязепетровского муниципального района от 08.06.2020 №642)</w:t>
      </w:r>
    </w:p>
    <w:p w14:paraId="1CAF143A" w14:textId="77777777" w:rsidR="002804C4" w:rsidRPr="00304628" w:rsidRDefault="002804C4" w:rsidP="00143037">
      <w:pPr>
        <w:spacing w:after="0" w:line="240" w:lineRule="auto"/>
        <w:jc w:val="both"/>
        <w:rPr>
          <w:rFonts w:ascii="Times New Roman" w:hAnsi="Times New Roman" w:cs="Times New Roman"/>
          <w:sz w:val="24"/>
          <w:szCs w:val="24"/>
        </w:rPr>
      </w:pPr>
    </w:p>
    <w:p w14:paraId="5BC6E797" w14:textId="03A7BA02" w:rsidR="00304628" w:rsidRPr="002804C4" w:rsidRDefault="00304628" w:rsidP="00143037">
      <w:pPr>
        <w:spacing w:after="0" w:line="240" w:lineRule="auto"/>
        <w:jc w:val="both"/>
        <w:rPr>
          <w:rFonts w:ascii="Times New Roman" w:hAnsi="Times New Roman" w:cs="Times New Roman"/>
          <w:b/>
          <w:bCs/>
          <w:sz w:val="24"/>
          <w:szCs w:val="24"/>
        </w:rPr>
      </w:pPr>
      <w:r w:rsidRPr="002804C4">
        <w:rPr>
          <w:rFonts w:ascii="Times New Roman" w:hAnsi="Times New Roman" w:cs="Times New Roman"/>
          <w:b/>
          <w:bCs/>
          <w:sz w:val="24"/>
          <w:szCs w:val="24"/>
        </w:rPr>
        <w:t>Статья 30. Муниципальная служба</w:t>
      </w:r>
    </w:p>
    <w:p w14:paraId="7C16ACBF" w14:textId="5497966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и муниципальной службы, осуществляется федеральными законами, а также принимаемыми в соответствии с ними законами Челябинской области и нормативными правовыми актами органов местного самоуправления муниципального района.</w:t>
      </w:r>
    </w:p>
    <w:p w14:paraId="0CEE1599"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59D17A0C" w14:textId="56719F52" w:rsidR="00304628" w:rsidRPr="00304628" w:rsidRDefault="00304628" w:rsidP="00143037">
      <w:pPr>
        <w:spacing w:after="0" w:line="240" w:lineRule="auto"/>
        <w:jc w:val="both"/>
        <w:rPr>
          <w:rFonts w:ascii="Times New Roman" w:hAnsi="Times New Roman" w:cs="Times New Roman"/>
          <w:sz w:val="24"/>
          <w:szCs w:val="24"/>
        </w:rPr>
      </w:pPr>
    </w:p>
    <w:p w14:paraId="54441738" w14:textId="77777777" w:rsidR="00304628" w:rsidRPr="00304628" w:rsidRDefault="00304628" w:rsidP="00143037">
      <w:pPr>
        <w:spacing w:after="0" w:line="240" w:lineRule="auto"/>
        <w:jc w:val="both"/>
        <w:rPr>
          <w:rFonts w:ascii="Times New Roman" w:hAnsi="Times New Roman" w:cs="Times New Roman"/>
          <w:sz w:val="24"/>
          <w:szCs w:val="24"/>
        </w:rPr>
      </w:pPr>
    </w:p>
    <w:p w14:paraId="7ADA09A4" w14:textId="77777777" w:rsidR="0099115D" w:rsidRDefault="00304628" w:rsidP="00F769EA">
      <w:pPr>
        <w:spacing w:after="0" w:line="240" w:lineRule="auto"/>
        <w:jc w:val="center"/>
        <w:rPr>
          <w:rFonts w:ascii="Times New Roman" w:hAnsi="Times New Roman" w:cs="Times New Roman"/>
          <w:b/>
          <w:bCs/>
          <w:sz w:val="24"/>
          <w:szCs w:val="24"/>
        </w:rPr>
      </w:pPr>
      <w:r w:rsidRPr="00F769EA">
        <w:rPr>
          <w:rFonts w:ascii="Times New Roman" w:hAnsi="Times New Roman" w:cs="Times New Roman"/>
          <w:b/>
          <w:bCs/>
          <w:sz w:val="24"/>
          <w:szCs w:val="24"/>
        </w:rPr>
        <w:t>Глава VII.I</w:t>
      </w:r>
      <w:r w:rsidR="0099115D" w:rsidRPr="0099115D">
        <w:rPr>
          <w:rFonts w:ascii="Times New Roman" w:hAnsi="Times New Roman" w:cs="Times New Roman"/>
          <w:b/>
          <w:bCs/>
          <w:sz w:val="24"/>
          <w:szCs w:val="24"/>
        </w:rPr>
        <w:t xml:space="preserve"> </w:t>
      </w:r>
      <w:r w:rsidR="0099115D">
        <w:rPr>
          <w:rFonts w:ascii="Times New Roman" w:hAnsi="Times New Roman" w:cs="Times New Roman"/>
          <w:b/>
          <w:bCs/>
          <w:sz w:val="24"/>
          <w:szCs w:val="24"/>
        </w:rPr>
        <w:t>КОНТРОЛЬНО-СЧЕТНЫЙ ОРГАН</w:t>
      </w:r>
      <w:r w:rsidRPr="00F769EA">
        <w:rPr>
          <w:rFonts w:ascii="Times New Roman" w:hAnsi="Times New Roman" w:cs="Times New Roman"/>
          <w:b/>
          <w:bCs/>
          <w:sz w:val="24"/>
          <w:szCs w:val="24"/>
        </w:rPr>
        <w:t xml:space="preserve"> </w:t>
      </w:r>
      <w:r w:rsidR="0099115D">
        <w:rPr>
          <w:rFonts w:ascii="Times New Roman" w:hAnsi="Times New Roman" w:cs="Times New Roman"/>
          <w:b/>
          <w:bCs/>
          <w:sz w:val="24"/>
          <w:szCs w:val="24"/>
        </w:rPr>
        <w:t>НЯЗЕПЕТРОВСКОГО МУНИЦИПАЛЬНОГО РАЙОНА</w:t>
      </w:r>
    </w:p>
    <w:p w14:paraId="533B98A8" w14:textId="4B14DFC9" w:rsidR="00304628" w:rsidRPr="00304628" w:rsidRDefault="00304628" w:rsidP="00F769EA">
      <w:pPr>
        <w:spacing w:after="0" w:line="240" w:lineRule="auto"/>
        <w:jc w:val="center"/>
        <w:rPr>
          <w:rFonts w:ascii="Times New Roman" w:hAnsi="Times New Roman" w:cs="Times New Roman"/>
          <w:sz w:val="24"/>
          <w:szCs w:val="24"/>
        </w:rPr>
      </w:pPr>
      <w:r w:rsidRPr="00304628">
        <w:rPr>
          <w:rFonts w:ascii="Times New Roman" w:hAnsi="Times New Roman" w:cs="Times New Roman"/>
          <w:sz w:val="24"/>
          <w:szCs w:val="24"/>
        </w:rPr>
        <w:t xml:space="preserve"> (в редакции решения Собрания депутатов Нязепетровского муниципального района от 29.08.2011г. №188, НГР ru745180002011002)</w:t>
      </w:r>
    </w:p>
    <w:p w14:paraId="64AAC019" w14:textId="597488C4" w:rsidR="00304628" w:rsidRPr="00304628" w:rsidRDefault="00304628" w:rsidP="00143037">
      <w:pPr>
        <w:spacing w:after="0" w:line="240" w:lineRule="auto"/>
        <w:jc w:val="both"/>
        <w:rPr>
          <w:rFonts w:ascii="Times New Roman" w:hAnsi="Times New Roman" w:cs="Times New Roman"/>
          <w:sz w:val="24"/>
          <w:szCs w:val="24"/>
        </w:rPr>
      </w:pPr>
    </w:p>
    <w:p w14:paraId="422D752C" w14:textId="7CB116A8" w:rsidR="00304628" w:rsidRPr="00F769EA" w:rsidRDefault="00304628" w:rsidP="005025E9">
      <w:pPr>
        <w:spacing w:after="0" w:line="240" w:lineRule="auto"/>
        <w:jc w:val="both"/>
        <w:rPr>
          <w:rFonts w:ascii="Times New Roman" w:hAnsi="Times New Roman" w:cs="Times New Roman"/>
          <w:b/>
          <w:bCs/>
          <w:sz w:val="24"/>
          <w:szCs w:val="24"/>
        </w:rPr>
      </w:pPr>
      <w:r w:rsidRPr="00F769EA">
        <w:rPr>
          <w:rFonts w:ascii="Times New Roman" w:hAnsi="Times New Roman" w:cs="Times New Roman"/>
          <w:b/>
          <w:bCs/>
          <w:sz w:val="24"/>
          <w:szCs w:val="24"/>
        </w:rPr>
        <w:t>Статья 30.1 Контрольно-счетный орган Нязепетровского муниципального района</w:t>
      </w:r>
    </w:p>
    <w:p w14:paraId="232B84CD" w14:textId="30BF1A60"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Контрольно-счетным органом Нязепетровского муниципального района является Контрольно-счетная палата Нязепетровского муниципального района (далее контрольно-счетная палата).</w:t>
      </w:r>
    </w:p>
    <w:p w14:paraId="296E714D" w14:textId="2E63ABB8"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2. Контрольно-счетная палата является </w:t>
      </w:r>
      <w:proofErr w:type="gramStart"/>
      <w:r w:rsidRPr="00304628">
        <w:rPr>
          <w:rFonts w:ascii="Times New Roman" w:hAnsi="Times New Roman" w:cs="Times New Roman"/>
          <w:sz w:val="24"/>
          <w:szCs w:val="24"/>
        </w:rPr>
        <w:t>постоянно-действующим</w:t>
      </w:r>
      <w:proofErr w:type="gramEnd"/>
      <w:r w:rsidRPr="00304628">
        <w:rPr>
          <w:rFonts w:ascii="Times New Roman" w:hAnsi="Times New Roman" w:cs="Times New Roman"/>
          <w:sz w:val="24"/>
          <w:szCs w:val="24"/>
        </w:rPr>
        <w:t xml:space="preserve"> органом внешнего муниципального финансового контроля и образуется Собранием депутатов.</w:t>
      </w:r>
    </w:p>
    <w:p w14:paraId="6C828AEC" w14:textId="40BF7953"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Контрольно-счетная палата подотчетна Собранию депутатов.</w:t>
      </w:r>
    </w:p>
    <w:p w14:paraId="2D817EF2" w14:textId="0C9E49EF"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Контрольно-счетная палата обладает правами юридического лица.</w:t>
      </w:r>
    </w:p>
    <w:p w14:paraId="19AB7B33" w14:textId="2F871511"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Контрольно-счетная палата осуществляет следующие основные полномочия:</w:t>
      </w:r>
    </w:p>
    <w:p w14:paraId="7C556A25" w14:textId="4E666BF2"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04628" w:rsidRPr="00304628">
        <w:rPr>
          <w:rFonts w:ascii="Times New Roman" w:hAnsi="Times New Roman" w:cs="Times New Roman"/>
          <w:sz w:val="24"/>
          <w:szCs w:val="24"/>
        </w:rPr>
        <w:t>контроль за исполнением бюджета муниципального района;</w:t>
      </w:r>
    </w:p>
    <w:p w14:paraId="753DEB9D" w14:textId="75372BE3"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04628" w:rsidRPr="00304628">
        <w:rPr>
          <w:rFonts w:ascii="Times New Roman" w:hAnsi="Times New Roman" w:cs="Times New Roman"/>
          <w:sz w:val="24"/>
          <w:szCs w:val="24"/>
        </w:rPr>
        <w:t>экспертиза проектов бюджета муниципального района;</w:t>
      </w:r>
    </w:p>
    <w:p w14:paraId="7CC680CD" w14:textId="237879E2"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04628" w:rsidRPr="00304628">
        <w:rPr>
          <w:rFonts w:ascii="Times New Roman" w:hAnsi="Times New Roman" w:cs="Times New Roman"/>
          <w:sz w:val="24"/>
          <w:szCs w:val="24"/>
        </w:rPr>
        <w:t>внешняя проверка годового отчета об исполнении бюджета муниципального района;</w:t>
      </w:r>
    </w:p>
    <w:p w14:paraId="795A51B2" w14:textId="00FE88F8"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04628" w:rsidRPr="00304628">
        <w:rPr>
          <w:rFonts w:ascii="Times New Roman" w:hAnsi="Times New Roman" w:cs="Times New Roman"/>
          <w:sz w:val="24"/>
          <w:szCs w:val="24"/>
        </w:rPr>
        <w:t>организация и осуществление контроля за законностью, результативностью</w:t>
      </w:r>
    </w:p>
    <w:p w14:paraId="3FB3D888" w14:textId="2AD0D941"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14:paraId="58BF5C3D" w14:textId="75631D10"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04628" w:rsidRPr="00304628">
        <w:rPr>
          <w:rFonts w:ascii="Times New Roman" w:hAnsi="Times New Roman" w:cs="Times New Roman"/>
          <w:sz w:val="24"/>
          <w:szCs w:val="24"/>
        </w:rPr>
        <w:t>осуществляет контроль за законностью, результативностью (эффективностью и</w:t>
      </w:r>
    </w:p>
    <w:p w14:paraId="4E7C1896" w14:textId="008DBF98"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экономностью) использования средств бюджета Нязепетровского муниципального района, поступивших в бюджеты поселений, входящих в состав Нязепетровского муниципального района;</w:t>
      </w:r>
    </w:p>
    <w:p w14:paraId="5AF565E5" w14:textId="765EDB28"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304628" w:rsidRPr="00304628">
        <w:rPr>
          <w:rFonts w:ascii="Times New Roman" w:hAnsi="Times New Roman" w:cs="Times New Roman"/>
          <w:sz w:val="24"/>
          <w:szCs w:val="24"/>
        </w:rPr>
        <w:t>контроль за соблюдением установленного порядка управления и распоряжения</w:t>
      </w:r>
    </w:p>
    <w:p w14:paraId="6D82288F" w14:textId="51FEC121"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язепетровскому муниципальному району;</w:t>
      </w:r>
    </w:p>
    <w:p w14:paraId="79C53466" w14:textId="630296E1"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04628" w:rsidRPr="00304628">
        <w:rPr>
          <w:rFonts w:ascii="Times New Roman" w:hAnsi="Times New Roman" w:cs="Times New Roman"/>
          <w:sz w:val="24"/>
          <w:szCs w:val="24"/>
        </w:rPr>
        <w:t>оценка эффективности предоставления налоговых и иных льгот и преимуществ,</w:t>
      </w:r>
    </w:p>
    <w:p w14:paraId="272226A7" w14:textId="3543EDD9"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
    <w:p w14:paraId="5E9C3E71" w14:textId="739FB498"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04628" w:rsidRPr="00304628">
        <w:rPr>
          <w:rFonts w:ascii="Times New Roman" w:hAnsi="Times New Roman" w:cs="Times New Roman"/>
          <w:sz w:val="24"/>
          <w:szCs w:val="24"/>
        </w:rPr>
        <w:t>финансово-экономическая экспертиза проектов муниципальных правовых актов</w:t>
      </w:r>
    </w:p>
    <w:p w14:paraId="4A2278F3" w14:textId="01A49601"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ключая обоснованность финансово-экономических обоснований) в части, касающейся расходных обязательств Нязепетровского муниципального района, а также муниципальных программ;</w:t>
      </w:r>
    </w:p>
    <w:p w14:paraId="7CC85048" w14:textId="6954F3C1" w:rsidR="00304628" w:rsidRPr="00304628" w:rsidRDefault="0099115D"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04628" w:rsidRPr="00304628">
        <w:rPr>
          <w:rFonts w:ascii="Times New Roman" w:hAnsi="Times New Roman" w:cs="Times New Roman"/>
          <w:sz w:val="24"/>
          <w:szCs w:val="24"/>
        </w:rPr>
        <w:t>анализ бюджетного процесса в Нязепетровском муниципальном районе и</w:t>
      </w:r>
    </w:p>
    <w:p w14:paraId="05D2BB74" w14:textId="100B0D81"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дготовка предложений, направленных на его совершенствование;</w:t>
      </w:r>
    </w:p>
    <w:p w14:paraId="173298E5" w14:textId="52F924A5" w:rsidR="00304628" w:rsidRPr="00304628" w:rsidRDefault="005025E9"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04628" w:rsidRPr="00304628">
        <w:rPr>
          <w:rFonts w:ascii="Times New Roman" w:hAnsi="Times New Roman" w:cs="Times New Roman"/>
          <w:sz w:val="24"/>
          <w:szCs w:val="24"/>
        </w:rPr>
        <w:t>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брание депутатов и главе Нязепетровского муниципального района;</w:t>
      </w:r>
    </w:p>
    <w:p w14:paraId="6DBEB510" w14:textId="63836B0F" w:rsidR="00304628" w:rsidRPr="00304628" w:rsidRDefault="005025E9"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304628" w:rsidRPr="00304628">
        <w:rPr>
          <w:rFonts w:ascii="Times New Roman" w:hAnsi="Times New Roman" w:cs="Times New Roman"/>
          <w:sz w:val="24"/>
          <w:szCs w:val="24"/>
        </w:rPr>
        <w:t>участие в пределах полномочий в мероприятиях, направленных на</w:t>
      </w:r>
    </w:p>
    <w:p w14:paraId="353CFEBE" w14:textId="4FAE72DC" w:rsidR="00304628" w:rsidRPr="00304628" w:rsidRDefault="00304628" w:rsidP="005025E9">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ротиводействие коррупции;</w:t>
      </w:r>
    </w:p>
    <w:p w14:paraId="723642E9" w14:textId="0536251B" w:rsidR="00304628" w:rsidRPr="00304628" w:rsidRDefault="005025E9" w:rsidP="00502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304628" w:rsidRPr="00304628">
        <w:rPr>
          <w:rFonts w:ascii="Times New Roman" w:hAnsi="Times New Roman" w:cs="Times New Roman"/>
          <w:sz w:val="24"/>
          <w:szCs w:val="24"/>
        </w:rPr>
        <w:t>иные полномочия в сфере внешнего муниципального финансового контроля,</w:t>
      </w:r>
    </w:p>
    <w:p w14:paraId="26B1DD22"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установленные федеральными законами, законами Челябинской области, Уставом и нормативными правовыми актами Собрания депутатов Нязепетровского муниципального района.</w:t>
      </w:r>
    </w:p>
    <w:p w14:paraId="107D25C4" w14:textId="77777777" w:rsidR="00304628" w:rsidRPr="00304628" w:rsidRDefault="00304628" w:rsidP="00143037">
      <w:pPr>
        <w:spacing w:after="0" w:line="240" w:lineRule="auto"/>
        <w:jc w:val="both"/>
        <w:rPr>
          <w:rFonts w:ascii="Times New Roman" w:hAnsi="Times New Roman" w:cs="Times New Roman"/>
          <w:sz w:val="24"/>
          <w:szCs w:val="24"/>
        </w:rPr>
      </w:pPr>
    </w:p>
    <w:p w14:paraId="2C1E7D76"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 </w:t>
      </w:r>
    </w:p>
    <w:p w14:paraId="28BFE69E" w14:textId="77777777" w:rsidR="00304628" w:rsidRPr="00304628" w:rsidRDefault="00304628" w:rsidP="00143037">
      <w:pPr>
        <w:spacing w:after="0" w:line="240" w:lineRule="auto"/>
        <w:jc w:val="both"/>
        <w:rPr>
          <w:rFonts w:ascii="Times New Roman" w:hAnsi="Times New Roman" w:cs="Times New Roman"/>
          <w:sz w:val="24"/>
          <w:szCs w:val="24"/>
        </w:rPr>
      </w:pPr>
    </w:p>
    <w:p w14:paraId="536BF3DB" w14:textId="3D3EC0C1" w:rsidR="00304628" w:rsidRPr="00F769EA" w:rsidRDefault="00304628" w:rsidP="00F769EA">
      <w:pPr>
        <w:spacing w:after="0" w:line="240" w:lineRule="auto"/>
        <w:jc w:val="center"/>
        <w:rPr>
          <w:rFonts w:ascii="Times New Roman" w:hAnsi="Times New Roman" w:cs="Times New Roman"/>
          <w:b/>
          <w:bCs/>
          <w:sz w:val="24"/>
          <w:szCs w:val="24"/>
        </w:rPr>
      </w:pPr>
      <w:r w:rsidRPr="00F769EA">
        <w:rPr>
          <w:rFonts w:ascii="Times New Roman" w:hAnsi="Times New Roman" w:cs="Times New Roman"/>
          <w:b/>
          <w:bCs/>
          <w:sz w:val="24"/>
          <w:szCs w:val="24"/>
        </w:rPr>
        <w:t>ГЛАВА VII.II. ИЗБИРАТЕЛЬНАЯ КОМИССИЯ МУНИЦИПАЛЬНОГО РАЙОНА</w:t>
      </w:r>
    </w:p>
    <w:p w14:paraId="6F76F76A"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5FED850C" w14:textId="1EA5B707" w:rsidR="00304628" w:rsidRPr="00304628" w:rsidRDefault="00304628" w:rsidP="00143037">
      <w:pPr>
        <w:spacing w:after="0" w:line="240" w:lineRule="auto"/>
        <w:jc w:val="both"/>
        <w:rPr>
          <w:rFonts w:ascii="Times New Roman" w:hAnsi="Times New Roman" w:cs="Times New Roman"/>
          <w:sz w:val="24"/>
          <w:szCs w:val="24"/>
        </w:rPr>
      </w:pPr>
    </w:p>
    <w:p w14:paraId="05E1185F" w14:textId="566B4043"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0.2. Избирательная комиссия муниципального района</w:t>
      </w:r>
    </w:p>
    <w:p w14:paraId="2A000E87" w14:textId="6B8D376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Избирательная комиссия муниципального района организует подготовку и проведение местного референдума, голосования по отзыву депутата Собрания депутатов, главы муниципального района, голосования по вопросам изменения границ муниципального района и преобразования муниципального района.</w:t>
      </w:r>
    </w:p>
    <w:p w14:paraId="55977141" w14:textId="2394892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Избирательная комиссия муниципального района является муниципальным органом, который не входит в структуру органов местного самоуправления.</w:t>
      </w:r>
    </w:p>
    <w:p w14:paraId="2147E2D4" w14:textId="145E38F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Расходы на обеспечение деятельности избирательной комиссии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14:paraId="66E8ABDB" w14:textId="7DBC447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Избирательная комиссия муниципального района формируется в количестве 8 членов избирательной комиссии с правом решающего голоса. (в редакции решения Собрания депутатов Нязепетровского муниципального района от 07.06.2010 №29; НГР: ru745110002010001)</w:t>
      </w:r>
    </w:p>
    <w:p w14:paraId="6C3023A3" w14:textId="3A9BF9F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Срок полномочий избирательной комиссии составляет пять лет.</w:t>
      </w:r>
    </w:p>
    <w:p w14:paraId="19A0A702" w14:textId="0CD1B6D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в редакции решения Собрания депутатов Нязепетровского муниципального района от 14.03.2011 № 121; НГР: ru745180002011001)</w:t>
      </w:r>
    </w:p>
    <w:p w14:paraId="30445B2D" w14:textId="645F8FA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Сроки, порядок формирования, а также субъекты выдвижения кандидатур в состав избирательной комиссии муниципального района устанавливаются Федеральным законом «Об основных гарантиях избирательных прав и права на участие в референдуме граждан Российской Федерации», законами Челябинской области.</w:t>
      </w:r>
    </w:p>
    <w:p w14:paraId="19B1243A" w14:textId="41179D3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Формирование избирательной комиссии муниципального района осуществляется Собранием депутатов.</w:t>
      </w:r>
    </w:p>
    <w:p w14:paraId="3BC78642" w14:textId="07A9072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7. Компетенция, полномочия и порядок деятельности избирательной комиссии муниципального района устанавливаются Федеральным законом «Об основных гарантиях избирательных прав и права на </w:t>
      </w:r>
      <w:r w:rsidR="00BE0CA1" w:rsidRPr="00304628">
        <w:rPr>
          <w:rFonts w:ascii="Times New Roman" w:hAnsi="Times New Roman" w:cs="Times New Roman"/>
          <w:sz w:val="24"/>
          <w:szCs w:val="24"/>
        </w:rPr>
        <w:t>участие в</w:t>
      </w:r>
      <w:r w:rsidRPr="00304628">
        <w:rPr>
          <w:rFonts w:ascii="Times New Roman" w:hAnsi="Times New Roman" w:cs="Times New Roman"/>
          <w:sz w:val="24"/>
          <w:szCs w:val="24"/>
        </w:rPr>
        <w:t xml:space="preserve"> референдуме граждан Российской Федерации», Уставом (Основным Законом Челябинской </w:t>
      </w:r>
      <w:r w:rsidR="00BE0CA1" w:rsidRPr="00304628">
        <w:rPr>
          <w:rFonts w:ascii="Times New Roman" w:hAnsi="Times New Roman" w:cs="Times New Roman"/>
          <w:sz w:val="24"/>
          <w:szCs w:val="24"/>
        </w:rPr>
        <w:t>области,</w:t>
      </w:r>
      <w:r w:rsidRPr="00304628">
        <w:rPr>
          <w:rFonts w:ascii="Times New Roman" w:hAnsi="Times New Roman" w:cs="Times New Roman"/>
          <w:sz w:val="24"/>
          <w:szCs w:val="24"/>
        </w:rPr>
        <w:t xml:space="preserve"> законами Челябинской области».</w:t>
      </w:r>
    </w:p>
    <w:p w14:paraId="70766CDD" w14:textId="77777777" w:rsidR="00304628" w:rsidRPr="00304628" w:rsidRDefault="00304628" w:rsidP="00143037">
      <w:pPr>
        <w:spacing w:after="0" w:line="240" w:lineRule="auto"/>
        <w:jc w:val="both"/>
        <w:rPr>
          <w:rFonts w:ascii="Times New Roman" w:hAnsi="Times New Roman" w:cs="Times New Roman"/>
          <w:sz w:val="24"/>
          <w:szCs w:val="24"/>
        </w:rPr>
      </w:pPr>
    </w:p>
    <w:p w14:paraId="1E314B71" w14:textId="53A5EFBD" w:rsidR="00304628" w:rsidRPr="00304628" w:rsidRDefault="00304628" w:rsidP="00143037">
      <w:pPr>
        <w:spacing w:after="0" w:line="240" w:lineRule="auto"/>
        <w:jc w:val="both"/>
        <w:rPr>
          <w:rFonts w:ascii="Times New Roman" w:hAnsi="Times New Roman" w:cs="Times New Roman"/>
          <w:sz w:val="24"/>
          <w:szCs w:val="24"/>
        </w:rPr>
      </w:pPr>
    </w:p>
    <w:p w14:paraId="64280185" w14:textId="77777777"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Глава VIII. ЭКОНОМИЧЕСКАЯ ОСНОВА МЕСТНОГО САМОУПРАВЛЕНИЯ</w:t>
      </w:r>
    </w:p>
    <w:p w14:paraId="29B4E1D2" w14:textId="16F0D0CF" w:rsidR="00304628" w:rsidRPr="00304628" w:rsidRDefault="00304628" w:rsidP="00143037">
      <w:pPr>
        <w:spacing w:after="0" w:line="240" w:lineRule="auto"/>
        <w:jc w:val="both"/>
        <w:rPr>
          <w:rFonts w:ascii="Times New Roman" w:hAnsi="Times New Roman" w:cs="Times New Roman"/>
          <w:sz w:val="24"/>
          <w:szCs w:val="24"/>
        </w:rPr>
      </w:pPr>
    </w:p>
    <w:p w14:paraId="333A7C09" w14:textId="2F8764D9"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1. Экономическая основа местного самоуправления</w:t>
      </w:r>
    </w:p>
    <w:p w14:paraId="7573C4A4" w14:textId="7834B5E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Экономическую основу местного самоуправления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14:paraId="754BCDFF"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4CE21710" w14:textId="4F459B4B" w:rsidR="00304628" w:rsidRPr="00304628" w:rsidRDefault="00304628" w:rsidP="00143037">
      <w:pPr>
        <w:spacing w:after="0" w:line="240" w:lineRule="auto"/>
        <w:jc w:val="both"/>
        <w:rPr>
          <w:rFonts w:ascii="Times New Roman" w:hAnsi="Times New Roman" w:cs="Times New Roman"/>
          <w:sz w:val="24"/>
          <w:szCs w:val="24"/>
        </w:rPr>
      </w:pPr>
    </w:p>
    <w:p w14:paraId="2526E33B" w14:textId="4E07F7E0"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2. Муниципальное имущество</w:t>
      </w:r>
    </w:p>
    <w:p w14:paraId="5FE804FB"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6313F403" w14:textId="77777777" w:rsidR="00304628" w:rsidRPr="00304628" w:rsidRDefault="00304628" w:rsidP="00143037">
      <w:pPr>
        <w:spacing w:after="0" w:line="240" w:lineRule="auto"/>
        <w:jc w:val="both"/>
        <w:rPr>
          <w:rFonts w:ascii="Times New Roman" w:hAnsi="Times New Roman" w:cs="Times New Roman"/>
          <w:sz w:val="24"/>
          <w:szCs w:val="24"/>
        </w:rPr>
      </w:pPr>
    </w:p>
    <w:p w14:paraId="7D772576" w14:textId="22BD3B6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еречень имущества, которое может находиться в собственности муниципального района, устанавливается федеральным законом.</w:t>
      </w:r>
    </w:p>
    <w:p w14:paraId="164B8CE1" w14:textId="509D590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14:paraId="1B91EE5E" w14:textId="3F6E381E"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6833ACE" w14:textId="026B9C1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20D36B3D" w14:textId="754EB80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утратил силу (в редакции решения Собрания депутатов Нязепетровского муниципального района от 14.03.2011 № 121; НГР: ru745180002011001)</w:t>
      </w:r>
    </w:p>
    <w:p w14:paraId="652F6C84" w14:textId="67F6B07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От имени муниципального образования права собственника в отношении имущества, находящегося в муниципальной собственности муниципального района, осуществляет администрация на основании федеральных законов и принимаемых в соответствии с ними нормативных правовых актов Собрания депутатов.</w:t>
      </w:r>
    </w:p>
    <w:p w14:paraId="5B8F509E" w14:textId="7DDBF65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14:paraId="46B57CEA" w14:textId="7A85EA73"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14.03.2011 № 121; НГР: ru745180002011001)</w:t>
      </w:r>
    </w:p>
    <w:p w14:paraId="1FEB1705" w14:textId="7E803A6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6. утратил силу (в редакции решения Собрания депутатов Нязепетровского муниципального района от 14.03.2011 № 121; НГР: ru745180002011001)</w:t>
      </w:r>
    </w:p>
    <w:p w14:paraId="39770412" w14:textId="184C9E2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утратил силу (в редакции решения Собрания депутатов Нязепетровского муниципального района от 14.03.2011 № 121; НГР: ru745180002011001)</w:t>
      </w:r>
    </w:p>
    <w:p w14:paraId="353A6E92" w14:textId="4E5B8B2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Отчеты администрации о деятельности муниципальных предприятий и учреждений заслушиваются не реже одного раза в год на заседании Собрания депутатов.</w:t>
      </w:r>
    </w:p>
    <w:p w14:paraId="1DB096A8"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Администрация муниципального района координирует участие организаций всех форм собственности, расположенных на территории муниципального района, в комплексном социально-экономическом развитии муниципального района, привлекает их на основе договоров к участию в строительстве, благоустройстве, содержании объектов социальной инфраструктуры на территории муниципального района.</w:t>
      </w:r>
    </w:p>
    <w:p w14:paraId="47EDD107" w14:textId="78413DFF" w:rsidR="00304628" w:rsidRPr="00304628" w:rsidRDefault="00304628" w:rsidP="00143037">
      <w:pPr>
        <w:spacing w:after="0" w:line="240" w:lineRule="auto"/>
        <w:jc w:val="both"/>
        <w:rPr>
          <w:rFonts w:ascii="Times New Roman" w:hAnsi="Times New Roman" w:cs="Times New Roman"/>
          <w:sz w:val="24"/>
          <w:szCs w:val="24"/>
        </w:rPr>
      </w:pPr>
    </w:p>
    <w:p w14:paraId="79F3780C" w14:textId="79F4466F"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3. Бюджет муниципального района</w:t>
      </w:r>
    </w:p>
    <w:p w14:paraId="2A15B3DA" w14:textId="2B3F189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Нязепетровский муниципальный район имеет собственный бюджет (бюджет муниципального района).</w:t>
      </w:r>
    </w:p>
    <w:p w14:paraId="599A2609" w14:textId="19FE49F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w:t>
      </w:r>
      <w:r w:rsidR="00BE0CA1" w:rsidRPr="00304628">
        <w:rPr>
          <w:rFonts w:ascii="Times New Roman" w:hAnsi="Times New Roman" w:cs="Times New Roman"/>
          <w:sz w:val="24"/>
          <w:szCs w:val="24"/>
        </w:rPr>
        <w:t>), образуют</w:t>
      </w:r>
      <w:r w:rsidRPr="00304628">
        <w:rPr>
          <w:rFonts w:ascii="Times New Roman" w:hAnsi="Times New Roman" w:cs="Times New Roman"/>
          <w:sz w:val="24"/>
          <w:szCs w:val="24"/>
        </w:rPr>
        <w:t xml:space="preserve"> консолидированный бюджет муниципального района. (В редакции решения Собрания депутатов Нязепетровского муниципального района от 27.04.2015 №618; НГР: ru745180002015001)</w:t>
      </w:r>
    </w:p>
    <w:p w14:paraId="09B20A2E"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 (В редакции решения Собрания депутатов Нязепетровского муниципального района от 27.04.2015 №618; НГР: ru745180002015001)</w:t>
      </w:r>
    </w:p>
    <w:p w14:paraId="0E3D3133" w14:textId="77777777" w:rsidR="00304628" w:rsidRPr="00304628" w:rsidRDefault="00304628" w:rsidP="00143037">
      <w:pPr>
        <w:spacing w:after="0" w:line="240" w:lineRule="auto"/>
        <w:jc w:val="both"/>
        <w:rPr>
          <w:rFonts w:ascii="Times New Roman" w:hAnsi="Times New Roman" w:cs="Times New Roman"/>
          <w:sz w:val="24"/>
          <w:szCs w:val="24"/>
        </w:rPr>
      </w:pPr>
    </w:p>
    <w:p w14:paraId="60AB09AE" w14:textId="4B68774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олномочия администраций поселений, входящих в состав муниципального района, по формированию, исполнению и (или) контролю за исполнением бюджетов поселений могут полностью или частично осуществляться на договорной основе администрацией муниципального района.</w:t>
      </w:r>
    </w:p>
    <w:p w14:paraId="1C9F4635"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редакции решения Совета депутатов Нязепетровского муниципального района от 30.05.2016 №93; НГР: ru745180002016001)</w:t>
      </w:r>
    </w:p>
    <w:p w14:paraId="184AA467" w14:textId="6467E554" w:rsidR="00304628" w:rsidRPr="00304628" w:rsidRDefault="00304628" w:rsidP="00143037">
      <w:pPr>
        <w:spacing w:after="0" w:line="240" w:lineRule="auto"/>
        <w:jc w:val="both"/>
        <w:rPr>
          <w:rFonts w:ascii="Times New Roman" w:hAnsi="Times New Roman" w:cs="Times New Roman"/>
          <w:sz w:val="24"/>
          <w:szCs w:val="24"/>
        </w:rPr>
      </w:pPr>
    </w:p>
    <w:p w14:paraId="4E6A16CA" w14:textId="785108A4"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4. Расходы бюджета муниципального района</w:t>
      </w:r>
    </w:p>
    <w:p w14:paraId="6AE67820" w14:textId="36E1E6E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04.2015 №618; НГР: ru745180002015001)</w:t>
      </w:r>
    </w:p>
    <w:p w14:paraId="30D8FEA1" w14:textId="1363218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14:paraId="0FAD42A7"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Исполнение расходных обязательств муниципального района осуществляется за счет средств бюджета в соответствии с требованиями Бюджетного кодекса Российской Федерации.</w:t>
      </w:r>
    </w:p>
    <w:p w14:paraId="5A4AD386" w14:textId="638B5D3B" w:rsidR="00304628" w:rsidRPr="00304628" w:rsidRDefault="00304628" w:rsidP="00143037">
      <w:pPr>
        <w:spacing w:after="0" w:line="240" w:lineRule="auto"/>
        <w:jc w:val="both"/>
        <w:rPr>
          <w:rFonts w:ascii="Times New Roman" w:hAnsi="Times New Roman" w:cs="Times New Roman"/>
          <w:sz w:val="24"/>
          <w:szCs w:val="24"/>
        </w:rPr>
      </w:pPr>
    </w:p>
    <w:p w14:paraId="4EE650E9" w14:textId="004BACAB"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4.1. Закупки для обеспечения муниципальных нужд</w:t>
      </w:r>
    </w:p>
    <w:p w14:paraId="3C859433" w14:textId="253635E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lastRenderedPageBreak/>
        <w:t>(В редакции решения Собрания депутатов Нязепетровского муниципального района от 27.04.2015 №618; НГР: ru745180002015001)</w:t>
      </w:r>
    </w:p>
    <w:p w14:paraId="0891826A" w14:textId="2BBF02B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144D261"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55403202" w14:textId="49331947" w:rsidR="00304628" w:rsidRPr="00304628" w:rsidRDefault="00304628" w:rsidP="00143037">
      <w:pPr>
        <w:spacing w:after="0" w:line="240" w:lineRule="auto"/>
        <w:jc w:val="both"/>
        <w:rPr>
          <w:rFonts w:ascii="Times New Roman" w:hAnsi="Times New Roman" w:cs="Times New Roman"/>
          <w:sz w:val="24"/>
          <w:szCs w:val="24"/>
        </w:rPr>
      </w:pPr>
    </w:p>
    <w:p w14:paraId="7CB99E9D" w14:textId="64BB6D43"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5. Доходы бюджета муниципального района</w:t>
      </w:r>
    </w:p>
    <w:p w14:paraId="1C104AB0" w14:textId="047CA0E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04.2015 №618; НГР: ru745180002015001)</w:t>
      </w:r>
    </w:p>
    <w:p w14:paraId="380E11BD"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33A4350" w14:textId="5B656178" w:rsidR="00304628" w:rsidRPr="00304628" w:rsidRDefault="00304628" w:rsidP="00143037">
      <w:pPr>
        <w:spacing w:after="0" w:line="240" w:lineRule="auto"/>
        <w:jc w:val="both"/>
        <w:rPr>
          <w:rFonts w:ascii="Times New Roman" w:hAnsi="Times New Roman" w:cs="Times New Roman"/>
          <w:sz w:val="24"/>
          <w:szCs w:val="24"/>
        </w:rPr>
      </w:pPr>
    </w:p>
    <w:p w14:paraId="218CCAD9" w14:textId="5B591188" w:rsidR="00304628" w:rsidRPr="00BE0CA1" w:rsidRDefault="00304628" w:rsidP="00143037">
      <w:pPr>
        <w:spacing w:after="0" w:line="240" w:lineRule="auto"/>
        <w:jc w:val="both"/>
        <w:rPr>
          <w:rFonts w:ascii="Times New Roman" w:hAnsi="Times New Roman" w:cs="Times New Roman"/>
          <w:b/>
          <w:bCs/>
          <w:sz w:val="24"/>
          <w:szCs w:val="24"/>
        </w:rPr>
      </w:pPr>
      <w:r w:rsidRPr="00BE0CA1">
        <w:rPr>
          <w:rFonts w:ascii="Times New Roman" w:hAnsi="Times New Roman" w:cs="Times New Roman"/>
          <w:b/>
          <w:bCs/>
          <w:sz w:val="24"/>
          <w:szCs w:val="24"/>
        </w:rPr>
        <w:t>Статья 35.1. Муниципальные заимствования</w:t>
      </w:r>
    </w:p>
    <w:p w14:paraId="343CC3ED" w14:textId="03027F8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04E0DC83" w14:textId="11E4025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од муниципальными заимствованиями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Бюджетного кодекса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4178408B"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раво осуществления муниципальных заимствований от имени муниципального района в соответствии с Бюджетным кодексом Российской Федерации принадлежит администрации муниципального района.</w:t>
      </w:r>
    </w:p>
    <w:p w14:paraId="3D50DBC1" w14:textId="77777777" w:rsidR="00304628" w:rsidRPr="00304628" w:rsidRDefault="00304628" w:rsidP="00143037">
      <w:pPr>
        <w:spacing w:after="0" w:line="240" w:lineRule="auto"/>
        <w:jc w:val="both"/>
        <w:rPr>
          <w:rFonts w:ascii="Times New Roman" w:hAnsi="Times New Roman" w:cs="Times New Roman"/>
          <w:sz w:val="24"/>
          <w:szCs w:val="24"/>
        </w:rPr>
      </w:pPr>
    </w:p>
    <w:p w14:paraId="66489783" w14:textId="733A8D5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редельный объем муниципальных заимствований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14:paraId="593AD966" w14:textId="284D02E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14:paraId="08F40858" w14:textId="2D74DF5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14:paraId="586274BC" w14:textId="3754256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Проведение в соответствии с Бюджетным кодексом Российской Федерации реструктуризации муниципального долга не отражается в программе муниципальных заимствований.</w:t>
      </w:r>
    </w:p>
    <w:p w14:paraId="352E4E9A" w14:textId="77777777" w:rsidR="005025E9" w:rsidRDefault="005025E9" w:rsidP="00143037">
      <w:pPr>
        <w:spacing w:after="0" w:line="240" w:lineRule="auto"/>
        <w:jc w:val="both"/>
        <w:rPr>
          <w:rFonts w:ascii="Times New Roman" w:hAnsi="Times New Roman" w:cs="Times New Roman"/>
          <w:b/>
          <w:bCs/>
          <w:sz w:val="24"/>
          <w:szCs w:val="24"/>
        </w:rPr>
      </w:pPr>
    </w:p>
    <w:p w14:paraId="34354B34" w14:textId="4C8A32A0" w:rsidR="00304628" w:rsidRPr="00304628" w:rsidRDefault="005025E9" w:rsidP="00143037">
      <w:pPr>
        <w:spacing w:after="0" w:line="240" w:lineRule="auto"/>
        <w:jc w:val="both"/>
        <w:rPr>
          <w:rFonts w:ascii="Times New Roman" w:hAnsi="Times New Roman" w:cs="Times New Roman"/>
          <w:sz w:val="24"/>
          <w:szCs w:val="24"/>
        </w:rPr>
      </w:pPr>
      <w:r w:rsidRPr="005025E9">
        <w:rPr>
          <w:rFonts w:ascii="Times New Roman" w:hAnsi="Times New Roman" w:cs="Times New Roman"/>
          <w:b/>
          <w:bCs/>
          <w:sz w:val="24"/>
          <w:szCs w:val="24"/>
        </w:rPr>
        <w:t xml:space="preserve">Статья </w:t>
      </w:r>
      <w:r w:rsidR="00304628" w:rsidRPr="005025E9">
        <w:rPr>
          <w:rFonts w:ascii="Times New Roman" w:hAnsi="Times New Roman" w:cs="Times New Roman"/>
          <w:b/>
          <w:bCs/>
          <w:sz w:val="24"/>
          <w:szCs w:val="24"/>
        </w:rPr>
        <w:t>35.2. Осуществление органами местного самоуправления отдельных государственных полномочий</w:t>
      </w:r>
      <w:r w:rsidR="00304628" w:rsidRPr="00304628">
        <w:rPr>
          <w:rFonts w:ascii="Times New Roman" w:hAnsi="Times New Roman" w:cs="Times New Roman"/>
          <w:sz w:val="24"/>
          <w:szCs w:val="24"/>
        </w:rPr>
        <w:t xml:space="preserve"> (в редакции решения Собрания депутатов Нязепетровского муниципального района от 28.11.2016 №161; НГР: ru745180002016002)</w:t>
      </w:r>
    </w:p>
    <w:p w14:paraId="49FE53B9" w14:textId="468216E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w:t>
      </w:r>
      <w:r w:rsidR="005025E9">
        <w:rPr>
          <w:rFonts w:ascii="Times New Roman" w:hAnsi="Times New Roman" w:cs="Times New Roman"/>
          <w:sz w:val="24"/>
          <w:szCs w:val="24"/>
        </w:rPr>
        <w:t xml:space="preserve"> </w:t>
      </w:r>
      <w:r w:rsidRPr="00304628">
        <w:rPr>
          <w:rFonts w:ascii="Times New Roman" w:hAnsi="Times New Roman" w:cs="Times New Roman"/>
          <w:sz w:val="24"/>
          <w:szCs w:val="24"/>
        </w:rPr>
        <w:t>Полномочия органов местного самоуправления, установленные федеральными законами и законами Челябин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468BBBEE" w14:textId="07B54B3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w:t>
      </w:r>
      <w:r w:rsidR="005025E9">
        <w:rPr>
          <w:rFonts w:ascii="Times New Roman" w:hAnsi="Times New Roman" w:cs="Times New Roman"/>
          <w:sz w:val="24"/>
          <w:szCs w:val="24"/>
        </w:rPr>
        <w:t xml:space="preserve"> </w:t>
      </w:r>
      <w:r w:rsidRPr="00304628">
        <w:rPr>
          <w:rFonts w:ascii="Times New Roman" w:hAnsi="Times New Roman" w:cs="Times New Roman"/>
          <w:sz w:val="24"/>
          <w:szCs w:val="24"/>
        </w:rPr>
        <w:t xml:space="preserve">Финансовое обеспечение отдельных государственных полномочий, переданных органам местного самоуправления муниципального района, осуществляется   за счет </w:t>
      </w:r>
      <w:r w:rsidRPr="00304628">
        <w:rPr>
          <w:rFonts w:ascii="Times New Roman" w:hAnsi="Times New Roman" w:cs="Times New Roman"/>
          <w:sz w:val="24"/>
          <w:szCs w:val="24"/>
        </w:rPr>
        <w:lastRenderedPageBreak/>
        <w:t>предоставляемых бюджету муниципального района субвенций из соответствующих бюджетов.</w:t>
      </w:r>
    </w:p>
    <w:p w14:paraId="40576B2E" w14:textId="67D63E5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муниципального района Глава муниципального района, вправе направить в Собрание депутатов проекты муниципальных правовых актов, предусматривающие дополнительное использование   материальных ресурсов и финансовых средств муниципального района для осуществления, переданных органам местного самоуправления отдельных государственных полномочий.».</w:t>
      </w:r>
    </w:p>
    <w:p w14:paraId="4396F6B9" w14:textId="212288C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w:t>
      </w:r>
      <w:r w:rsidR="00584BDD">
        <w:rPr>
          <w:rFonts w:ascii="Times New Roman" w:hAnsi="Times New Roman" w:cs="Times New Roman"/>
          <w:sz w:val="24"/>
          <w:szCs w:val="24"/>
        </w:rPr>
        <w:t xml:space="preserve"> </w:t>
      </w:r>
      <w:r w:rsidRPr="00304628">
        <w:rPr>
          <w:rFonts w:ascii="Times New Roman" w:hAnsi="Times New Roman" w:cs="Times New Roman"/>
          <w:sz w:val="24"/>
          <w:szCs w:val="24"/>
        </w:rPr>
        <w:t>Собрание депутатов оценивает необходимость принятия указанных в пункте 3 настоящей статьи муниципальных правовых актов, достаточность средств для их реализации, после чего принимает соответствующее решение.</w:t>
      </w:r>
    </w:p>
    <w:p w14:paraId="0C02BF36" w14:textId="7E8DA9E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5.Обязательства по использованию собственных материальных ресурсов и финансовых средств дополнительно для осуществления переданных органам местного самоуправления отдельных государственных полномочий </w:t>
      </w:r>
      <w:r w:rsidR="00584BDD" w:rsidRPr="00304628">
        <w:rPr>
          <w:rFonts w:ascii="Times New Roman" w:hAnsi="Times New Roman" w:cs="Times New Roman"/>
          <w:sz w:val="24"/>
          <w:szCs w:val="24"/>
        </w:rPr>
        <w:t>отражаются в</w:t>
      </w:r>
      <w:r w:rsidRPr="00304628">
        <w:rPr>
          <w:rFonts w:ascii="Times New Roman" w:hAnsi="Times New Roman" w:cs="Times New Roman"/>
          <w:sz w:val="24"/>
          <w:szCs w:val="24"/>
        </w:rPr>
        <w:t xml:space="preserve"> решении Собрания депутатов муниципального района об установлении расходных обязательств муниципального район</w:t>
      </w:r>
    </w:p>
    <w:p w14:paraId="606E245A"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 </w:t>
      </w:r>
    </w:p>
    <w:p w14:paraId="7C757133" w14:textId="77777777" w:rsidR="00304628" w:rsidRPr="00304628" w:rsidRDefault="00304628" w:rsidP="00143037">
      <w:pPr>
        <w:spacing w:after="0" w:line="240" w:lineRule="auto"/>
        <w:jc w:val="both"/>
        <w:rPr>
          <w:rFonts w:ascii="Times New Roman" w:hAnsi="Times New Roman" w:cs="Times New Roman"/>
          <w:sz w:val="24"/>
          <w:szCs w:val="24"/>
        </w:rPr>
      </w:pPr>
    </w:p>
    <w:p w14:paraId="4084AFEF" w14:textId="77777777" w:rsidR="00304628" w:rsidRPr="006516F0" w:rsidRDefault="00304628" w:rsidP="006516F0">
      <w:pPr>
        <w:spacing w:after="0" w:line="240" w:lineRule="auto"/>
        <w:jc w:val="center"/>
        <w:rPr>
          <w:rFonts w:ascii="Times New Roman" w:hAnsi="Times New Roman" w:cs="Times New Roman"/>
          <w:b/>
          <w:bCs/>
          <w:sz w:val="24"/>
          <w:szCs w:val="24"/>
        </w:rPr>
      </w:pPr>
      <w:r w:rsidRPr="006516F0">
        <w:rPr>
          <w:rFonts w:ascii="Times New Roman" w:hAnsi="Times New Roman" w:cs="Times New Roman"/>
          <w:b/>
          <w:bCs/>
          <w:sz w:val="24"/>
          <w:szCs w:val="24"/>
        </w:rPr>
        <w:t>Глава IX. ОТВЕТСТВЕННОСТЬ ОРГАНОВ МЕСТНОГО</w:t>
      </w:r>
    </w:p>
    <w:p w14:paraId="60291A31" w14:textId="77777777" w:rsidR="00304628" w:rsidRPr="006516F0" w:rsidRDefault="00304628" w:rsidP="006516F0">
      <w:pPr>
        <w:spacing w:after="0" w:line="240" w:lineRule="auto"/>
        <w:jc w:val="center"/>
        <w:rPr>
          <w:rFonts w:ascii="Times New Roman" w:hAnsi="Times New Roman" w:cs="Times New Roman"/>
          <w:b/>
          <w:bCs/>
          <w:sz w:val="24"/>
          <w:szCs w:val="24"/>
        </w:rPr>
      </w:pPr>
      <w:r w:rsidRPr="006516F0">
        <w:rPr>
          <w:rFonts w:ascii="Times New Roman" w:hAnsi="Times New Roman" w:cs="Times New Roman"/>
          <w:b/>
          <w:bCs/>
          <w:sz w:val="24"/>
          <w:szCs w:val="24"/>
        </w:rPr>
        <w:t>САМОУПРАВЛЕНИЯ И ДОЛЖНОСТНЫХ ЛИЦ МЕСТНОГО САМОУПРАВЛЕНИЯ</w:t>
      </w:r>
    </w:p>
    <w:p w14:paraId="23DEB147" w14:textId="77777777" w:rsidR="00304628" w:rsidRPr="006516F0" w:rsidRDefault="00304628" w:rsidP="00143037">
      <w:pPr>
        <w:spacing w:after="0" w:line="240" w:lineRule="auto"/>
        <w:jc w:val="both"/>
        <w:rPr>
          <w:rFonts w:ascii="Times New Roman" w:hAnsi="Times New Roman" w:cs="Times New Roman"/>
          <w:sz w:val="24"/>
          <w:szCs w:val="24"/>
        </w:rPr>
      </w:pPr>
    </w:p>
    <w:p w14:paraId="0FDE64BE" w14:textId="20BF9B6B" w:rsidR="00304628" w:rsidRPr="00304628" w:rsidRDefault="00304628" w:rsidP="00143037">
      <w:pPr>
        <w:spacing w:after="0" w:line="240" w:lineRule="auto"/>
        <w:jc w:val="both"/>
        <w:rPr>
          <w:rFonts w:ascii="Times New Roman" w:hAnsi="Times New Roman" w:cs="Times New Roman"/>
          <w:sz w:val="24"/>
          <w:szCs w:val="24"/>
        </w:rPr>
      </w:pPr>
    </w:p>
    <w:p w14:paraId="61CB92B4" w14:textId="77777777" w:rsidR="00304628" w:rsidRPr="00584BDD" w:rsidRDefault="00304628" w:rsidP="00143037">
      <w:pPr>
        <w:spacing w:after="0" w:line="240" w:lineRule="auto"/>
        <w:jc w:val="both"/>
        <w:rPr>
          <w:rFonts w:ascii="Times New Roman" w:hAnsi="Times New Roman" w:cs="Times New Roman"/>
          <w:b/>
          <w:bCs/>
          <w:sz w:val="24"/>
          <w:szCs w:val="24"/>
        </w:rPr>
      </w:pPr>
      <w:r w:rsidRPr="00584BDD">
        <w:rPr>
          <w:rFonts w:ascii="Times New Roman" w:hAnsi="Times New Roman" w:cs="Times New Roman"/>
          <w:b/>
          <w:bCs/>
          <w:sz w:val="24"/>
          <w:szCs w:val="24"/>
        </w:rPr>
        <w:t>Статья 36. Ответственность органов местного самоуправления и должностных лиц местного самоуправления</w:t>
      </w:r>
    </w:p>
    <w:p w14:paraId="68D174CE"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14:paraId="69316DC4" w14:textId="0E4B8DB7" w:rsidR="00304628" w:rsidRPr="00304628" w:rsidRDefault="00304628" w:rsidP="00143037">
      <w:pPr>
        <w:spacing w:after="0" w:line="240" w:lineRule="auto"/>
        <w:jc w:val="both"/>
        <w:rPr>
          <w:rFonts w:ascii="Times New Roman" w:hAnsi="Times New Roman" w:cs="Times New Roman"/>
          <w:sz w:val="24"/>
          <w:szCs w:val="24"/>
        </w:rPr>
      </w:pPr>
    </w:p>
    <w:p w14:paraId="2C2D3C18" w14:textId="62ADEA27" w:rsidR="00304628" w:rsidRPr="00584BDD" w:rsidRDefault="00304628" w:rsidP="00143037">
      <w:pPr>
        <w:spacing w:after="0" w:line="240" w:lineRule="auto"/>
        <w:jc w:val="both"/>
        <w:rPr>
          <w:rFonts w:ascii="Times New Roman" w:hAnsi="Times New Roman" w:cs="Times New Roman"/>
          <w:b/>
          <w:bCs/>
          <w:sz w:val="24"/>
          <w:szCs w:val="24"/>
        </w:rPr>
      </w:pPr>
      <w:r w:rsidRPr="00584BDD">
        <w:rPr>
          <w:rFonts w:ascii="Times New Roman" w:hAnsi="Times New Roman" w:cs="Times New Roman"/>
          <w:b/>
          <w:bCs/>
          <w:sz w:val="24"/>
          <w:szCs w:val="24"/>
        </w:rPr>
        <w:t>Статья 36-1. Меры ответственности депутатов и выборных должностных лиц местного самоуправления</w:t>
      </w:r>
    </w:p>
    <w:p w14:paraId="35377AE8" w14:textId="2319A60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К депутатам Собрания депутатов муниципального района, Главе муниципальн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C1D18DA" w14:textId="2A037BB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предупреждение;</w:t>
      </w:r>
    </w:p>
    <w:p w14:paraId="648035F0" w14:textId="44FCCFB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5FC23D1" w14:textId="31BA128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054B4A1" w14:textId="4A6667F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EFAAC4D" w14:textId="55B03AA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0E60C85E" w14:textId="11CFCAE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2. Порядок принятия решения о применении к депутату, главе муниципального района мер ответственности, указанных в пункте 1 настоящей статьи, определяется решением </w:t>
      </w:r>
      <w:r w:rsidRPr="00304628">
        <w:rPr>
          <w:rFonts w:ascii="Times New Roman" w:hAnsi="Times New Roman" w:cs="Times New Roman"/>
          <w:sz w:val="24"/>
          <w:szCs w:val="24"/>
        </w:rPr>
        <w:lastRenderedPageBreak/>
        <w:t>Собрания депутатов в соответствии с Законом Челябинской области от 11.02.2009 №353-ЗО «О противодействии коррупции в Челябинской области»</w:t>
      </w:r>
    </w:p>
    <w:p w14:paraId="31F387F4"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статья 36-1 в редакции решения Собрания депутатов Нязепетровского муниципального района от 20.04.2020 №622)</w:t>
      </w:r>
    </w:p>
    <w:p w14:paraId="7E68D025" w14:textId="38AE07F6" w:rsidR="00304628" w:rsidRPr="00304628" w:rsidRDefault="00304628" w:rsidP="00143037">
      <w:pPr>
        <w:spacing w:after="0" w:line="240" w:lineRule="auto"/>
        <w:jc w:val="both"/>
        <w:rPr>
          <w:rFonts w:ascii="Times New Roman" w:hAnsi="Times New Roman" w:cs="Times New Roman"/>
          <w:sz w:val="24"/>
          <w:szCs w:val="24"/>
        </w:rPr>
      </w:pPr>
    </w:p>
    <w:p w14:paraId="04F78854" w14:textId="07744954" w:rsidR="00304628" w:rsidRPr="00584BDD" w:rsidRDefault="00304628" w:rsidP="00143037">
      <w:pPr>
        <w:spacing w:after="0" w:line="240" w:lineRule="auto"/>
        <w:jc w:val="both"/>
        <w:rPr>
          <w:rFonts w:ascii="Times New Roman" w:hAnsi="Times New Roman" w:cs="Times New Roman"/>
          <w:b/>
          <w:bCs/>
          <w:sz w:val="24"/>
          <w:szCs w:val="24"/>
        </w:rPr>
      </w:pPr>
      <w:r w:rsidRPr="00584BDD">
        <w:rPr>
          <w:rFonts w:ascii="Times New Roman" w:hAnsi="Times New Roman" w:cs="Times New Roman"/>
          <w:b/>
          <w:bCs/>
          <w:sz w:val="24"/>
          <w:szCs w:val="24"/>
        </w:rPr>
        <w:t>Статья 37. Ответственность депутатов Собрания депутатов, главы муниципального района перед населением</w:t>
      </w:r>
    </w:p>
    <w:p w14:paraId="517E9481" w14:textId="132DD0A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Основания наступления ответственности депутатов Собрания депутатов, главы муниципального района перед населением и порядок решения соответствующих вопросов определяются настоящим Уставом в соответствии с федеральным законом.</w:t>
      </w:r>
    </w:p>
    <w:p w14:paraId="1BD0ACD8" w14:textId="5FA9F51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тветственность депутатов, главы муниципального района перед населением наступает в результате утраты доверия и реализуется путем их отзыва населением муниципального района в соответствии с федеральным законом в порядке, установленном настоящим Уставом.</w:t>
      </w:r>
    </w:p>
    <w:p w14:paraId="2F83A433"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тридцати подписей избирателей, проживающих на территории избирательного округа.</w:t>
      </w:r>
    </w:p>
    <w:p w14:paraId="1AB265A7" w14:textId="4BB19B06" w:rsidR="00304628" w:rsidRPr="00304628" w:rsidRDefault="00304628" w:rsidP="00143037">
      <w:pPr>
        <w:spacing w:after="0" w:line="240" w:lineRule="auto"/>
        <w:jc w:val="both"/>
        <w:rPr>
          <w:rFonts w:ascii="Times New Roman" w:hAnsi="Times New Roman" w:cs="Times New Roman"/>
          <w:sz w:val="24"/>
          <w:szCs w:val="24"/>
        </w:rPr>
      </w:pPr>
    </w:p>
    <w:p w14:paraId="17DCD26B" w14:textId="7795002E" w:rsidR="00304628" w:rsidRPr="00584BDD" w:rsidRDefault="00304628" w:rsidP="00143037">
      <w:pPr>
        <w:spacing w:after="0" w:line="240" w:lineRule="auto"/>
        <w:jc w:val="both"/>
        <w:rPr>
          <w:rFonts w:ascii="Times New Roman" w:hAnsi="Times New Roman" w:cs="Times New Roman"/>
          <w:b/>
          <w:bCs/>
          <w:sz w:val="24"/>
          <w:szCs w:val="24"/>
        </w:rPr>
      </w:pPr>
      <w:r w:rsidRPr="00584BDD">
        <w:rPr>
          <w:rFonts w:ascii="Times New Roman" w:hAnsi="Times New Roman" w:cs="Times New Roman"/>
          <w:b/>
          <w:bCs/>
          <w:sz w:val="24"/>
          <w:szCs w:val="24"/>
        </w:rPr>
        <w:t>Статья 38. Ответственность органов местного самоуправления и должностных лиц местного самоуправления перед государством</w:t>
      </w:r>
    </w:p>
    <w:p w14:paraId="0D8103BA" w14:textId="77777777" w:rsidR="00304628" w:rsidRPr="00304628" w:rsidRDefault="00304628" w:rsidP="00584BDD">
      <w:pPr>
        <w:spacing w:after="0" w:line="240" w:lineRule="auto"/>
        <w:ind w:firstLine="708"/>
        <w:jc w:val="both"/>
        <w:rPr>
          <w:rFonts w:ascii="Times New Roman" w:hAnsi="Times New Roman" w:cs="Times New Roman"/>
          <w:sz w:val="24"/>
          <w:szCs w:val="24"/>
        </w:rPr>
      </w:pPr>
      <w:r w:rsidRPr="0030462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A93EC3E" w14:textId="49392273" w:rsidR="00304628" w:rsidRPr="00304628" w:rsidRDefault="00304628" w:rsidP="00143037">
      <w:pPr>
        <w:spacing w:after="0" w:line="240" w:lineRule="auto"/>
        <w:jc w:val="both"/>
        <w:rPr>
          <w:rFonts w:ascii="Times New Roman" w:hAnsi="Times New Roman" w:cs="Times New Roman"/>
          <w:sz w:val="24"/>
          <w:szCs w:val="24"/>
        </w:rPr>
      </w:pPr>
    </w:p>
    <w:p w14:paraId="21FB0BAD" w14:textId="5CC87BFC" w:rsidR="00304628" w:rsidRPr="00584BDD" w:rsidRDefault="00304628" w:rsidP="00143037">
      <w:pPr>
        <w:spacing w:after="0" w:line="240" w:lineRule="auto"/>
        <w:jc w:val="both"/>
        <w:rPr>
          <w:rFonts w:ascii="Times New Roman" w:hAnsi="Times New Roman" w:cs="Times New Roman"/>
          <w:b/>
          <w:bCs/>
          <w:sz w:val="24"/>
          <w:szCs w:val="24"/>
        </w:rPr>
      </w:pPr>
      <w:r w:rsidRPr="00584BDD">
        <w:rPr>
          <w:rFonts w:ascii="Times New Roman" w:hAnsi="Times New Roman" w:cs="Times New Roman"/>
          <w:b/>
          <w:bCs/>
          <w:sz w:val="24"/>
          <w:szCs w:val="24"/>
        </w:rPr>
        <w:t>Статья 39. Ответственность Собрания депутатов перед государством</w:t>
      </w:r>
    </w:p>
    <w:p w14:paraId="70D96544" w14:textId="12495BA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57B5A1C5" w14:textId="234EA94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брания депутатов.</w:t>
      </w:r>
    </w:p>
    <w:p w14:paraId="5A7797E8" w14:textId="1BBFFF4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олномочия Собрания депутатов прекращаются со дня вступления в силу закона Челябинской области о его роспуске.</w:t>
      </w:r>
    </w:p>
    <w:p w14:paraId="08D364B2" w14:textId="2FB1FAE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В случае, если соответствующим судом установлено, что избранное в правомочном составе Собрание депутатов в течение трех месяцев подряд не проводило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14:paraId="6B455C8F" w14:textId="4CE885B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4. В случае, если соответствующим судом установлено, что вновь избранное в правомочном составе Собрание депутатов в течение трех месяцев подряд не проводило правомочного заседания, Губернатор Челябинской области в течение трех месяцев со дня вступления в </w:t>
      </w:r>
      <w:r w:rsidRPr="00304628">
        <w:rPr>
          <w:rFonts w:ascii="Times New Roman" w:hAnsi="Times New Roman" w:cs="Times New Roman"/>
          <w:sz w:val="24"/>
          <w:szCs w:val="24"/>
        </w:rPr>
        <w:lastRenderedPageBreak/>
        <w:t>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14:paraId="5EFCC6AB"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Закон Челябинской области о роспуске Собрания депутатов может быть обжалован в судебном порядке в течение 10 дней со дня вступления в силу.</w:t>
      </w:r>
    </w:p>
    <w:p w14:paraId="7275EB88" w14:textId="1D8328A7" w:rsidR="00304628" w:rsidRPr="00304628" w:rsidRDefault="00304628" w:rsidP="00143037">
      <w:pPr>
        <w:spacing w:after="0" w:line="240" w:lineRule="auto"/>
        <w:jc w:val="both"/>
        <w:rPr>
          <w:rFonts w:ascii="Times New Roman" w:hAnsi="Times New Roman" w:cs="Times New Roman"/>
          <w:sz w:val="24"/>
          <w:szCs w:val="24"/>
        </w:rPr>
      </w:pPr>
    </w:p>
    <w:p w14:paraId="29ED72CE" w14:textId="694CFDF7" w:rsidR="00304628" w:rsidRPr="000851EA" w:rsidRDefault="00304628" w:rsidP="00143037">
      <w:pPr>
        <w:spacing w:after="0" w:line="240" w:lineRule="auto"/>
        <w:jc w:val="both"/>
        <w:rPr>
          <w:rFonts w:ascii="Times New Roman" w:hAnsi="Times New Roman" w:cs="Times New Roman"/>
          <w:b/>
          <w:bCs/>
          <w:sz w:val="24"/>
          <w:szCs w:val="24"/>
        </w:rPr>
      </w:pPr>
      <w:r w:rsidRPr="000851EA">
        <w:rPr>
          <w:rFonts w:ascii="Times New Roman" w:hAnsi="Times New Roman" w:cs="Times New Roman"/>
          <w:b/>
          <w:bCs/>
          <w:sz w:val="24"/>
          <w:szCs w:val="24"/>
        </w:rPr>
        <w:t>Статья 39.1. Ответственность главы муниципального района перед государством</w:t>
      </w:r>
    </w:p>
    <w:p w14:paraId="3DA93BC1" w14:textId="49B7E0B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7.10.2008 №597; НГР: ru745180002008001)</w:t>
      </w:r>
    </w:p>
    <w:p w14:paraId="0A2A3BEA" w14:textId="2E34D39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Губернатор Челябинской области издает правовой акт об отрешении от должности главы муниципального района в случае:</w:t>
      </w:r>
    </w:p>
    <w:p w14:paraId="3FDE9281" w14:textId="3BA59B5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2008586" w14:textId="5B45833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совершения главой муниципального района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w:t>
      </w:r>
    </w:p>
    <w:p w14:paraId="23700344" w14:textId="14C7C5A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 (в редакции решения Совета депутатов Нязепетровского муниципального района от 30.05.2016 №93; НГР: ru745180002016001)</w:t>
      </w:r>
    </w:p>
    <w:p w14:paraId="1C90AC6D" w14:textId="4EF7388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Срок, в течение которого Губернатор Челябин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5338EE3"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Глава муниципального района,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2DE9768" w14:textId="1BA9438C" w:rsidR="00304628" w:rsidRPr="00304628" w:rsidRDefault="00304628" w:rsidP="00143037">
      <w:pPr>
        <w:spacing w:after="0" w:line="240" w:lineRule="auto"/>
        <w:jc w:val="both"/>
        <w:rPr>
          <w:rFonts w:ascii="Times New Roman" w:hAnsi="Times New Roman" w:cs="Times New Roman"/>
          <w:sz w:val="24"/>
          <w:szCs w:val="24"/>
        </w:rPr>
      </w:pPr>
    </w:p>
    <w:p w14:paraId="0952A88B" w14:textId="47911DC3" w:rsidR="00304628" w:rsidRPr="000851EA" w:rsidRDefault="00304628" w:rsidP="00143037">
      <w:pPr>
        <w:spacing w:after="0" w:line="240" w:lineRule="auto"/>
        <w:jc w:val="both"/>
        <w:rPr>
          <w:rFonts w:ascii="Times New Roman" w:hAnsi="Times New Roman" w:cs="Times New Roman"/>
          <w:b/>
          <w:bCs/>
          <w:sz w:val="24"/>
          <w:szCs w:val="24"/>
        </w:rPr>
      </w:pPr>
      <w:r w:rsidRPr="000851EA">
        <w:rPr>
          <w:rFonts w:ascii="Times New Roman" w:hAnsi="Times New Roman" w:cs="Times New Roman"/>
          <w:b/>
          <w:bCs/>
          <w:sz w:val="24"/>
          <w:szCs w:val="24"/>
        </w:rPr>
        <w:t>Статья 39.2. Удаление главы муниципального района в отставку</w:t>
      </w:r>
    </w:p>
    <w:p w14:paraId="2326B4CD" w14:textId="252F9BC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Собрания депутатов Нязепетровского муниципального района от 25.08.2009 №727 НГР: ru745180002009001)</w:t>
      </w:r>
    </w:p>
    <w:p w14:paraId="64E3E627" w14:textId="2E7713C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Собрание депутатов в соответствии с Федеральным законом от 06 октября 2003 №131-Ф3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Собрания депутатов или по инициативе Губернатора Челябинской области.</w:t>
      </w:r>
    </w:p>
    <w:p w14:paraId="4CEF7122" w14:textId="293DA86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Основаниями для удаления главы муниципального района в отставку являются:</w:t>
      </w:r>
    </w:p>
    <w:p w14:paraId="1A30B29C" w14:textId="3D71863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решения, действия (бездействие) главы муниципального района, повлекшие (повлекшее) наступление последствий, предусмотренных подпунктами 2 и 3 пункта 1 статьи 75 Федерального закона от 06 октября 2003 №131-Ф3 «Об общих принципах организации местного самоуправления в Российской Федерации»;</w:t>
      </w:r>
    </w:p>
    <w:p w14:paraId="26B1281D" w14:textId="4736411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w:t>
      </w:r>
      <w:r w:rsidRPr="00304628">
        <w:rPr>
          <w:rFonts w:ascii="Times New Roman" w:hAnsi="Times New Roman" w:cs="Times New Roman"/>
          <w:sz w:val="24"/>
          <w:szCs w:val="24"/>
        </w:rPr>
        <w:lastRenderedPageBreak/>
        <w:t>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14:paraId="7D3976A7" w14:textId="076D200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неудовлетворительная оценка деятельности главы муниципального района Собранием депутатов по результатам его ежегодного отчета перед Собранием депутатов, данная два раза подряд;</w:t>
      </w:r>
    </w:p>
    <w:p w14:paraId="64D913DC" w14:textId="0929AD5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брания депутатов Нязепетровского муниципального района от 21.05.2018 №</w:t>
      </w:r>
      <w:r w:rsidR="000851EA">
        <w:rPr>
          <w:rFonts w:ascii="Times New Roman" w:hAnsi="Times New Roman" w:cs="Times New Roman"/>
          <w:sz w:val="24"/>
          <w:szCs w:val="24"/>
        </w:rPr>
        <w:t xml:space="preserve"> </w:t>
      </w:r>
      <w:r w:rsidRPr="00304628">
        <w:rPr>
          <w:rFonts w:ascii="Times New Roman" w:hAnsi="Times New Roman" w:cs="Times New Roman"/>
          <w:sz w:val="24"/>
          <w:szCs w:val="24"/>
        </w:rPr>
        <w:t>367)</w:t>
      </w:r>
    </w:p>
    <w:p w14:paraId="6A98D0FA" w14:textId="17F2519B"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допущение главой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в редакции решения Собрания депутатов Нязепетровского муниципального района от 24.03.2014 №502; НГР: ru745180002014001)</w:t>
      </w:r>
    </w:p>
    <w:p w14:paraId="2CB80CF1" w14:textId="463162A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Инициатива депутатов Собрания депутатов об удалении главы муниципального района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муниципального района в отставку. О выдвижении данной инициативы глава муниципального района и Губернатор Челябинской области уведомляются не позднее дня, следующего за днем внесения указанного обращения в Собрание депутатов.</w:t>
      </w:r>
    </w:p>
    <w:p w14:paraId="2E499EE7" w14:textId="6FA2809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Рассмотрение инициативы депутатов Собрания депутатов об удалении главы муниципального района в отставку осуществляется с учетом мнения Губернатора Челябинской области.</w:t>
      </w:r>
    </w:p>
    <w:p w14:paraId="19547ADC" w14:textId="482CE46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В случае, если при рассмотрении инициативы депутатов Собрания депутатов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3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Челябинской области.</w:t>
      </w:r>
    </w:p>
    <w:p w14:paraId="0BA2EAE6" w14:textId="7D42DD1D"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6. Инициатива Губернатора Челябинской области об удалении главы муниципального района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w:t>
      </w:r>
      <w:r w:rsidRPr="00304628">
        <w:rPr>
          <w:rFonts w:ascii="Times New Roman" w:hAnsi="Times New Roman" w:cs="Times New Roman"/>
          <w:sz w:val="24"/>
          <w:szCs w:val="24"/>
        </w:rPr>
        <w:lastRenderedPageBreak/>
        <w:t>инициативы глава муниципального района уведомляется не позднее дня, следующего за днем внесения указанного обращения в Собрание депутатов.</w:t>
      </w:r>
    </w:p>
    <w:p w14:paraId="7D550585" w14:textId="1EEC2D70"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7. Рассмотрение инициативы депутатов Собрания депутатов или Губернатора Челябинской области об удалении главы муниципального района в отставку осуществляется Собранием депутатов в течение одного месяца со дня внесения соответствующего обращения.</w:t>
      </w:r>
    </w:p>
    <w:p w14:paraId="40E8A28C" w14:textId="6597F00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8. Решение Собрания депутатов об удалении главы муниципального района отставку считается принятым, если за него проголосовало не менее двух третей от установленной численности депутатов Собрания депутатов.</w:t>
      </w:r>
    </w:p>
    <w:p w14:paraId="0EAC8BE7" w14:textId="10E16F81"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9. Решение Собрания депутатов об удалении главы муниципального района в отставку подписывается председателем Собрания депутатов.</w:t>
      </w:r>
    </w:p>
    <w:p w14:paraId="1FFFD221" w14:textId="337F6B9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0. При рассмотрении и принятии Собранием депутатов решения об удалении главы муниципального района в отставку должны быть обеспечены:</w:t>
      </w:r>
    </w:p>
    <w:p w14:paraId="3FC2622A" w14:textId="3A4FAE3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ли Губернатора Челябинской области и с проектом решения Собрания депутатов об удалении его в отставку;</w:t>
      </w:r>
    </w:p>
    <w:p w14:paraId="76B2E850" w14:textId="1DDB417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14:paraId="08DDAF01" w14:textId="7F6AF84C"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1. В случае, если глава муниципального района не согласен с решением Собрания депутатов об удалении его в отставку, он вправе в письменном виде изложить свое особое мнение.</w:t>
      </w:r>
    </w:p>
    <w:p w14:paraId="05F680CF" w14:textId="67A11C0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2. Решение Собрания депутатов об удалении главы муниципального района в отставку подлежит официальному опублик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14:paraId="5CB84988"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3. В случае, если инициатива депутатов Собрания депутатов или Губернатора Челябинской области об удалении главы муниципального района в отставку отклонена Собранием депутатов, вопрос об удалении главы муниципального района в отставку может быть вынесен на повторное рассмотрение Собранием депутатов не ранее чем через два месяца со дня проведения заседания Собрания депутатов, на котором рассматривался указанный вопрос.</w:t>
      </w:r>
    </w:p>
    <w:p w14:paraId="4AB6FC9A" w14:textId="1C281F3F" w:rsidR="00304628" w:rsidRPr="00304628" w:rsidRDefault="00304628" w:rsidP="00143037">
      <w:pPr>
        <w:spacing w:after="0" w:line="240" w:lineRule="auto"/>
        <w:jc w:val="both"/>
        <w:rPr>
          <w:rFonts w:ascii="Times New Roman" w:hAnsi="Times New Roman" w:cs="Times New Roman"/>
          <w:sz w:val="24"/>
          <w:szCs w:val="24"/>
        </w:rPr>
      </w:pPr>
    </w:p>
    <w:p w14:paraId="11FE471E" w14:textId="4A438542" w:rsidR="00304628" w:rsidRPr="000851EA" w:rsidRDefault="00304628" w:rsidP="00143037">
      <w:pPr>
        <w:spacing w:after="0" w:line="240" w:lineRule="auto"/>
        <w:jc w:val="both"/>
        <w:rPr>
          <w:rFonts w:ascii="Times New Roman" w:hAnsi="Times New Roman" w:cs="Times New Roman"/>
          <w:b/>
          <w:bCs/>
          <w:sz w:val="24"/>
          <w:szCs w:val="24"/>
        </w:rPr>
      </w:pPr>
      <w:r w:rsidRPr="000851EA">
        <w:rPr>
          <w:rFonts w:ascii="Times New Roman" w:hAnsi="Times New Roman" w:cs="Times New Roman"/>
          <w:b/>
          <w:bCs/>
          <w:sz w:val="24"/>
          <w:szCs w:val="24"/>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14:paraId="62FB03E4"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5016701D" w14:textId="23D6E953" w:rsidR="00304628" w:rsidRPr="00304628" w:rsidRDefault="00304628" w:rsidP="00143037">
      <w:pPr>
        <w:spacing w:after="0" w:line="240" w:lineRule="auto"/>
        <w:jc w:val="both"/>
        <w:rPr>
          <w:rFonts w:ascii="Times New Roman" w:hAnsi="Times New Roman" w:cs="Times New Roman"/>
          <w:sz w:val="24"/>
          <w:szCs w:val="24"/>
        </w:rPr>
      </w:pPr>
    </w:p>
    <w:p w14:paraId="03CBC3BE" w14:textId="06C1C8DB" w:rsidR="00304628" w:rsidRPr="000851EA" w:rsidRDefault="00304628" w:rsidP="00143037">
      <w:pPr>
        <w:spacing w:after="0" w:line="240" w:lineRule="auto"/>
        <w:jc w:val="both"/>
        <w:rPr>
          <w:rFonts w:ascii="Times New Roman" w:hAnsi="Times New Roman" w:cs="Times New Roman"/>
          <w:b/>
          <w:bCs/>
          <w:sz w:val="24"/>
          <w:szCs w:val="24"/>
        </w:rPr>
      </w:pPr>
      <w:r w:rsidRPr="000851EA">
        <w:rPr>
          <w:rFonts w:ascii="Times New Roman" w:hAnsi="Times New Roman" w:cs="Times New Roman"/>
          <w:b/>
          <w:bCs/>
          <w:sz w:val="24"/>
          <w:szCs w:val="24"/>
        </w:rPr>
        <w:t>Статья 41. Контроль и надзор за деятельностью органов местного самоуправления и должностных лиц местного самоуправления</w:t>
      </w:r>
    </w:p>
    <w:p w14:paraId="7F0B5A96" w14:textId="534339C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в редакции решения Собрания депутатов Нязепетровского муниципального района от 21.07.2005 №35; НГР: ru745180002005006)</w:t>
      </w:r>
    </w:p>
    <w:p w14:paraId="03EF8A11" w14:textId="550C2DF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1755A87C" w14:textId="4F4BDF5A"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Контроль и надзор за деятельностью органов и должностных лиц местного самоуправления осуществляется в соответствии с федеральным законом.</w:t>
      </w:r>
    </w:p>
    <w:p w14:paraId="4C2D4C2D" w14:textId="7777777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21205276" w14:textId="05B9B6C7" w:rsidR="00304628" w:rsidRPr="00304628" w:rsidRDefault="00304628" w:rsidP="00143037">
      <w:pPr>
        <w:spacing w:after="0" w:line="240" w:lineRule="auto"/>
        <w:jc w:val="both"/>
        <w:rPr>
          <w:rFonts w:ascii="Times New Roman" w:hAnsi="Times New Roman" w:cs="Times New Roman"/>
          <w:sz w:val="24"/>
          <w:szCs w:val="24"/>
        </w:rPr>
      </w:pPr>
    </w:p>
    <w:p w14:paraId="70083628" w14:textId="77777777" w:rsidR="00304628" w:rsidRPr="000851EA" w:rsidRDefault="00304628" w:rsidP="000851EA">
      <w:pPr>
        <w:spacing w:after="0" w:line="240" w:lineRule="auto"/>
        <w:jc w:val="center"/>
        <w:rPr>
          <w:rFonts w:ascii="Times New Roman" w:hAnsi="Times New Roman" w:cs="Times New Roman"/>
          <w:b/>
          <w:bCs/>
          <w:sz w:val="24"/>
          <w:szCs w:val="24"/>
        </w:rPr>
      </w:pPr>
      <w:r w:rsidRPr="000851EA">
        <w:rPr>
          <w:rFonts w:ascii="Times New Roman" w:hAnsi="Times New Roman" w:cs="Times New Roman"/>
          <w:b/>
          <w:bCs/>
          <w:sz w:val="24"/>
          <w:szCs w:val="24"/>
        </w:rPr>
        <w:t>Глава X. ЗАКЛЮЧИТЕЛЬНЫЕ ПОЛОЖЕНИЯ</w:t>
      </w:r>
    </w:p>
    <w:p w14:paraId="4592C3C0" w14:textId="2F6E5862" w:rsidR="00304628" w:rsidRPr="00304628" w:rsidRDefault="00304628" w:rsidP="00143037">
      <w:pPr>
        <w:spacing w:after="0" w:line="240" w:lineRule="auto"/>
        <w:jc w:val="both"/>
        <w:rPr>
          <w:rFonts w:ascii="Times New Roman" w:hAnsi="Times New Roman" w:cs="Times New Roman"/>
          <w:sz w:val="24"/>
          <w:szCs w:val="24"/>
        </w:rPr>
      </w:pPr>
    </w:p>
    <w:p w14:paraId="20EE2F6C" w14:textId="37417B13" w:rsidR="00304628" w:rsidRPr="00304628" w:rsidRDefault="00304628" w:rsidP="00143037">
      <w:pPr>
        <w:spacing w:after="0" w:line="240" w:lineRule="auto"/>
        <w:jc w:val="both"/>
        <w:rPr>
          <w:rFonts w:ascii="Times New Roman" w:hAnsi="Times New Roman" w:cs="Times New Roman"/>
          <w:sz w:val="24"/>
          <w:szCs w:val="24"/>
        </w:rPr>
      </w:pPr>
      <w:r w:rsidRPr="000851EA">
        <w:rPr>
          <w:rFonts w:ascii="Times New Roman" w:hAnsi="Times New Roman" w:cs="Times New Roman"/>
          <w:b/>
          <w:bCs/>
          <w:sz w:val="24"/>
          <w:szCs w:val="24"/>
        </w:rPr>
        <w:t xml:space="preserve">Статья 42. Порядок принятия, внесения изменений и дополнений в Устав муниципального района </w:t>
      </w:r>
      <w:r w:rsidRPr="00304628">
        <w:rPr>
          <w:rFonts w:ascii="Times New Roman" w:hAnsi="Times New Roman" w:cs="Times New Roman"/>
          <w:sz w:val="24"/>
          <w:szCs w:val="24"/>
        </w:rPr>
        <w:t>(в редакции решения Собрания депутатов Нязепетровского муниципального района от 21.07.2005 №35; НГР: ru745180002005006)</w:t>
      </w:r>
    </w:p>
    <w:p w14:paraId="05B6B876" w14:textId="661B48B7"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1. Устав муниципального района принимается Собранием депутатов. Внесение изменений и дополнений в Устав муниципального района осуществляется в том же порядке, как и его принятие.</w:t>
      </w:r>
    </w:p>
    <w:p w14:paraId="22C18AD9" w14:textId="3FC172E4"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2.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14:paraId="579B6D1B" w14:textId="7B616992"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в редакции решения Собрания депутатов Нязепетровского муниципального района от 24.04.2017 №227; НГР: ru745180002017001)</w:t>
      </w:r>
    </w:p>
    <w:p w14:paraId="50075E1C" w14:textId="631BF096"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3. Устав муниципального района, муниципальный правовой акт о внесении изменений и дополнений в Устав муниципального района принимается большинством в две трети голосов от установленной численности депутатов Собрания депутатов.</w:t>
      </w:r>
    </w:p>
    <w:p w14:paraId="631B18DC" w14:textId="41E98FB8"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В редакции решения Собрания депутатов Нязепетровского муниципального района от 24.09.2012 №327; НГР: ru745180002012002)</w:t>
      </w:r>
    </w:p>
    <w:p w14:paraId="0131AB40" w14:textId="383B6EE5"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5. Устав муниципального района, решения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решение о внесении изменений и дополнений в Устав муниципального района в течение семи дней со дня поступления уведомления о включении сведений об уставе муниципального района, решении о внесении изменений и дополнений в Устав муниципальн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E489B19" w14:textId="00D76B2F"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абзац в редакции решения Собрания депутатов </w:t>
      </w:r>
      <w:r w:rsidR="000851EA">
        <w:rPr>
          <w:rFonts w:ascii="Times New Roman" w:hAnsi="Times New Roman" w:cs="Times New Roman"/>
          <w:sz w:val="24"/>
          <w:szCs w:val="24"/>
        </w:rPr>
        <w:t>Ня</w:t>
      </w:r>
      <w:r w:rsidRPr="00304628">
        <w:rPr>
          <w:rFonts w:ascii="Times New Roman" w:hAnsi="Times New Roman" w:cs="Times New Roman"/>
          <w:sz w:val="24"/>
          <w:szCs w:val="24"/>
        </w:rPr>
        <w:t>зепетровского муниципального района от 28.06.2021 №143)</w:t>
      </w:r>
    </w:p>
    <w:p w14:paraId="42681EBC" w14:textId="63379D79" w:rsidR="00304628"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 xml:space="preserve">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w:t>
      </w:r>
      <w:r w:rsidRPr="00304628">
        <w:rPr>
          <w:rFonts w:ascii="Times New Roman" w:hAnsi="Times New Roman" w:cs="Times New Roman"/>
          <w:sz w:val="24"/>
          <w:szCs w:val="24"/>
        </w:rPr>
        <w:lastRenderedPageBreak/>
        <w:t>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 о внесении указанных изменений и дополнений в устав муниципального района. (в редакции решения Собрания депутатов Нязепетровского муниципального района от 21.05.2018 №367)</w:t>
      </w:r>
    </w:p>
    <w:p w14:paraId="19F05353" w14:textId="2F6FDA9B" w:rsidR="004D72CC" w:rsidRPr="00304628" w:rsidRDefault="00304628" w:rsidP="00143037">
      <w:pPr>
        <w:spacing w:after="0" w:line="240" w:lineRule="auto"/>
        <w:jc w:val="both"/>
        <w:rPr>
          <w:rFonts w:ascii="Times New Roman" w:hAnsi="Times New Roman" w:cs="Times New Roman"/>
          <w:sz w:val="24"/>
          <w:szCs w:val="24"/>
        </w:rPr>
      </w:pPr>
      <w:r w:rsidRPr="00304628">
        <w:rPr>
          <w:rFonts w:ascii="Times New Roman" w:hAnsi="Times New Roman" w:cs="Times New Roman"/>
          <w:sz w:val="24"/>
          <w:szCs w:val="24"/>
        </w:rPr>
        <w:t>6. Оригиналы Устава муниципального района хранятся у главы муниципального района и в органах государственной регистрации по Челябинской области. (в редакции решения Собрания депутатов Нязепетровского муниципального района от 21.07.2005 №35; НГР: ru745180002005006)</w:t>
      </w:r>
    </w:p>
    <w:sectPr w:rsidR="004D72CC" w:rsidRPr="003046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0"/>
    <w:rsid w:val="000851EA"/>
    <w:rsid w:val="00143037"/>
    <w:rsid w:val="002804C4"/>
    <w:rsid w:val="00304628"/>
    <w:rsid w:val="00432F94"/>
    <w:rsid w:val="00445537"/>
    <w:rsid w:val="004D72CC"/>
    <w:rsid w:val="005025E9"/>
    <w:rsid w:val="00584BDD"/>
    <w:rsid w:val="005D2416"/>
    <w:rsid w:val="005F3E80"/>
    <w:rsid w:val="006502E0"/>
    <w:rsid w:val="006516F0"/>
    <w:rsid w:val="00835855"/>
    <w:rsid w:val="0099115D"/>
    <w:rsid w:val="00A31243"/>
    <w:rsid w:val="00B45CFD"/>
    <w:rsid w:val="00B86A10"/>
    <w:rsid w:val="00BE0CA1"/>
    <w:rsid w:val="00D547F2"/>
    <w:rsid w:val="00E53CD8"/>
    <w:rsid w:val="00F54AA7"/>
    <w:rsid w:val="00F7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2C9B"/>
  <w15:chartTrackingRefBased/>
  <w15:docId w15:val="{A7B5E495-21EB-423A-AB0D-0A79EB53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0005-6687-496B-B3C8-40669AEC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493</Words>
  <Characters>162414</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9-01T10:31:00Z</dcterms:created>
  <dcterms:modified xsi:type="dcterms:W3CDTF">2021-12-10T05:45:00Z</dcterms:modified>
</cp:coreProperties>
</file>